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A1B70E" w14:textId="77777777" w:rsidR="004D2E66" w:rsidRPr="004D2E66" w:rsidRDefault="004D2E66" w:rsidP="004D2E66">
      <w:pPr>
        <w:jc w:val="center"/>
        <w:rPr>
          <w:rFonts w:cs="Times New Roman"/>
          <w:szCs w:val="28"/>
        </w:rPr>
      </w:pPr>
      <w:bookmarkStart w:id="0" w:name="_Toc484350351"/>
      <w:bookmarkStart w:id="1" w:name="_Toc164948983"/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</w:r>
      <w:r w:rsidRPr="004D2E66">
        <w:rPr>
          <w:rFonts w:cs="Times New Roman"/>
          <w:szCs w:val="28"/>
        </w:rPr>
        <w:softHyphen/>
        <w:t>МИНОБРНАУКИ РОССИИ</w:t>
      </w:r>
      <w:bookmarkEnd w:id="0"/>
    </w:p>
    <w:p w14:paraId="09F8623D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2" w:name="_Toc484350352"/>
      <w:r w:rsidRPr="004D2E66">
        <w:rPr>
          <w:rFonts w:cs="Times New Roman"/>
          <w:b/>
          <w:szCs w:val="28"/>
          <w:lang w:eastAsia="ru-RU"/>
        </w:rPr>
        <w:t>ФЕДЕРАЛЬНОЕ ГОСУДАРСТВЕННОЕ БЮДЖЕТНОЕ ОБРАЗОВАТЕЛЬНОЕ УЧРЕЖДЕНИЕ</w:t>
      </w:r>
      <w:bookmarkEnd w:id="2"/>
    </w:p>
    <w:p w14:paraId="18DD82F2" w14:textId="77777777" w:rsidR="004D2E66" w:rsidRPr="004D2E66" w:rsidRDefault="004D2E66" w:rsidP="004D2E66">
      <w:pPr>
        <w:contextualSpacing/>
        <w:jc w:val="center"/>
        <w:rPr>
          <w:rFonts w:cs="Times New Roman"/>
          <w:b/>
          <w:szCs w:val="28"/>
          <w:lang w:eastAsia="ru-RU"/>
        </w:rPr>
      </w:pPr>
      <w:bookmarkStart w:id="3" w:name="_Toc484350353"/>
      <w:r w:rsidRPr="004D2E66">
        <w:rPr>
          <w:rFonts w:cs="Times New Roman"/>
          <w:b/>
          <w:szCs w:val="28"/>
          <w:lang w:eastAsia="ru-RU"/>
        </w:rPr>
        <w:t>ВЫСШЕГО ОБРАЗОВАНИЯ</w:t>
      </w:r>
      <w:bookmarkEnd w:id="3"/>
    </w:p>
    <w:p w14:paraId="04F54E04" w14:textId="77777777" w:rsidR="004D2E66" w:rsidRPr="004D2E66" w:rsidRDefault="004D2E66" w:rsidP="004D2E66">
      <w:pPr>
        <w:contextualSpacing/>
        <w:jc w:val="center"/>
        <w:rPr>
          <w:rFonts w:cs="Times New Roman"/>
          <w:szCs w:val="28"/>
          <w:lang w:eastAsia="ru-RU"/>
        </w:rPr>
      </w:pPr>
      <w:bookmarkStart w:id="4" w:name="_Toc484350354"/>
      <w:r w:rsidRPr="004D2E66">
        <w:rPr>
          <w:rFonts w:cs="Times New Roman"/>
          <w:b/>
          <w:szCs w:val="28"/>
          <w:lang w:eastAsia="ru-RU"/>
        </w:rPr>
        <w:t>«ВОРОНЕЖСКИЙ ГОСУДАРСТВЕННЫЙ УНИВЕРСИТЕТ»</w:t>
      </w:r>
      <w:bookmarkEnd w:id="4"/>
    </w:p>
    <w:p w14:paraId="51BEA999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bookmarkStart w:id="5" w:name="_Toc484350355"/>
    </w:p>
    <w:p w14:paraId="1A7D2AA0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>Факультет компьютерных наук</w:t>
      </w:r>
      <w:bookmarkStart w:id="6" w:name="_Toc484350356"/>
      <w:bookmarkEnd w:id="5"/>
    </w:p>
    <w:p w14:paraId="4ED90002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  <w:r w:rsidRPr="004D2E66">
        <w:rPr>
          <w:rFonts w:cs="Times New Roman"/>
          <w:szCs w:val="28"/>
          <w:lang w:eastAsia="ru-RU"/>
        </w:rPr>
        <w:t xml:space="preserve">Кафедра </w:t>
      </w:r>
      <w:bookmarkEnd w:id="6"/>
      <w:r w:rsidRPr="004D2E66">
        <w:rPr>
          <w:rFonts w:cs="Times New Roman"/>
          <w:szCs w:val="28"/>
          <w:lang w:eastAsia="ru-RU"/>
        </w:rPr>
        <w:t>программирования и информационных технологий</w:t>
      </w:r>
    </w:p>
    <w:p w14:paraId="75E23C4B" w14:textId="77777777" w:rsidR="004D2E66" w:rsidRPr="004D2E66" w:rsidRDefault="004D2E66" w:rsidP="004D2E66">
      <w:pPr>
        <w:jc w:val="center"/>
        <w:rPr>
          <w:rFonts w:cs="Times New Roman"/>
          <w:szCs w:val="28"/>
          <w:lang w:eastAsia="ru-RU"/>
        </w:rPr>
      </w:pPr>
    </w:p>
    <w:p w14:paraId="032FF4D9" w14:textId="5B080009" w:rsidR="004D2E66" w:rsidRPr="004D2E66" w:rsidRDefault="00200933" w:rsidP="004D2E66">
      <w:pPr>
        <w:suppressAutoHyphens/>
        <w:spacing w:before="120" w:after="120"/>
        <w:jc w:val="center"/>
        <w:rPr>
          <w:rFonts w:eastAsia="Times New Roman" w:cs="Times New Roman"/>
          <w:i/>
          <w:szCs w:val="28"/>
          <w:lang w:eastAsia="ru-RU"/>
        </w:rPr>
      </w:pPr>
      <w:r>
        <w:rPr>
          <w:rFonts w:eastAsia="Times New Roman" w:cs="Times New Roman"/>
          <w:i/>
          <w:szCs w:val="28"/>
          <w:lang w:eastAsia="ru-RU"/>
        </w:rPr>
        <w:t>Техническое задание</w:t>
      </w:r>
    </w:p>
    <w:p w14:paraId="61D0D603" w14:textId="77777777" w:rsidR="004D2E66" w:rsidRPr="004D2E66" w:rsidRDefault="004D2E66" w:rsidP="004D2E66">
      <w:pPr>
        <w:suppressAutoHyphens/>
        <w:spacing w:before="120" w:after="120"/>
        <w:jc w:val="center"/>
        <w:rPr>
          <w:rFonts w:eastAsia="Times New Roman" w:cs="Times New Roman"/>
          <w:szCs w:val="28"/>
          <w:lang w:eastAsia="x-none"/>
        </w:rPr>
      </w:pPr>
      <w:r w:rsidRPr="004D2E66">
        <w:rPr>
          <w:rFonts w:eastAsia="Times New Roman" w:cs="Times New Roman"/>
          <w:i/>
          <w:szCs w:val="28"/>
          <w:lang w:eastAsia="ru-RU"/>
        </w:rPr>
        <w:t>для разработки гибридной игры «</w:t>
      </w:r>
      <w:r w:rsidRPr="004D2E66">
        <w:rPr>
          <w:rFonts w:eastAsia="Times New Roman" w:cs="Times New Roman"/>
          <w:i/>
          <w:szCs w:val="28"/>
          <w:lang w:val="en-US" w:eastAsia="ru-RU"/>
        </w:rPr>
        <w:t>Defense</w:t>
      </w:r>
      <w:r w:rsidRPr="004D2E66">
        <w:rPr>
          <w:rFonts w:eastAsia="Times New Roman" w:cs="Times New Roman"/>
          <w:i/>
          <w:szCs w:val="28"/>
          <w:lang w:eastAsia="ru-RU"/>
        </w:rPr>
        <w:t xml:space="preserve"> &amp; </w:t>
      </w:r>
      <w:r w:rsidRPr="004D2E66">
        <w:rPr>
          <w:rFonts w:eastAsia="Times New Roman" w:cs="Times New Roman"/>
          <w:i/>
          <w:szCs w:val="28"/>
          <w:lang w:val="en-US" w:eastAsia="ru-RU"/>
        </w:rPr>
        <w:t>Discover</w:t>
      </w:r>
      <w:r w:rsidRPr="004D2E66">
        <w:rPr>
          <w:rFonts w:eastAsia="Times New Roman" w:cs="Times New Roman"/>
          <w:i/>
          <w:szCs w:val="28"/>
          <w:lang w:eastAsia="ru-RU"/>
        </w:rPr>
        <w:t>»</w:t>
      </w:r>
    </w:p>
    <w:p w14:paraId="23AF1F3D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Исполнители</w:t>
      </w:r>
    </w:p>
    <w:p w14:paraId="104E3217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С. А. Филозоп</w:t>
      </w:r>
    </w:p>
    <w:p w14:paraId="22E46869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М. Гурьева</w:t>
      </w:r>
    </w:p>
    <w:p w14:paraId="2F8645A2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Ащеулов</w:t>
      </w:r>
    </w:p>
    <w:p w14:paraId="4D2A2840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С. Токарев</w:t>
      </w:r>
    </w:p>
    <w:p w14:paraId="6556F544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Д. А. Валяльщиков</w:t>
      </w:r>
    </w:p>
    <w:p w14:paraId="540C1F9F" w14:textId="77777777" w:rsidR="004D2E66" w:rsidRPr="004D2E66" w:rsidRDefault="004D2E66" w:rsidP="004D2E66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Pr="004D2E66">
        <w:rPr>
          <w:rFonts w:eastAsia="Times New Roman" w:cs="Times New Roman"/>
          <w:szCs w:val="28"/>
          <w:lang w:eastAsia="ru-RU"/>
        </w:rPr>
        <w:t>А. С. Желудько</w:t>
      </w:r>
    </w:p>
    <w:p w14:paraId="70260282" w14:textId="77777777" w:rsidR="004D2E66" w:rsidRPr="004D2E66" w:rsidRDefault="004D2E66" w:rsidP="004D2E66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lang w:eastAsia="ru-RU"/>
        </w:rPr>
        <w:t>Заказчик</w:t>
      </w:r>
    </w:p>
    <w:p w14:paraId="5EE303BB" w14:textId="3E2BAAE5" w:rsidR="004D2E66" w:rsidRDefault="004D2E66" w:rsidP="00D87A44">
      <w:pPr>
        <w:spacing w:before="240" w:after="120"/>
        <w:ind w:firstLine="708"/>
        <w:jc w:val="both"/>
        <w:rPr>
          <w:rFonts w:eastAsia="Times New Roman" w:cs="Times New Roman"/>
          <w:szCs w:val="28"/>
          <w:lang w:eastAsia="ru-RU"/>
        </w:rPr>
      </w:pPr>
      <w:r w:rsidRPr="004D2E66">
        <w:rPr>
          <w:rFonts w:eastAsia="Times New Roman" w:cs="Times New Roman"/>
          <w:szCs w:val="28"/>
          <w:u w:val="single"/>
          <w:lang w:eastAsia="ru-RU"/>
        </w:rPr>
        <w:t xml:space="preserve">                                    </w:t>
      </w:r>
      <w:r w:rsidR="00D87A44">
        <w:rPr>
          <w:rFonts w:eastAsia="Times New Roman" w:cs="Times New Roman"/>
          <w:szCs w:val="28"/>
          <w:lang w:eastAsia="ru-RU"/>
        </w:rPr>
        <w:t>В.С. Тарасов</w:t>
      </w:r>
    </w:p>
    <w:p w14:paraId="2C47F739" w14:textId="77777777" w:rsidR="00D87A44" w:rsidRPr="004D2E66" w:rsidRDefault="00D87A44" w:rsidP="00D87A44">
      <w:pPr>
        <w:spacing w:before="240" w:after="120"/>
        <w:jc w:val="both"/>
        <w:rPr>
          <w:rFonts w:eastAsia="Times New Roman" w:cs="Times New Roman"/>
          <w:szCs w:val="28"/>
          <w:lang w:eastAsia="ru-RU"/>
        </w:rPr>
      </w:pPr>
    </w:p>
    <w:p w14:paraId="4612FF04" w14:textId="77777777" w:rsidR="004D2E66" w:rsidRPr="004D2E66" w:rsidRDefault="004D2E66" w:rsidP="004D2E66">
      <w:pPr>
        <w:jc w:val="center"/>
        <w:rPr>
          <w:rFonts w:eastAsiaTheme="majorEastAsia" w:cs="Times New Roman"/>
          <w:color w:val="262626" w:themeColor="text1" w:themeTint="D9"/>
          <w:szCs w:val="28"/>
        </w:rPr>
      </w:pPr>
      <w:r w:rsidRPr="004D2E66">
        <w:rPr>
          <w:rFonts w:eastAsia="Times New Roman" w:cs="Times New Roman"/>
          <w:szCs w:val="28"/>
          <w:lang w:eastAsia="ru-RU"/>
        </w:rPr>
        <w:t>Воронеж 2025</w:t>
      </w:r>
    </w:p>
    <w:p w14:paraId="3A81A96A" w14:textId="37391529" w:rsidR="009B10A7" w:rsidRPr="00DD62C8" w:rsidRDefault="004D2E66">
      <w:pPr>
        <w:rPr>
          <w:rFonts w:eastAsiaTheme="majorEastAsia" w:cstheme="majorBidi"/>
          <w:b/>
          <w:color w:val="262626" w:themeColor="text1" w:themeTint="D9"/>
          <w:szCs w:val="26"/>
        </w:rPr>
      </w:pPr>
      <w:r w:rsidRPr="00843078">
        <w:br w:type="page"/>
      </w:r>
    </w:p>
    <w:p w14:paraId="2AA01916" w14:textId="77777777" w:rsidR="00D5640C" w:rsidRDefault="003F735E" w:rsidP="00F27C45">
      <w:pPr>
        <w:pStyle w:val="af2"/>
        <w:rPr>
          <w:noProof/>
        </w:rPr>
      </w:pPr>
      <w:bookmarkStart w:id="7" w:name="_Toc164955124"/>
      <w:bookmarkStart w:id="8" w:name="_Toc165407275"/>
      <w:bookmarkStart w:id="9" w:name="_Toc167211386"/>
      <w:bookmarkStart w:id="10" w:name="_Toc194241452"/>
      <w:bookmarkStart w:id="11" w:name="_Toc194244251"/>
      <w:r>
        <w:lastRenderedPageBreak/>
        <w:t>С</w:t>
      </w:r>
      <w:bookmarkEnd w:id="1"/>
      <w:bookmarkEnd w:id="7"/>
      <w:r w:rsidR="00B66FF0">
        <w:t>ОДЕРЖАНИЕ</w:t>
      </w:r>
      <w:bookmarkEnd w:id="8"/>
      <w:bookmarkEnd w:id="9"/>
      <w:bookmarkEnd w:id="10"/>
      <w:bookmarkEnd w:id="11"/>
      <w:r w:rsidR="00F75E84">
        <w:fldChar w:fldCharType="begin"/>
      </w:r>
      <w:r w:rsidR="00F75E84">
        <w:instrText xml:space="preserve"> TOC \h \z \t "Введение/заключение;1;Название главы;1;Название параграфа;2;Назавание пункта;3;Список  использованной литературы;1" </w:instrText>
      </w:r>
      <w:r w:rsidR="00F75E84">
        <w:fldChar w:fldCharType="separate"/>
      </w:r>
    </w:p>
    <w:bookmarkStart w:id="12" w:name="_GoBack"/>
    <w:bookmarkEnd w:id="12"/>
    <w:p w14:paraId="27184A66" w14:textId="2EB51B13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 w:rsidRPr="002C0196">
        <w:rPr>
          <w:rStyle w:val="af1"/>
        </w:rPr>
        <w:fldChar w:fldCharType="begin"/>
      </w:r>
      <w:r w:rsidRPr="002C0196">
        <w:rPr>
          <w:rStyle w:val="af1"/>
        </w:rPr>
        <w:instrText xml:space="preserve"> </w:instrText>
      </w:r>
      <w:r>
        <w:instrText>HYPERLINK \l "_Toc194244252"</w:instrText>
      </w:r>
      <w:r w:rsidRPr="002C0196">
        <w:rPr>
          <w:rStyle w:val="af1"/>
        </w:rPr>
        <w:instrText xml:space="preserve"> </w:instrText>
      </w:r>
      <w:r w:rsidRPr="002C0196">
        <w:rPr>
          <w:rStyle w:val="af1"/>
        </w:rPr>
      </w:r>
      <w:r w:rsidRPr="002C0196">
        <w:rPr>
          <w:rStyle w:val="af1"/>
        </w:rPr>
        <w:fldChar w:fldCharType="separate"/>
      </w:r>
      <w:r w:rsidRPr="002C0196">
        <w:rPr>
          <w:rStyle w:val="af1"/>
        </w:rPr>
        <w:t>Определения, обозначения, сокращения</w:t>
      </w:r>
      <w:r>
        <w:rPr>
          <w:webHidden/>
        </w:rPr>
        <w:tab/>
      </w:r>
      <w:r>
        <w:rPr>
          <w:webHidden/>
        </w:rPr>
        <w:fldChar w:fldCharType="begin"/>
      </w:r>
      <w:r>
        <w:rPr>
          <w:webHidden/>
        </w:rPr>
        <w:instrText xml:space="preserve"> PAGEREF _Toc194244252 \h </w:instrText>
      </w:r>
      <w:r>
        <w:rPr>
          <w:webHidden/>
        </w:rPr>
      </w:r>
      <w:r>
        <w:rPr>
          <w:webHidden/>
        </w:rPr>
        <w:fldChar w:fldCharType="separate"/>
      </w:r>
      <w:r>
        <w:rPr>
          <w:webHidden/>
        </w:rPr>
        <w:t>4</w:t>
      </w:r>
      <w:r>
        <w:rPr>
          <w:webHidden/>
        </w:rPr>
        <w:fldChar w:fldCharType="end"/>
      </w:r>
      <w:r w:rsidRPr="002C0196">
        <w:rPr>
          <w:rStyle w:val="af1"/>
        </w:rPr>
        <w:fldChar w:fldCharType="end"/>
      </w:r>
    </w:p>
    <w:p w14:paraId="69EAE32C" w14:textId="6423AC52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53" w:history="1">
        <w:r w:rsidRPr="002C0196">
          <w:rPr>
            <w:rStyle w:val="af1"/>
          </w:rPr>
          <w:t>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Общие свед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31A110F" w14:textId="34539A4A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54" w:history="1">
        <w:r w:rsidRPr="002C0196">
          <w:rPr>
            <w:rStyle w:val="af1"/>
          </w:rPr>
          <w:t>1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Наименова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A0D52E0" w14:textId="0281F725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5" w:history="1">
        <w:r w:rsidRPr="002C0196">
          <w:rPr>
            <w:rStyle w:val="af1"/>
            <w:noProof/>
          </w:rPr>
          <w:t>1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Полное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C3140E6" w14:textId="15A6F074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6" w:history="1">
        <w:r w:rsidRPr="002C0196">
          <w:rPr>
            <w:rStyle w:val="af1"/>
            <w:noProof/>
          </w:rPr>
          <w:t>1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Краткое наимен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93BC7B" w14:textId="37DBEBC8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57" w:history="1">
        <w:r w:rsidRPr="002C0196">
          <w:rPr>
            <w:rStyle w:val="af1"/>
          </w:rPr>
          <w:t>1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Наименования Заказчика и Разработчик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26B27727" w14:textId="78997326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8" w:history="1">
        <w:r w:rsidRPr="002C0196">
          <w:rPr>
            <w:rStyle w:val="af1"/>
            <w:noProof/>
          </w:rPr>
          <w:t>1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791DD0D" w14:textId="1637C67F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59" w:history="1">
        <w:r w:rsidRPr="002C0196">
          <w:rPr>
            <w:rStyle w:val="af1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Разработ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1D9F2F2" w14:textId="5E1EC368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0" w:history="1">
        <w:r w:rsidRPr="002C0196">
          <w:rPr>
            <w:rStyle w:val="af1"/>
          </w:rPr>
          <w:t>1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Перечень документов, на основании которых создается систем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14A02BC" w14:textId="5508DB11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1" w:history="1">
        <w:r w:rsidRPr="002C0196">
          <w:rPr>
            <w:rStyle w:val="af1"/>
          </w:rPr>
          <w:t>1.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Плановые сроки начала и окончания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F57B173" w14:textId="75785584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2" w:history="1">
        <w:r w:rsidRPr="002C0196">
          <w:rPr>
            <w:rStyle w:val="af1"/>
          </w:rPr>
          <w:t>1.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Порядок оформления и предъявления заказчику результатов рабо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3F69BB" w14:textId="2B5EB8B3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3" w:history="1">
        <w:r w:rsidRPr="002C0196">
          <w:rPr>
            <w:rStyle w:val="af1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Назначение и цели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5C82CCA" w14:textId="29A44E00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4" w:history="1">
        <w:r w:rsidRPr="002C0196">
          <w:rPr>
            <w:rStyle w:val="af1"/>
          </w:rPr>
          <w:t>2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Назначение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B6AEC9D" w14:textId="45B54330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5" w:history="1">
        <w:r w:rsidRPr="002C0196">
          <w:rPr>
            <w:rStyle w:val="af1"/>
          </w:rPr>
          <w:t>2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Цели создания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0043BD3" w14:textId="12478C98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6" w:history="1">
        <w:r w:rsidRPr="002C0196">
          <w:rPr>
            <w:rStyle w:val="af1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Характеристика объекта автомат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D77B9A3" w14:textId="1688262F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7" w:history="1">
        <w:r w:rsidRPr="002C0196">
          <w:rPr>
            <w:rStyle w:val="af1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Требования к систем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5196D98" w14:textId="31F9875A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68" w:history="1">
        <w:r w:rsidRPr="002C0196">
          <w:rPr>
            <w:rStyle w:val="af1"/>
          </w:rPr>
          <w:t>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Требования к системе в целом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B8E3D95" w14:textId="1C0A97A8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69" w:history="1">
        <w:r w:rsidRPr="002C0196">
          <w:rPr>
            <w:rStyle w:val="af1"/>
            <w:noProof/>
          </w:rPr>
          <w:t>4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Требования к структур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ADD3D0C" w14:textId="25623D2A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0" w:history="1">
        <w:r w:rsidRPr="002C0196">
          <w:rPr>
            <w:rStyle w:val="af1"/>
            <w:noProof/>
          </w:rPr>
          <w:t>4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Общие требования к оформл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47BA683" w14:textId="0AA6940B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1" w:history="1">
        <w:r w:rsidRPr="002C0196">
          <w:rPr>
            <w:rStyle w:val="af1"/>
            <w:noProof/>
          </w:rPr>
          <w:t>4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Требования к численности и квалификации персонала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6AFCF6C" w14:textId="39265E41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2" w:history="1">
        <w:r w:rsidRPr="002C0196">
          <w:rPr>
            <w:rStyle w:val="af1"/>
            <w:noProof/>
          </w:rPr>
          <w:t>4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Требования к масштабируе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54849" w14:textId="3C1B53E8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3" w:history="1">
        <w:r w:rsidRPr="002C0196">
          <w:rPr>
            <w:rStyle w:val="af1"/>
            <w:noProof/>
          </w:rPr>
          <w:t>4.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Требования к производи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A301A5" w14:textId="1348B584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4" w:history="1">
        <w:r w:rsidRPr="002C0196">
          <w:rPr>
            <w:rStyle w:val="af1"/>
            <w:noProof/>
          </w:rPr>
          <w:t>4.1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Требования к безопас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282EAB6" w14:textId="3CA558E9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75" w:history="1">
        <w:r w:rsidRPr="002C0196">
          <w:rPr>
            <w:rStyle w:val="af1"/>
          </w:rPr>
          <w:t>4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Функциональные требова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7324CD" w14:textId="065D9ECD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76" w:history="1">
        <w:r w:rsidRPr="002C0196">
          <w:rPr>
            <w:rStyle w:val="af1"/>
          </w:rPr>
          <w:t>4.3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Требования к видам обеспеч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14:paraId="5357C0C3" w14:textId="0CFEB530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7" w:history="1">
        <w:r w:rsidRPr="002C0196">
          <w:rPr>
            <w:rStyle w:val="af1"/>
            <w:noProof/>
          </w:rPr>
          <w:t>4.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8ACF15" w14:textId="65953545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78" w:history="1">
        <w:r w:rsidRPr="002C0196">
          <w:rPr>
            <w:rStyle w:val="af1"/>
            <w:noProof/>
          </w:rPr>
          <w:t>4.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Требования к пользовательскому оборудов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373517" w14:textId="50E7E62A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79" w:history="1">
        <w:r w:rsidRPr="002C0196">
          <w:rPr>
            <w:rStyle w:val="af1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Описание экран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50FC92BD" w14:textId="6B667C2F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0" w:history="1">
        <w:r w:rsidRPr="002C0196">
          <w:rPr>
            <w:rStyle w:val="af1"/>
          </w:rPr>
          <w:t>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Экран для неавторизованных пользователе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04963F45" w14:textId="4A446647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1" w:history="1">
        <w:r w:rsidRPr="002C0196">
          <w:rPr>
            <w:rStyle w:val="af1"/>
            <w:noProof/>
          </w:rPr>
          <w:t>5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Главный экран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05EF0B" w14:textId="48089BDE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2" w:history="1">
        <w:r w:rsidRPr="002C0196">
          <w:rPr>
            <w:rStyle w:val="af1"/>
            <w:noProof/>
          </w:rPr>
          <w:t>5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Всплывающее окно для в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B03C94" w14:textId="35034A84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3" w:history="1">
        <w:r w:rsidRPr="002C0196">
          <w:rPr>
            <w:rStyle w:val="af1"/>
            <w:noProof/>
          </w:rPr>
          <w:t>5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Экран регист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510F3D3" w14:textId="1E4C3AD9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4" w:history="1">
        <w:r w:rsidRPr="002C0196">
          <w:rPr>
            <w:rStyle w:val="af1"/>
            <w:noProof/>
          </w:rPr>
          <w:t>5.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Экран иг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666BB5E" w14:textId="01D1B6E1" w:rsidR="00D5640C" w:rsidRDefault="00D5640C">
      <w:pPr>
        <w:pStyle w:val="2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5" w:history="1">
        <w:r w:rsidRPr="002C0196">
          <w:rPr>
            <w:rStyle w:val="af1"/>
          </w:rPr>
          <w:t>5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Экраны для авторизованного пользовател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0E2EFD90" w14:textId="1904BB13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6" w:history="1">
        <w:r w:rsidRPr="002C0196">
          <w:rPr>
            <w:rStyle w:val="af1"/>
            <w:noProof/>
          </w:rPr>
          <w:t>5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Главное меню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C22CD1" w14:textId="6171CB16" w:rsidR="00D5640C" w:rsidRDefault="00D5640C">
      <w:pPr>
        <w:pStyle w:val="31"/>
        <w:tabs>
          <w:tab w:val="left" w:pos="17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4244287" w:history="1">
        <w:r w:rsidRPr="002C0196">
          <w:rPr>
            <w:rStyle w:val="af1"/>
            <w:noProof/>
          </w:rPr>
          <w:t>5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2C0196">
          <w:rPr>
            <w:rStyle w:val="af1"/>
            <w:noProof/>
          </w:rPr>
          <w:t>Всплывающее окно личного кабин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42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3E2DE9" w14:textId="4461E0CB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8" w:history="1">
        <w:r w:rsidRPr="002C0196">
          <w:rPr>
            <w:rStyle w:val="af1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Состав и содержание работ по созданию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14:paraId="23741146" w14:textId="7D88E518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89" w:history="1">
        <w:r w:rsidRPr="002C0196">
          <w:rPr>
            <w:rStyle w:val="af1"/>
          </w:rPr>
          <w:t>7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Порядок контроля и приема систе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14:paraId="36C764CD" w14:textId="140D57E4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90" w:history="1">
        <w:r w:rsidRPr="002C0196">
          <w:rPr>
            <w:rStyle w:val="af1"/>
          </w:rPr>
          <w:t>8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Требования к составу и содержанию работ по подготовке к вводу системы в действ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A72D30F" w14:textId="6358BDF7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91" w:history="1">
        <w:r w:rsidRPr="002C0196">
          <w:rPr>
            <w:rStyle w:val="af1"/>
          </w:rPr>
          <w:t>9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Требования к документировани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42179DF9" w14:textId="41D64361" w:rsidR="00D5640C" w:rsidRDefault="00D5640C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94244292" w:history="1">
        <w:r w:rsidRPr="002C0196">
          <w:rPr>
            <w:rStyle w:val="af1"/>
          </w:rPr>
          <w:t>10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ru-RU"/>
          </w:rPr>
          <w:tab/>
        </w:r>
        <w:r w:rsidRPr="002C0196">
          <w:rPr>
            <w:rStyle w:val="af1"/>
          </w:rPr>
          <w:t>Источники разработк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42442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14:paraId="493154F8" w14:textId="73FA6FF9" w:rsidR="002466E6" w:rsidRDefault="00F75E84" w:rsidP="004C2D71">
      <w:pPr>
        <w:pStyle w:val="11"/>
      </w:pPr>
      <w:r>
        <w:fldChar w:fldCharType="end"/>
      </w:r>
      <w:r w:rsidR="00786B3C">
        <w:br w:type="page"/>
      </w:r>
    </w:p>
    <w:p w14:paraId="6E902352" w14:textId="022353C5" w:rsidR="002466E6" w:rsidRDefault="00DD62C8" w:rsidP="00A22C5C">
      <w:pPr>
        <w:pStyle w:val="af2"/>
      </w:pPr>
      <w:bookmarkStart w:id="13" w:name="_Toc194244252"/>
      <w:r w:rsidRPr="00DD62C8">
        <w:lastRenderedPageBreak/>
        <w:t>Определения, обозначения, сокращения</w:t>
      </w:r>
      <w:bookmarkEnd w:id="13"/>
    </w:p>
    <w:p w14:paraId="586D8634" w14:textId="35EF1573" w:rsidR="00DD62C8" w:rsidRDefault="00200933" w:rsidP="00DD62C8">
      <w:pPr>
        <w:pStyle w:val="af3"/>
      </w:pPr>
      <w:r w:rsidRPr="00200933">
        <w:t>В настоящем Техническом задании применяют следующие термины и сокращения с</w:t>
      </w:r>
      <w:r>
        <w:t xml:space="preserve"> соответствующими определениями</w:t>
      </w:r>
      <w:r w:rsidR="00DD62C8">
        <w:t>:</w:t>
      </w:r>
    </w:p>
    <w:p w14:paraId="3159182B" w14:textId="77777777" w:rsidR="00200933" w:rsidRDefault="00200933" w:rsidP="00200933">
      <w:pPr>
        <w:pStyle w:val="a0"/>
      </w:pP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– </w:t>
      </w:r>
      <w:proofErr w:type="spellStart"/>
      <w:r>
        <w:t>поджанр</w:t>
      </w:r>
      <w:proofErr w:type="spellEnd"/>
      <w:r>
        <w:t xml:space="preserve"> стратегических игр, в которых игроку необходимо остановить наступление врагов, строя башни;</w:t>
      </w:r>
    </w:p>
    <w:p w14:paraId="4200FD51" w14:textId="77777777" w:rsidR="00200933" w:rsidRDefault="00200933" w:rsidP="00200933">
      <w:pPr>
        <w:pStyle w:val="a0"/>
      </w:pPr>
      <w:proofErr w:type="spellStart"/>
      <w:r>
        <w:t>Quiz</w:t>
      </w:r>
      <w:proofErr w:type="spellEnd"/>
      <w:r>
        <w:t xml:space="preserve"> – жанр игр для широкого круга пользователей, в которых игроку необходимо давать ответы на вопросы;</w:t>
      </w:r>
    </w:p>
    <w:p w14:paraId="3B02E225" w14:textId="77777777" w:rsidR="00200933" w:rsidRDefault="00200933" w:rsidP="00200933">
      <w:pPr>
        <w:pStyle w:val="a0"/>
      </w:pPr>
      <w:proofErr w:type="spellStart"/>
      <w:r>
        <w:t>Геймификация</w:t>
      </w:r>
      <w:proofErr w:type="spellEnd"/>
      <w:r>
        <w:t xml:space="preserve"> – процесс внедрения игровых форм в неигровой контекст (работа, учеба и пр.);</w:t>
      </w:r>
    </w:p>
    <w:p w14:paraId="78AA777C" w14:textId="77777777" w:rsidR="00200933" w:rsidRDefault="00200933" w:rsidP="00200933">
      <w:pPr>
        <w:pStyle w:val="a0"/>
      </w:pPr>
      <w:proofErr w:type="spellStart"/>
      <w:r>
        <w:t>Сеттинг</w:t>
      </w:r>
      <w:proofErr w:type="spellEnd"/>
      <w:r>
        <w:t xml:space="preserve"> – среда, в которой происходит действие игры;</w:t>
      </w:r>
    </w:p>
    <w:p w14:paraId="3EB6CC47" w14:textId="0C0FCC37" w:rsidR="00200933" w:rsidRDefault="00200933" w:rsidP="00200933">
      <w:pPr>
        <w:pStyle w:val="a0"/>
      </w:pPr>
      <w:proofErr w:type="spellStart"/>
      <w:r>
        <w:t>Промт</w:t>
      </w:r>
      <w:proofErr w:type="spellEnd"/>
      <w:r>
        <w:t xml:space="preserve"> – набор инструкций для нейросети, на основе</w:t>
      </w:r>
      <w:r w:rsidR="00077266">
        <w:t xml:space="preserve"> которых она генерирует контент;</w:t>
      </w:r>
    </w:p>
    <w:p w14:paraId="551A05F6" w14:textId="733789C2" w:rsidR="00077266" w:rsidRDefault="00077266" w:rsidP="00200933">
      <w:pPr>
        <w:pStyle w:val="a0"/>
      </w:pPr>
      <w:r>
        <w:t>ХП</w:t>
      </w:r>
      <w:r w:rsidRPr="00077266">
        <w:t xml:space="preserve"> – </w:t>
      </w:r>
      <w:r>
        <w:t>сокращенное название очков здоровья.</w:t>
      </w:r>
    </w:p>
    <w:p w14:paraId="3B2E3AEC" w14:textId="5B323C4C" w:rsidR="002466E6" w:rsidRPr="00760E37" w:rsidRDefault="002466E6" w:rsidP="003623D6">
      <w:pPr>
        <w:pStyle w:val="af3"/>
      </w:pPr>
      <w:r>
        <w:rPr>
          <w:b/>
          <w:sz w:val="32"/>
        </w:rPr>
        <w:br w:type="page"/>
      </w:r>
    </w:p>
    <w:p w14:paraId="66EFAF59" w14:textId="7D93A194" w:rsidR="001C38F6" w:rsidRDefault="00200933" w:rsidP="001C38F6">
      <w:pPr>
        <w:pStyle w:val="a1"/>
      </w:pPr>
      <w:bookmarkStart w:id="14" w:name="_Toc194244253"/>
      <w:r>
        <w:lastRenderedPageBreak/>
        <w:t>Общие сведения</w:t>
      </w:r>
      <w:bookmarkEnd w:id="14"/>
    </w:p>
    <w:p w14:paraId="62670EE5" w14:textId="3EA76A5C" w:rsidR="001C38F6" w:rsidRDefault="001C38F6" w:rsidP="001C38F6">
      <w:pPr>
        <w:pStyle w:val="af3"/>
      </w:pPr>
    </w:p>
    <w:p w14:paraId="37A832AD" w14:textId="61B56BB3" w:rsidR="00200933" w:rsidRDefault="00200933" w:rsidP="00200933">
      <w:pPr>
        <w:pStyle w:val="a2"/>
      </w:pPr>
      <w:bookmarkStart w:id="15" w:name="_Toc194244254"/>
      <w:r>
        <w:t>Наименование</w:t>
      </w:r>
      <w:bookmarkEnd w:id="15"/>
    </w:p>
    <w:p w14:paraId="2E7CB59D" w14:textId="69F1F90D" w:rsidR="00200933" w:rsidRDefault="00200933" w:rsidP="00200933">
      <w:pPr>
        <w:pStyle w:val="a3"/>
      </w:pPr>
      <w:bookmarkStart w:id="16" w:name="_Toc194244255"/>
      <w:r>
        <w:t>Полное наименование</w:t>
      </w:r>
      <w:bookmarkEnd w:id="16"/>
    </w:p>
    <w:p w14:paraId="2C232BE3" w14:textId="77777777" w:rsidR="00200933" w:rsidRDefault="00200933" w:rsidP="00DD62C8">
      <w:pPr>
        <w:pStyle w:val="af3"/>
      </w:pPr>
    </w:p>
    <w:p w14:paraId="53A5F49F" w14:textId="6BAB77E3" w:rsidR="00DD62C8" w:rsidRDefault="00200933" w:rsidP="00DD62C8">
      <w:pPr>
        <w:pStyle w:val="af3"/>
      </w:pPr>
      <w:r w:rsidRPr="00200933">
        <w:t>Полное наименование: Гибридная веб-игра «</w:t>
      </w:r>
      <w:proofErr w:type="spellStart"/>
      <w:r w:rsidRPr="00200933">
        <w:t>Defense</w:t>
      </w:r>
      <w:proofErr w:type="spellEnd"/>
      <w:r w:rsidRPr="00200933">
        <w:t xml:space="preserve"> &amp; </w:t>
      </w:r>
      <w:proofErr w:type="spellStart"/>
      <w:r w:rsidRPr="00200933">
        <w:t>Discover</w:t>
      </w:r>
      <w:proofErr w:type="spellEnd"/>
      <w:r w:rsidRPr="00200933">
        <w:t>», сочетающая мех</w:t>
      </w:r>
      <w:r>
        <w:t xml:space="preserve">аники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и викторины</w:t>
      </w:r>
      <w:r w:rsidR="00DD62C8" w:rsidRPr="00DD62C8">
        <w:t>.</w:t>
      </w:r>
    </w:p>
    <w:p w14:paraId="77732D23" w14:textId="48159A88" w:rsidR="00200933" w:rsidRDefault="00200933" w:rsidP="00DD62C8">
      <w:pPr>
        <w:pStyle w:val="af3"/>
      </w:pPr>
    </w:p>
    <w:p w14:paraId="7FD63CAD" w14:textId="4544EE8E" w:rsidR="00200933" w:rsidRPr="00DD62C8" w:rsidRDefault="00200933" w:rsidP="00200933">
      <w:pPr>
        <w:pStyle w:val="a3"/>
      </w:pPr>
      <w:bookmarkStart w:id="17" w:name="_Toc194244256"/>
      <w:r>
        <w:t>Краткое наименование</w:t>
      </w:r>
      <w:bookmarkEnd w:id="17"/>
    </w:p>
    <w:p w14:paraId="7B33B39F" w14:textId="35DC3A53" w:rsidR="00DD62C8" w:rsidRDefault="00DD62C8" w:rsidP="001C38F6">
      <w:pPr>
        <w:pStyle w:val="af3"/>
      </w:pPr>
    </w:p>
    <w:p w14:paraId="5CB65BD7" w14:textId="53067C9B" w:rsidR="00200933" w:rsidRDefault="00200933" w:rsidP="001C38F6">
      <w:pPr>
        <w:pStyle w:val="af3"/>
      </w:pPr>
      <w:r w:rsidRPr="00200933">
        <w:t>Краткое наименование: «</w:t>
      </w:r>
      <w:proofErr w:type="spellStart"/>
      <w:r w:rsidRPr="00200933">
        <w:t>Defense</w:t>
      </w:r>
      <w:proofErr w:type="spellEnd"/>
      <w:r w:rsidRPr="00200933">
        <w:t xml:space="preserve"> &amp; </w:t>
      </w:r>
      <w:proofErr w:type="spellStart"/>
      <w:r w:rsidRPr="00200933">
        <w:t>Discover</w:t>
      </w:r>
      <w:proofErr w:type="spellEnd"/>
      <w:r w:rsidRPr="00200933">
        <w:t>».</w:t>
      </w:r>
    </w:p>
    <w:p w14:paraId="4EDB0B42" w14:textId="4B8B37D0" w:rsidR="00200933" w:rsidRDefault="00200933" w:rsidP="001C38F6">
      <w:pPr>
        <w:pStyle w:val="af3"/>
      </w:pPr>
    </w:p>
    <w:p w14:paraId="49DB43A9" w14:textId="7B550150" w:rsidR="00200933" w:rsidRDefault="00200933" w:rsidP="00200933">
      <w:pPr>
        <w:pStyle w:val="a2"/>
      </w:pPr>
      <w:bookmarkStart w:id="18" w:name="_Toc194244257"/>
      <w:r>
        <w:t>Наименования Заказчика и Разработчика</w:t>
      </w:r>
      <w:bookmarkEnd w:id="18"/>
    </w:p>
    <w:p w14:paraId="1A1AE452" w14:textId="2262F845" w:rsidR="00200933" w:rsidRDefault="00200933" w:rsidP="00200933">
      <w:pPr>
        <w:pStyle w:val="a3"/>
      </w:pPr>
      <w:bookmarkStart w:id="19" w:name="_Toc194244258"/>
      <w:r>
        <w:t>Заказчик</w:t>
      </w:r>
      <w:bookmarkEnd w:id="19"/>
    </w:p>
    <w:p w14:paraId="2749F2D0" w14:textId="77777777" w:rsidR="00200933" w:rsidRDefault="00200933" w:rsidP="00200933">
      <w:pPr>
        <w:pStyle w:val="af3"/>
      </w:pPr>
    </w:p>
    <w:p w14:paraId="14B5CF2B" w14:textId="68147943" w:rsidR="00200933" w:rsidRDefault="00200933" w:rsidP="00200933">
      <w:pPr>
        <w:pStyle w:val="af3"/>
      </w:pPr>
      <w:r>
        <w:t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747CEED5" w14:textId="77777777" w:rsidR="00200933" w:rsidRDefault="00200933" w:rsidP="00200933">
      <w:pPr>
        <w:pStyle w:val="af3"/>
      </w:pPr>
    </w:p>
    <w:p w14:paraId="1DD97300" w14:textId="77777777" w:rsidR="00200933" w:rsidRDefault="00200933" w:rsidP="00200933">
      <w:pPr>
        <w:pStyle w:val="a3"/>
      </w:pPr>
      <w:bookmarkStart w:id="20" w:name="_Toc194244259"/>
      <w:r>
        <w:t>Разработчик</w:t>
      </w:r>
      <w:bookmarkEnd w:id="20"/>
    </w:p>
    <w:p w14:paraId="2D126FFB" w14:textId="77777777" w:rsidR="00200933" w:rsidRDefault="00200933" w:rsidP="00200933">
      <w:pPr>
        <w:pStyle w:val="af3"/>
      </w:pPr>
    </w:p>
    <w:p w14:paraId="3A1D7A54" w14:textId="77204C0C" w:rsidR="00200933" w:rsidRDefault="00200933" w:rsidP="00200933">
      <w:pPr>
        <w:pStyle w:val="af3"/>
      </w:pPr>
      <w:r>
        <w:t>Разработчик: «2» группа</w:t>
      </w:r>
    </w:p>
    <w:p w14:paraId="17EAAC41" w14:textId="77777777" w:rsidR="00200933" w:rsidRDefault="00200933" w:rsidP="00200933">
      <w:pPr>
        <w:pStyle w:val="af3"/>
      </w:pPr>
      <w:r>
        <w:t>Состав команды Разработчика:</w:t>
      </w:r>
    </w:p>
    <w:p w14:paraId="20DEF4E2" w14:textId="194E23E1" w:rsidR="00200933" w:rsidRDefault="00200933" w:rsidP="00200933">
      <w:pPr>
        <w:pStyle w:val="a0"/>
      </w:pPr>
      <w:r>
        <w:t>Филозоп Софья Александровна;</w:t>
      </w:r>
    </w:p>
    <w:p w14:paraId="24654F94" w14:textId="13F64200" w:rsidR="00200933" w:rsidRDefault="00200933" w:rsidP="00200933">
      <w:pPr>
        <w:pStyle w:val="a0"/>
      </w:pPr>
      <w:r>
        <w:t>Валяльщиков Дмитрий Алексеевич;</w:t>
      </w:r>
    </w:p>
    <w:p w14:paraId="5DAAB38F" w14:textId="694D42AB" w:rsidR="00200933" w:rsidRDefault="00200933" w:rsidP="00200933">
      <w:pPr>
        <w:pStyle w:val="a0"/>
      </w:pPr>
      <w:r>
        <w:t>Гурьева Анна Михайловна;</w:t>
      </w:r>
    </w:p>
    <w:p w14:paraId="78B76A22" w14:textId="5FD9E978" w:rsidR="00200933" w:rsidRDefault="00200933" w:rsidP="00200933">
      <w:pPr>
        <w:pStyle w:val="a0"/>
      </w:pPr>
      <w:r>
        <w:t>Ащеулов Дмитрий Станиславович;</w:t>
      </w:r>
    </w:p>
    <w:p w14:paraId="2F6F9DDA" w14:textId="16D171B3" w:rsidR="00200933" w:rsidRDefault="00200933" w:rsidP="00200933">
      <w:pPr>
        <w:pStyle w:val="a0"/>
      </w:pPr>
      <w:r>
        <w:t>Токарев Дмитрий Сергеевич;</w:t>
      </w:r>
    </w:p>
    <w:p w14:paraId="680785A4" w14:textId="039FBD8A" w:rsidR="00200933" w:rsidRDefault="00200933" w:rsidP="00200933">
      <w:pPr>
        <w:pStyle w:val="a0"/>
      </w:pPr>
      <w:r>
        <w:t>Желудько Александр Сергеевич.</w:t>
      </w:r>
    </w:p>
    <w:p w14:paraId="415594C9" w14:textId="259F0893" w:rsidR="00200933" w:rsidRDefault="00200933" w:rsidP="00200933">
      <w:pPr>
        <w:pStyle w:val="af3"/>
      </w:pPr>
    </w:p>
    <w:p w14:paraId="6118B648" w14:textId="77777777" w:rsidR="00200933" w:rsidRDefault="00200933" w:rsidP="00200933">
      <w:pPr>
        <w:pStyle w:val="af3"/>
      </w:pPr>
    </w:p>
    <w:p w14:paraId="039ECF6E" w14:textId="76915ACE" w:rsidR="00200933" w:rsidRDefault="00200933" w:rsidP="00200933">
      <w:pPr>
        <w:pStyle w:val="a2"/>
      </w:pPr>
      <w:bookmarkStart w:id="21" w:name="_Toc194244260"/>
      <w:r>
        <w:lastRenderedPageBreak/>
        <w:t>Перечень документов, на основании которых создается система</w:t>
      </w:r>
      <w:bookmarkEnd w:id="21"/>
    </w:p>
    <w:p w14:paraId="14DEE755" w14:textId="77777777" w:rsidR="00200933" w:rsidRDefault="00200933" w:rsidP="00200933">
      <w:pPr>
        <w:pStyle w:val="af3"/>
      </w:pPr>
    </w:p>
    <w:p w14:paraId="7E88632F" w14:textId="733A0BAD" w:rsidR="00200933" w:rsidRDefault="00200933" w:rsidP="00200933">
      <w:pPr>
        <w:pStyle w:val="af3"/>
      </w:pPr>
      <w:r>
        <w:t xml:space="preserve">Данная веб-игра будет создаваться на основании следующих документов: </w:t>
      </w:r>
    </w:p>
    <w:p w14:paraId="5151F311" w14:textId="52A44DF5" w:rsidR="00200933" w:rsidRDefault="00200933" w:rsidP="00200933">
      <w:pPr>
        <w:pStyle w:val="a0"/>
      </w:pPr>
      <w:r>
        <w:t>Закона РФ от 07.02.1992 N 2300-1 (ред. от 11.06.2021) «О защите прав потребителей»;</w:t>
      </w:r>
    </w:p>
    <w:p w14:paraId="4FE6A9B8" w14:textId="5D157679" w:rsidR="00200933" w:rsidRDefault="00200933" w:rsidP="00200933">
      <w:pPr>
        <w:pStyle w:val="a0"/>
      </w:pPr>
      <w:r>
        <w:t>Федерального закона «О персональных данных» от 27.07.2006 N 152-Ф3.</w:t>
      </w:r>
    </w:p>
    <w:p w14:paraId="5DF5B805" w14:textId="77777777" w:rsidR="00200933" w:rsidRDefault="00200933" w:rsidP="00200933">
      <w:pPr>
        <w:pStyle w:val="af3"/>
      </w:pPr>
    </w:p>
    <w:p w14:paraId="5F09C9D0" w14:textId="570E62EB" w:rsidR="00200933" w:rsidRDefault="00200933" w:rsidP="00200933">
      <w:pPr>
        <w:pStyle w:val="a2"/>
      </w:pPr>
      <w:bookmarkStart w:id="22" w:name="_Toc194244261"/>
      <w:r>
        <w:t>Плановые сроки начала и окончания работы</w:t>
      </w:r>
      <w:bookmarkEnd w:id="22"/>
    </w:p>
    <w:p w14:paraId="3C3A14EB" w14:textId="77777777" w:rsidR="00200933" w:rsidRDefault="00200933" w:rsidP="00200933">
      <w:pPr>
        <w:pStyle w:val="af3"/>
      </w:pPr>
    </w:p>
    <w:p w14:paraId="159025D4" w14:textId="609E83FB" w:rsidR="00200933" w:rsidRDefault="00200933" w:rsidP="00200933">
      <w:pPr>
        <w:pStyle w:val="af3"/>
      </w:pPr>
      <w:r>
        <w:t>Плановый срок начала работ – февраль-март 2025 г.</w:t>
      </w:r>
    </w:p>
    <w:p w14:paraId="5607F3C1" w14:textId="77777777" w:rsidR="00200933" w:rsidRDefault="00200933" w:rsidP="00200933">
      <w:pPr>
        <w:pStyle w:val="af3"/>
      </w:pPr>
      <w:r>
        <w:t>Плановый срок окончания работ – июнь 2025 г.</w:t>
      </w:r>
    </w:p>
    <w:p w14:paraId="60D3D92F" w14:textId="77777777" w:rsidR="00200933" w:rsidRDefault="00200933" w:rsidP="00200933">
      <w:pPr>
        <w:pStyle w:val="af3"/>
      </w:pPr>
    </w:p>
    <w:p w14:paraId="0A1F26BB" w14:textId="16AC08A1" w:rsidR="00200933" w:rsidRDefault="00200933" w:rsidP="00200933">
      <w:pPr>
        <w:pStyle w:val="a2"/>
      </w:pPr>
      <w:bookmarkStart w:id="23" w:name="_Toc194244262"/>
      <w:r>
        <w:t>Порядок оформления и предъявления заказчику результатов работ</w:t>
      </w:r>
      <w:bookmarkEnd w:id="23"/>
    </w:p>
    <w:p w14:paraId="5F2A9BC0" w14:textId="77777777" w:rsidR="00200933" w:rsidRDefault="00200933" w:rsidP="00200933">
      <w:pPr>
        <w:pStyle w:val="af3"/>
      </w:pPr>
    </w:p>
    <w:p w14:paraId="517026D7" w14:textId="4BC5DC3B" w:rsidR="00200933" w:rsidRDefault="00200933" w:rsidP="00200933">
      <w:pPr>
        <w:pStyle w:val="af3"/>
      </w:pPr>
      <w:r>
        <w:t>Работы по созданию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сдаются Разработчиком поэтапно в соответствии со сроками рубежных аттестаций, утвержденными Распоряжением Декана Факультета Компьютерных Наук для направлений подготовки 09.03.02 «Информационные системы и технологии» и 09.03.04 «Программная инженерия». По окончании каждого из этапов Разработчик сдает Заказчику соответствующие отчетные документы и результаты работы этапа.</w:t>
      </w:r>
    </w:p>
    <w:p w14:paraId="743FB9BF" w14:textId="660374DA" w:rsidR="00200933" w:rsidRPr="00200933" w:rsidRDefault="00200933" w:rsidP="00200933">
      <w:pPr>
        <w:spacing w:line="259" w:lineRule="auto"/>
        <w:rPr>
          <w:rFonts w:cs="Times New Roman"/>
        </w:rPr>
      </w:pPr>
      <w:r>
        <w:br w:type="page"/>
      </w:r>
    </w:p>
    <w:p w14:paraId="568EE21E" w14:textId="77777777" w:rsidR="00200933" w:rsidRDefault="00200933" w:rsidP="00200933">
      <w:pPr>
        <w:pStyle w:val="a1"/>
      </w:pPr>
      <w:bookmarkStart w:id="24" w:name="_Toc194244263"/>
      <w:r>
        <w:lastRenderedPageBreak/>
        <w:t>Назначение и цели создания системы</w:t>
      </w:r>
      <w:bookmarkEnd w:id="24"/>
    </w:p>
    <w:p w14:paraId="4C6C9B2D" w14:textId="77777777" w:rsidR="00200933" w:rsidRDefault="00200933" w:rsidP="00200933">
      <w:pPr>
        <w:pStyle w:val="af3"/>
      </w:pPr>
    </w:p>
    <w:p w14:paraId="428574D6" w14:textId="16F4E7C8" w:rsidR="00200933" w:rsidRDefault="00200933" w:rsidP="00200933">
      <w:pPr>
        <w:pStyle w:val="a2"/>
      </w:pPr>
      <w:bookmarkStart w:id="25" w:name="_Toc194244264"/>
      <w:r>
        <w:t>Назначение создания системы</w:t>
      </w:r>
      <w:bookmarkEnd w:id="25"/>
    </w:p>
    <w:p w14:paraId="376FE01A" w14:textId="77777777" w:rsidR="00200933" w:rsidRDefault="00200933" w:rsidP="00200933">
      <w:pPr>
        <w:pStyle w:val="af3"/>
      </w:pPr>
    </w:p>
    <w:p w14:paraId="14E00AB7" w14:textId="4D89B84A" w:rsidR="00200933" w:rsidRDefault="00200933" w:rsidP="00200933">
      <w:pPr>
        <w:pStyle w:val="af3"/>
      </w:pPr>
      <w:r>
        <w:t>Создание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 xml:space="preserve">» решает задачу разработки игры, объединяющей механики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и </w:t>
      </w:r>
      <w:proofErr w:type="spellStart"/>
      <w:r>
        <w:t>Quiz</w:t>
      </w:r>
      <w:proofErr w:type="spellEnd"/>
      <w:r>
        <w:t>.</w:t>
      </w:r>
    </w:p>
    <w:p w14:paraId="0BD37D0A" w14:textId="77777777" w:rsidR="00200933" w:rsidRDefault="00200933" w:rsidP="00200933">
      <w:pPr>
        <w:pStyle w:val="af3"/>
      </w:pPr>
    </w:p>
    <w:p w14:paraId="7207C134" w14:textId="68F4A10E" w:rsidR="00200933" w:rsidRDefault="00200933" w:rsidP="00200933">
      <w:pPr>
        <w:pStyle w:val="a2"/>
      </w:pPr>
      <w:bookmarkStart w:id="26" w:name="_Toc194244265"/>
      <w:r>
        <w:t>Цели создания системы</w:t>
      </w:r>
      <w:bookmarkEnd w:id="26"/>
    </w:p>
    <w:p w14:paraId="7A56A25B" w14:textId="77777777" w:rsidR="00200933" w:rsidRDefault="00200933" w:rsidP="00200933">
      <w:pPr>
        <w:pStyle w:val="af3"/>
      </w:pPr>
    </w:p>
    <w:p w14:paraId="2E8BE6F8" w14:textId="2FF8E42F" w:rsidR="00200933" w:rsidRDefault="00200933" w:rsidP="00200933">
      <w:pPr>
        <w:pStyle w:val="af3"/>
      </w:pPr>
      <w:r>
        <w:t>Целями разработки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являются:</w:t>
      </w:r>
    </w:p>
    <w:p w14:paraId="48289455" w14:textId="29B8A2E1" w:rsidR="00200933" w:rsidRDefault="00200933" w:rsidP="00200933">
      <w:pPr>
        <w:pStyle w:val="a0"/>
      </w:pPr>
      <w:r>
        <w:t xml:space="preserve">Обеспечение нового игрового опыта, сочетающего тактические задачи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и интеллектуальные вызовы викторины;</w:t>
      </w:r>
    </w:p>
    <w:p w14:paraId="57CF4B5B" w14:textId="5FEF7559" w:rsidR="00200933" w:rsidRDefault="00200933" w:rsidP="00200933">
      <w:pPr>
        <w:pStyle w:val="a0"/>
      </w:pPr>
      <w:r>
        <w:t xml:space="preserve">Содействие углублению знаний игроков в области точных наук, истории, искусства и биологии через </w:t>
      </w:r>
      <w:proofErr w:type="spellStart"/>
      <w:r>
        <w:t>геймификацию</w:t>
      </w:r>
      <w:proofErr w:type="spellEnd"/>
      <w:r>
        <w:t xml:space="preserve"> изучения новых фактов;</w:t>
      </w:r>
    </w:p>
    <w:p w14:paraId="468AD107" w14:textId="3735E435" w:rsidR="00200933" w:rsidRDefault="00200933" w:rsidP="00200933">
      <w:pPr>
        <w:pStyle w:val="a0"/>
      </w:pPr>
      <w:r>
        <w:t>Повышение мотивации игроков к улучшению результатов в игре и викторине с использованием системы топа лучших игроков.</w:t>
      </w:r>
    </w:p>
    <w:p w14:paraId="15330383" w14:textId="5D1CEDEB" w:rsidR="00200933" w:rsidRPr="00200933" w:rsidRDefault="00200933" w:rsidP="00200933">
      <w:pPr>
        <w:spacing w:line="259" w:lineRule="auto"/>
        <w:rPr>
          <w:rFonts w:cs="Times New Roman"/>
        </w:rPr>
      </w:pPr>
      <w:r>
        <w:br w:type="page"/>
      </w:r>
    </w:p>
    <w:p w14:paraId="561E7D87" w14:textId="77777777" w:rsidR="00200933" w:rsidRDefault="00200933" w:rsidP="00200933">
      <w:pPr>
        <w:pStyle w:val="a1"/>
      </w:pPr>
      <w:bookmarkStart w:id="27" w:name="_Toc194244266"/>
      <w:r>
        <w:lastRenderedPageBreak/>
        <w:t>Характеристика объекта автоматизации</w:t>
      </w:r>
      <w:bookmarkEnd w:id="27"/>
    </w:p>
    <w:p w14:paraId="31F0C7D5" w14:textId="77777777" w:rsidR="00200933" w:rsidRDefault="00200933" w:rsidP="00200933">
      <w:pPr>
        <w:pStyle w:val="af3"/>
      </w:pPr>
    </w:p>
    <w:p w14:paraId="4363ED43" w14:textId="6664EFA2" w:rsidR="00200933" w:rsidRDefault="00200933" w:rsidP="00200933">
      <w:pPr>
        <w:pStyle w:val="af3"/>
      </w:pPr>
      <w:r>
        <w:t xml:space="preserve">Объектом автоматизации является процесс игры в совмещенном жанре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и викторины, включающий генерацию волн врагов, управление защитой базы, генерации вопросов викторины и проверку ответов.</w:t>
      </w:r>
    </w:p>
    <w:p w14:paraId="7B2F733D" w14:textId="17564603" w:rsidR="00200933" w:rsidRPr="00200933" w:rsidRDefault="00200933" w:rsidP="00200933">
      <w:pPr>
        <w:spacing w:line="259" w:lineRule="auto"/>
        <w:rPr>
          <w:rFonts w:cs="Times New Roman"/>
        </w:rPr>
      </w:pPr>
      <w:r>
        <w:br w:type="page"/>
      </w:r>
    </w:p>
    <w:p w14:paraId="6B920D96" w14:textId="77777777" w:rsidR="00200933" w:rsidRDefault="00200933" w:rsidP="00200933">
      <w:pPr>
        <w:pStyle w:val="a1"/>
      </w:pPr>
      <w:bookmarkStart w:id="28" w:name="_Toc194244267"/>
      <w:r>
        <w:lastRenderedPageBreak/>
        <w:t>Требования к системе</w:t>
      </w:r>
      <w:bookmarkEnd w:id="28"/>
    </w:p>
    <w:p w14:paraId="054764B6" w14:textId="77777777" w:rsidR="00200933" w:rsidRDefault="00200933" w:rsidP="00200933">
      <w:pPr>
        <w:pStyle w:val="af3"/>
      </w:pPr>
    </w:p>
    <w:p w14:paraId="5D20230F" w14:textId="78AC4E5E" w:rsidR="00200933" w:rsidRDefault="00200933" w:rsidP="00200933">
      <w:pPr>
        <w:pStyle w:val="a2"/>
      </w:pPr>
      <w:bookmarkStart w:id="29" w:name="_Toc194244268"/>
      <w:r>
        <w:t>Требования к системе в целом</w:t>
      </w:r>
      <w:bookmarkEnd w:id="29"/>
    </w:p>
    <w:p w14:paraId="34EDE21F" w14:textId="77777777" w:rsidR="00200933" w:rsidRDefault="00200933" w:rsidP="00200933">
      <w:pPr>
        <w:pStyle w:val="a3"/>
      </w:pPr>
      <w:bookmarkStart w:id="30" w:name="_Toc194244269"/>
      <w:r>
        <w:t>Требования к структуре</w:t>
      </w:r>
      <w:bookmarkEnd w:id="30"/>
      <w:r>
        <w:t xml:space="preserve"> </w:t>
      </w:r>
    </w:p>
    <w:p w14:paraId="24A076A9" w14:textId="77777777" w:rsidR="00200933" w:rsidRDefault="00200933" w:rsidP="00200933">
      <w:pPr>
        <w:pStyle w:val="af3"/>
      </w:pPr>
    </w:p>
    <w:p w14:paraId="250899C7" w14:textId="27D4AA92" w:rsidR="00200933" w:rsidRDefault="00200933" w:rsidP="00200933">
      <w:pPr>
        <w:pStyle w:val="af3"/>
      </w:pPr>
      <w:r>
        <w:t>Сайт должен иметь архитектуру, соответствующую модели клиент-серверного взаимодействия на основе REST API, которая обеспечивает независимость отдельных компонентов системы.</w:t>
      </w:r>
    </w:p>
    <w:p w14:paraId="56002AF4" w14:textId="59EDF62E" w:rsidR="00200933" w:rsidRDefault="00200933" w:rsidP="00200933">
      <w:pPr>
        <w:pStyle w:val="af3"/>
      </w:pPr>
      <w:r>
        <w:t>Серверная часть взаимодействует</w:t>
      </w:r>
      <w:r w:rsidR="008027EE">
        <w:t xml:space="preserve"> с</w:t>
      </w:r>
      <w:r>
        <w:t>:</w:t>
      </w:r>
    </w:p>
    <w:p w14:paraId="5F7CAD4D" w14:textId="1E93F290" w:rsidR="00200933" w:rsidRDefault="008027EE" w:rsidP="008027EE">
      <w:pPr>
        <w:pStyle w:val="a0"/>
      </w:pPr>
      <w:r>
        <w:t>Я</w:t>
      </w:r>
      <w:r w:rsidR="00200933">
        <w:t>зыковой моделью через REST API;</w:t>
      </w:r>
    </w:p>
    <w:p w14:paraId="4D115AEF" w14:textId="109B8C21" w:rsidR="00200933" w:rsidRDefault="008027EE" w:rsidP="008027EE">
      <w:pPr>
        <w:pStyle w:val="a0"/>
      </w:pPr>
      <w:r>
        <w:t>Б</w:t>
      </w:r>
      <w:r w:rsidR="00200933">
        <w:t>азой данных через API, поддерживающий объектно-реляционное отображение;</w:t>
      </w:r>
    </w:p>
    <w:p w14:paraId="2DDA553F" w14:textId="253B6011" w:rsidR="00200933" w:rsidRDefault="008027EE" w:rsidP="008027EE">
      <w:pPr>
        <w:pStyle w:val="a0"/>
      </w:pPr>
      <w:r>
        <w:t>К</w:t>
      </w:r>
      <w:r w:rsidR="00200933">
        <w:t xml:space="preserve">лиентской частью через </w:t>
      </w:r>
      <w:proofErr w:type="spellStart"/>
      <w:r w:rsidR="00200933">
        <w:t>WebSocket</w:t>
      </w:r>
      <w:proofErr w:type="spellEnd"/>
      <w:r w:rsidR="00200933">
        <w:t>/REST API.</w:t>
      </w:r>
    </w:p>
    <w:p w14:paraId="2C05243C" w14:textId="4534D210" w:rsidR="00200933" w:rsidRDefault="00200933" w:rsidP="00200933">
      <w:pPr>
        <w:pStyle w:val="af3"/>
      </w:pPr>
      <w:r>
        <w:t xml:space="preserve">Средства, используемые для реализации клиентской, серверной части сайта, а также для реализации генерации вопросов викторины, более подробно описаны в п. 4.3.1 настоящего Технического задания. </w:t>
      </w:r>
    </w:p>
    <w:p w14:paraId="166B9199" w14:textId="77777777" w:rsidR="009A43F7" w:rsidRDefault="009A43F7" w:rsidP="00200933">
      <w:pPr>
        <w:pStyle w:val="af3"/>
      </w:pPr>
    </w:p>
    <w:p w14:paraId="5C4BDD2C" w14:textId="3D0F8D61" w:rsidR="00200933" w:rsidRDefault="00200933" w:rsidP="009A43F7">
      <w:pPr>
        <w:pStyle w:val="a3"/>
      </w:pPr>
      <w:bookmarkStart w:id="31" w:name="_Toc194244270"/>
      <w:r>
        <w:t>Общие требования к оформлению</w:t>
      </w:r>
      <w:bookmarkEnd w:id="31"/>
    </w:p>
    <w:p w14:paraId="18AF9BA1" w14:textId="77777777" w:rsidR="009A43F7" w:rsidRDefault="009A43F7" w:rsidP="00200933">
      <w:pPr>
        <w:pStyle w:val="af3"/>
      </w:pPr>
    </w:p>
    <w:p w14:paraId="6570D6D8" w14:textId="77777777" w:rsidR="00200933" w:rsidRDefault="00200933" w:rsidP="00200933">
      <w:pPr>
        <w:pStyle w:val="af3"/>
      </w:pPr>
      <w:r>
        <w:t>Оформление сайта и игровых страниц веб-игры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должно соответствовать следующим требованиям:</w:t>
      </w:r>
    </w:p>
    <w:p w14:paraId="34EF11F5" w14:textId="77777777" w:rsidR="00200933" w:rsidRDefault="00200933" w:rsidP="009A43F7">
      <w:pPr>
        <w:pStyle w:val="a0"/>
      </w:pPr>
      <w:r>
        <w:t>Графика игры должна быть выполнена в 2D-формате;</w:t>
      </w:r>
    </w:p>
    <w:p w14:paraId="5290B6A6" w14:textId="77777777" w:rsidR="00200933" w:rsidRDefault="00200933" w:rsidP="009A43F7">
      <w:pPr>
        <w:pStyle w:val="a0"/>
      </w:pPr>
      <w:r>
        <w:t>Логотипы, спрайты, интерфейсы и прочие художественные элементы игры должны быть разработаны в стиле пиксель-арт;</w:t>
      </w:r>
    </w:p>
    <w:p w14:paraId="14BBE58F" w14:textId="77777777" w:rsidR="00200933" w:rsidRDefault="00200933" w:rsidP="009A43F7">
      <w:pPr>
        <w:pStyle w:val="a0"/>
      </w:pPr>
      <w:r>
        <w:t>Шрифты должны быть выполнены в пиксельном стиле, гармонирующем с общей художественной концепцией игры;</w:t>
      </w:r>
    </w:p>
    <w:p w14:paraId="07625DF8" w14:textId="77777777" w:rsidR="00200933" w:rsidRDefault="00200933" w:rsidP="009A43F7">
      <w:pPr>
        <w:pStyle w:val="a0"/>
      </w:pPr>
      <w:r>
        <w:t>Отображение сайта и игрового интерфейса должно быть корректным, с сохранением функциональности и визуального стиля, в следующих браузерах:</w:t>
      </w:r>
    </w:p>
    <w:p w14:paraId="63BB9D5A" w14:textId="77777777" w:rsidR="00200933" w:rsidRDefault="00200933" w:rsidP="009A43F7">
      <w:pPr>
        <w:pStyle w:val="a0"/>
        <w:numPr>
          <w:ilvl w:val="1"/>
          <w:numId w:val="28"/>
        </w:numPr>
      </w:pPr>
      <w:proofErr w:type="spellStart"/>
      <w:r>
        <w:t>Google</w:t>
      </w:r>
      <w:proofErr w:type="spellEnd"/>
      <w:r>
        <w:t xml:space="preserve"> </w:t>
      </w:r>
      <w:proofErr w:type="spellStart"/>
      <w:r>
        <w:t>Chrome</w:t>
      </w:r>
      <w:proofErr w:type="spellEnd"/>
      <w:r>
        <w:t xml:space="preserve"> версии 131.0.6778.61 или выше;</w:t>
      </w:r>
    </w:p>
    <w:p w14:paraId="2F90709F" w14:textId="77777777" w:rsidR="00200933" w:rsidRDefault="00200933" w:rsidP="009A43F7">
      <w:pPr>
        <w:pStyle w:val="a0"/>
        <w:numPr>
          <w:ilvl w:val="1"/>
          <w:numId w:val="28"/>
        </w:numPr>
      </w:pPr>
      <w:proofErr w:type="spellStart"/>
      <w:r>
        <w:lastRenderedPageBreak/>
        <w:t>Mozilla</w:t>
      </w:r>
      <w:proofErr w:type="spellEnd"/>
      <w:r>
        <w:t xml:space="preserve"> </w:t>
      </w:r>
      <w:proofErr w:type="spellStart"/>
      <w:r>
        <w:t>Firefox</w:t>
      </w:r>
      <w:proofErr w:type="spellEnd"/>
      <w:r>
        <w:t xml:space="preserve"> версии 136.0 или выше;</w:t>
      </w:r>
    </w:p>
    <w:p w14:paraId="533D3EF4" w14:textId="77777777" w:rsidR="00200933" w:rsidRDefault="00200933" w:rsidP="009A43F7">
      <w:pPr>
        <w:pStyle w:val="a0"/>
        <w:numPr>
          <w:ilvl w:val="1"/>
          <w:numId w:val="28"/>
        </w:numPr>
      </w:pPr>
      <w:proofErr w:type="spellStart"/>
      <w:r>
        <w:t>Yandex</w:t>
      </w:r>
      <w:proofErr w:type="spellEnd"/>
      <w:r>
        <w:t xml:space="preserve"> </w:t>
      </w:r>
      <w:proofErr w:type="spellStart"/>
      <w:r>
        <w:t>Browser</w:t>
      </w:r>
      <w:proofErr w:type="spellEnd"/>
      <w:r>
        <w:t xml:space="preserve"> версии 25.2.x.xxx или выше;</w:t>
      </w:r>
    </w:p>
    <w:p w14:paraId="6FA50382" w14:textId="77777777" w:rsidR="00200933" w:rsidRDefault="00200933" w:rsidP="009A43F7">
      <w:pPr>
        <w:pStyle w:val="a0"/>
        <w:numPr>
          <w:ilvl w:val="1"/>
          <w:numId w:val="28"/>
        </w:numPr>
      </w:pPr>
      <w:proofErr w:type="spellStart"/>
      <w:r>
        <w:t>Opera</w:t>
      </w:r>
      <w:proofErr w:type="spellEnd"/>
      <w:r>
        <w:t xml:space="preserve"> версии 117.0.5408.53 или выше;</w:t>
      </w:r>
    </w:p>
    <w:p w14:paraId="28848F82" w14:textId="77777777" w:rsidR="00200933" w:rsidRDefault="00200933" w:rsidP="009A43F7">
      <w:pPr>
        <w:pStyle w:val="a0"/>
        <w:numPr>
          <w:ilvl w:val="1"/>
          <w:numId w:val="28"/>
        </w:numPr>
      </w:pPr>
      <w:proofErr w:type="spellStart"/>
      <w:r>
        <w:t>Opera</w:t>
      </w:r>
      <w:proofErr w:type="spellEnd"/>
      <w:r>
        <w:t xml:space="preserve"> GX версии 117.0.5408.53 или выше.</w:t>
      </w:r>
    </w:p>
    <w:p w14:paraId="073A135A" w14:textId="77777777" w:rsidR="009A43F7" w:rsidRDefault="009A43F7" w:rsidP="00200933">
      <w:pPr>
        <w:pStyle w:val="af3"/>
      </w:pPr>
    </w:p>
    <w:p w14:paraId="00823CAE" w14:textId="6D378D71" w:rsidR="00200933" w:rsidRDefault="00200933" w:rsidP="009A43F7">
      <w:pPr>
        <w:pStyle w:val="a3"/>
      </w:pPr>
      <w:bookmarkStart w:id="32" w:name="_Toc194244271"/>
      <w:r>
        <w:t>Требования к численности и квалификации персонала системы</w:t>
      </w:r>
      <w:bookmarkEnd w:id="32"/>
    </w:p>
    <w:p w14:paraId="297A6F92" w14:textId="77777777" w:rsidR="009A43F7" w:rsidRDefault="009A43F7" w:rsidP="00200933">
      <w:pPr>
        <w:pStyle w:val="af3"/>
      </w:pPr>
    </w:p>
    <w:p w14:paraId="1F5E9982" w14:textId="5D6FEA40" w:rsidR="00200933" w:rsidRDefault="00200933" w:rsidP="00200933">
      <w:pPr>
        <w:pStyle w:val="af3"/>
      </w:pPr>
      <w:r>
        <w:t xml:space="preserve">На начальном этапе игра должна поддерживаться как минимум двумя сотрудниками, ознакомленным с ее спецификой и принципом генерации вопросов для викторины. Один из сотрудников выполняет роль администратора, имеющего полный доступ к CRUD-запросам к базам данных и право </w:t>
      </w:r>
      <w:proofErr w:type="spellStart"/>
      <w:r>
        <w:t>модерировать</w:t>
      </w:r>
      <w:proofErr w:type="spellEnd"/>
      <w:r>
        <w:t xml:space="preserve"> их содержимое. Второй сотрудник отвечает за тестирование игры и обладает возможностью использовать неограниченное количество </w:t>
      </w:r>
      <w:proofErr w:type="spellStart"/>
      <w:r>
        <w:t>внутриигровых</w:t>
      </w:r>
      <w:proofErr w:type="spellEnd"/>
      <w:r>
        <w:t xml:space="preserve"> ресурсов, пропускать волны врагов. В рамках игры этот сотрудник носит название Гейм-Мастер (ГМ). Результаты игр Гейм-Мастера не сохраняются в топ игроков или в статистику.</w:t>
      </w:r>
    </w:p>
    <w:p w14:paraId="0B33CFD8" w14:textId="77777777" w:rsidR="00200933" w:rsidRDefault="00200933" w:rsidP="00200933">
      <w:pPr>
        <w:pStyle w:val="af3"/>
      </w:pPr>
      <w:r>
        <w:t>При увеличении масштабов игры допустимо привлечение новых администраторов и ГМ для сбалансированного распределения рабочих задач и поддержания стабильной работы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.</w:t>
      </w:r>
    </w:p>
    <w:p w14:paraId="74C6AF28" w14:textId="77777777" w:rsidR="009A43F7" w:rsidRDefault="009A43F7" w:rsidP="00200933">
      <w:pPr>
        <w:pStyle w:val="af3"/>
      </w:pPr>
    </w:p>
    <w:p w14:paraId="5DB9589D" w14:textId="0D439563" w:rsidR="00200933" w:rsidRDefault="00200933" w:rsidP="009A43F7">
      <w:pPr>
        <w:pStyle w:val="a3"/>
      </w:pPr>
      <w:bookmarkStart w:id="33" w:name="_Toc194244272"/>
      <w:r>
        <w:t>Требования к масштабируемости</w:t>
      </w:r>
      <w:bookmarkEnd w:id="33"/>
    </w:p>
    <w:p w14:paraId="3C6B7EC4" w14:textId="77777777" w:rsidR="009A43F7" w:rsidRDefault="009A43F7" w:rsidP="00200933">
      <w:pPr>
        <w:pStyle w:val="af3"/>
      </w:pPr>
    </w:p>
    <w:p w14:paraId="2A8957A4" w14:textId="7D443328" w:rsidR="00200933" w:rsidRDefault="00200933" w:rsidP="00200933">
      <w:pPr>
        <w:pStyle w:val="af3"/>
      </w:pPr>
      <w:r>
        <w:t>Система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должна позволять увеличение одновременно работающих пользователей, количества запросов в секунду, объёма хранимых и перерабатываемых данных за рамками требований к Производительности, указанным в п. 4.1.5. настоящего Технического задания, с возможным ухудшением показателей времени отклика и времени исполнения запросов.</w:t>
      </w:r>
    </w:p>
    <w:p w14:paraId="71F3ED37" w14:textId="77777777" w:rsidR="00200933" w:rsidRDefault="00200933" w:rsidP="00200933">
      <w:pPr>
        <w:pStyle w:val="af3"/>
      </w:pPr>
      <w:r>
        <w:t xml:space="preserve">Также система должна демонстрировать уровень масштабируемости, при котором зависимость времени отклика системы от нагрузки носит </w:t>
      </w:r>
      <w:r>
        <w:lastRenderedPageBreak/>
        <w:t>характер не хуже, чем линейный, поскольку предполагается масштабируемость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не более, чем на несколько десятков процентов.</w:t>
      </w:r>
    </w:p>
    <w:p w14:paraId="4D3E3C73" w14:textId="77777777" w:rsidR="009A43F7" w:rsidRDefault="009A43F7" w:rsidP="00200933">
      <w:pPr>
        <w:pStyle w:val="af3"/>
      </w:pPr>
    </w:p>
    <w:p w14:paraId="35E0517D" w14:textId="39535705" w:rsidR="00200933" w:rsidRDefault="00200933" w:rsidP="009A43F7">
      <w:pPr>
        <w:pStyle w:val="a3"/>
      </w:pPr>
      <w:bookmarkStart w:id="34" w:name="_Toc194244273"/>
      <w:r>
        <w:t>Требования к производительности</w:t>
      </w:r>
      <w:bookmarkEnd w:id="34"/>
    </w:p>
    <w:p w14:paraId="78B84E83" w14:textId="77777777" w:rsidR="009A43F7" w:rsidRDefault="009A43F7" w:rsidP="00200933">
      <w:pPr>
        <w:pStyle w:val="af3"/>
      </w:pPr>
    </w:p>
    <w:p w14:paraId="79A301A6" w14:textId="78B2A6DC" w:rsidR="00200933" w:rsidRDefault="00200933" w:rsidP="00200933">
      <w:pPr>
        <w:pStyle w:val="af3"/>
      </w:pPr>
      <w:r>
        <w:t>Система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должна обслуживать одновременно не менее 100 пользователей при допущении, что пользователь производит в среднем не более 5 запросов в 10 секунд.</w:t>
      </w:r>
    </w:p>
    <w:p w14:paraId="7D8323F4" w14:textId="77777777" w:rsidR="00200933" w:rsidRDefault="00200933" w:rsidP="00200933">
      <w:pPr>
        <w:pStyle w:val="af3"/>
      </w:pPr>
      <w:r>
        <w:t xml:space="preserve">Время отклика серверной части на запросы клиента (строительство/разрушение башни, ответ на вопрос викторины) не должно превышать 200 </w:t>
      </w:r>
      <w:proofErr w:type="spellStart"/>
      <w:r>
        <w:t>мс</w:t>
      </w:r>
      <w:proofErr w:type="spellEnd"/>
      <w:r>
        <w:t xml:space="preserve"> при нормальной нагрузке (до 100 одновременных пользователей). Генерация волн врагов и вопросов викторины должна происходить в реальном времени с задержкой не более 300 </w:t>
      </w:r>
      <w:proofErr w:type="spellStart"/>
      <w:r>
        <w:t>мс</w:t>
      </w:r>
      <w:proofErr w:type="spellEnd"/>
      <w:r>
        <w:t xml:space="preserve"> на клиентской стороне. Обновление топа игроков и личной статистики в базе данных должно выполняться с частотой не реже 1 раза в 60 секунд.</w:t>
      </w:r>
    </w:p>
    <w:p w14:paraId="2B074226" w14:textId="77777777" w:rsidR="00200933" w:rsidRDefault="00200933" w:rsidP="00200933">
      <w:pPr>
        <w:pStyle w:val="af3"/>
      </w:pPr>
      <w:r>
        <w:t>Веб-сайт должен загружаться полностью за время не более 3 секунд.</w:t>
      </w:r>
    </w:p>
    <w:p w14:paraId="5081850B" w14:textId="77777777" w:rsidR="00200933" w:rsidRDefault="00200933" w:rsidP="00200933">
      <w:pPr>
        <w:pStyle w:val="af3"/>
      </w:pPr>
      <w:r>
        <w:t>Данные оценены при допущении, что минимальная скорость загрузки на клиентской стороне – 10 Мбит/с, отдачи – 1 Мбит/с.</w:t>
      </w:r>
    </w:p>
    <w:p w14:paraId="0712DCDF" w14:textId="77777777" w:rsidR="009A43F7" w:rsidRDefault="009A43F7" w:rsidP="00200933">
      <w:pPr>
        <w:pStyle w:val="af3"/>
      </w:pPr>
    </w:p>
    <w:p w14:paraId="13D9DDA7" w14:textId="0199DF29" w:rsidR="00200933" w:rsidRDefault="00200933" w:rsidP="009A43F7">
      <w:pPr>
        <w:pStyle w:val="a3"/>
      </w:pPr>
      <w:bookmarkStart w:id="35" w:name="_Toc194244274"/>
      <w:r>
        <w:t>Требования к безопасности</w:t>
      </w:r>
      <w:bookmarkEnd w:id="35"/>
    </w:p>
    <w:p w14:paraId="258BACF3" w14:textId="77777777" w:rsidR="009A43F7" w:rsidRDefault="009A43F7" w:rsidP="00200933">
      <w:pPr>
        <w:pStyle w:val="af3"/>
      </w:pPr>
    </w:p>
    <w:p w14:paraId="2818FD4D" w14:textId="04289FEB" w:rsidR="00200933" w:rsidRDefault="00200933" w:rsidP="00200933">
      <w:pPr>
        <w:pStyle w:val="af3"/>
      </w:pPr>
      <w:r>
        <w:t>Безопасность данных, передаваемых на сайте, будет обеспечиваться при помощи следующих механизмов:</w:t>
      </w:r>
    </w:p>
    <w:p w14:paraId="61BA3E33" w14:textId="77777777" w:rsidR="00200933" w:rsidRDefault="00200933" w:rsidP="009A43F7">
      <w:pPr>
        <w:pStyle w:val="a0"/>
      </w:pPr>
      <w:r>
        <w:t xml:space="preserve">JSON </w:t>
      </w:r>
      <w:proofErr w:type="spellStart"/>
      <w:r>
        <w:t>Web</w:t>
      </w:r>
      <w:proofErr w:type="spellEnd"/>
      <w:r>
        <w:t xml:space="preserve"> </w:t>
      </w:r>
      <w:proofErr w:type="spellStart"/>
      <w:r>
        <w:t>Token</w:t>
      </w:r>
      <w:proofErr w:type="spellEnd"/>
      <w:r>
        <w:t xml:space="preserve"> (JWT) будет использован для авторизации каждого запроса от клиента к серверу, гарантируя подлинность и целостность данных за счет подписи </w:t>
      </w:r>
      <w:proofErr w:type="spellStart"/>
      <w:r>
        <w:t>токена</w:t>
      </w:r>
      <w:proofErr w:type="spellEnd"/>
      <w:r>
        <w:t xml:space="preserve">, что защитит сайт от несанкционированного доступа к </w:t>
      </w:r>
      <w:proofErr w:type="spellStart"/>
      <w:r>
        <w:t>эндпоинтам</w:t>
      </w:r>
      <w:proofErr w:type="spellEnd"/>
      <w:r>
        <w:t>;</w:t>
      </w:r>
    </w:p>
    <w:p w14:paraId="40F11274" w14:textId="77777777" w:rsidR="00200933" w:rsidRDefault="00200933" w:rsidP="009A43F7">
      <w:pPr>
        <w:pStyle w:val="a0"/>
      </w:pPr>
      <w:r>
        <w:t>ORM-технологий обеспечат защиту SQL-инъекций благодаря обращению к базе данных через параметризированные запросы с автоматически экранированным пользовательским вводом;</w:t>
      </w:r>
    </w:p>
    <w:p w14:paraId="7B5DC381" w14:textId="77777777" w:rsidR="00200933" w:rsidRDefault="00200933" w:rsidP="009A43F7">
      <w:pPr>
        <w:pStyle w:val="a0"/>
      </w:pPr>
      <w:r>
        <w:lastRenderedPageBreak/>
        <w:t>Для защиты от межсайтовой подделки запросов (CSRF-атака) будут использоваться CSRF-</w:t>
      </w:r>
      <w:proofErr w:type="spellStart"/>
      <w:r>
        <w:t>токены</w:t>
      </w:r>
      <w:proofErr w:type="spellEnd"/>
      <w:r>
        <w:t>, создаваемые уникально для каждого пользователя и позволяющие верифицировать его.</w:t>
      </w:r>
    </w:p>
    <w:p w14:paraId="51C5CE03" w14:textId="77777777" w:rsidR="009A43F7" w:rsidRDefault="009A43F7" w:rsidP="00200933">
      <w:pPr>
        <w:pStyle w:val="af3"/>
      </w:pPr>
    </w:p>
    <w:p w14:paraId="5722241F" w14:textId="56067BBC" w:rsidR="00200933" w:rsidRDefault="00200933" w:rsidP="009A43F7">
      <w:pPr>
        <w:pStyle w:val="a2"/>
      </w:pPr>
      <w:bookmarkStart w:id="36" w:name="_Toc194244275"/>
      <w:r>
        <w:t>Функциональные требования</w:t>
      </w:r>
      <w:bookmarkEnd w:id="36"/>
    </w:p>
    <w:p w14:paraId="64F32633" w14:textId="77777777" w:rsidR="009A43F7" w:rsidRDefault="009A43F7" w:rsidP="00200933">
      <w:pPr>
        <w:pStyle w:val="af3"/>
      </w:pPr>
    </w:p>
    <w:p w14:paraId="53D0A7A1" w14:textId="3586946B" w:rsidR="00200933" w:rsidRDefault="00200933" w:rsidP="00200933">
      <w:pPr>
        <w:pStyle w:val="af3"/>
      </w:pPr>
      <w:r>
        <w:t>Функционал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 xml:space="preserve">» </w:t>
      </w:r>
      <w:r w:rsidR="009A43F7">
        <w:t>состоит в следующем</w:t>
      </w:r>
      <w:r>
        <w:t>:</w:t>
      </w:r>
    </w:p>
    <w:p w14:paraId="06BBBAB0" w14:textId="1E47DA7A" w:rsidR="00200933" w:rsidRDefault="00200933" w:rsidP="009A43F7">
      <w:pPr>
        <w:pStyle w:val="a0"/>
      </w:pPr>
      <w:r>
        <w:t xml:space="preserve">Создание аккаунта с использованием уникального имени пользователя и </w:t>
      </w:r>
      <w:proofErr w:type="spellStart"/>
      <w:r>
        <w:t>email</w:t>
      </w:r>
      <w:proofErr w:type="spellEnd"/>
      <w:r>
        <w:t xml:space="preserve">, с подтверждением через электронную почту; </w:t>
      </w:r>
    </w:p>
    <w:p w14:paraId="6AF59454" w14:textId="77777777" w:rsidR="00200933" w:rsidRDefault="00200933" w:rsidP="009A43F7">
      <w:pPr>
        <w:pStyle w:val="a0"/>
      </w:pPr>
      <w:r>
        <w:t xml:space="preserve">Вход в аккаунт с использованием </w:t>
      </w:r>
      <w:proofErr w:type="spellStart"/>
      <w:r>
        <w:t>email</w:t>
      </w:r>
      <w:proofErr w:type="spellEnd"/>
      <w:r>
        <w:t xml:space="preserve"> и пароля, напоминание пароля (отправление письма с паролем от аккаунта на привязанную к аккаунту почту);</w:t>
      </w:r>
    </w:p>
    <w:p w14:paraId="6A4842AA" w14:textId="77777777" w:rsidR="00200933" w:rsidRDefault="00200933" w:rsidP="009A43F7">
      <w:pPr>
        <w:pStyle w:val="a0"/>
      </w:pPr>
      <w:r>
        <w:t>Возможность смены пароля в личном кабинете;</w:t>
      </w:r>
    </w:p>
    <w:p w14:paraId="7132602D" w14:textId="77777777" w:rsidR="00200933" w:rsidRDefault="00200933" w:rsidP="009A43F7">
      <w:pPr>
        <w:pStyle w:val="a0"/>
      </w:pPr>
      <w:r>
        <w:t xml:space="preserve">Демонстрация личной статистики в личном кабинете: максимальное количество пройденных волн, общее число заданных вопросов викторины, количество правильных ответов (с разделением по темам вопросов); </w:t>
      </w:r>
    </w:p>
    <w:p w14:paraId="34A0982F" w14:textId="77777777" w:rsidR="00200933" w:rsidRDefault="00200933" w:rsidP="009A43F7">
      <w:pPr>
        <w:pStyle w:val="a0"/>
      </w:pPr>
      <w:r>
        <w:t>Отображение топа игроков с рейтингом игроков по количеству пройденных волн;</w:t>
      </w:r>
    </w:p>
    <w:p w14:paraId="0FFB040A" w14:textId="77777777" w:rsidR="00200933" w:rsidRDefault="00200933" w:rsidP="009A43F7">
      <w:pPr>
        <w:pStyle w:val="a0"/>
      </w:pPr>
      <w:r>
        <w:t xml:space="preserve">Реализация игрового процесса, совмещающего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и викторину: </w:t>
      </w:r>
    </w:p>
    <w:p w14:paraId="2BD6B99E" w14:textId="6F09F8B2" w:rsidR="00200933" w:rsidRDefault="00200933" w:rsidP="009A43F7">
      <w:pPr>
        <w:pStyle w:val="a0"/>
        <w:numPr>
          <w:ilvl w:val="1"/>
          <w:numId w:val="28"/>
        </w:numPr>
      </w:pPr>
      <w:r>
        <w:t xml:space="preserve">Возможность строительства и улучшения башен для защиты от волн противников; </w:t>
      </w:r>
    </w:p>
    <w:p w14:paraId="679BAEE6" w14:textId="4F523E31" w:rsidR="00200933" w:rsidRDefault="00200933" w:rsidP="009A43F7">
      <w:pPr>
        <w:pStyle w:val="a0"/>
        <w:numPr>
          <w:ilvl w:val="1"/>
          <w:numId w:val="28"/>
        </w:numPr>
      </w:pPr>
      <w:r>
        <w:t xml:space="preserve">Необходимость ответа на вопросы викторины, соответствующие типу башни, для успешного строительства или улучшения; </w:t>
      </w:r>
    </w:p>
    <w:p w14:paraId="5A9198DA" w14:textId="73212AF2" w:rsidR="00200933" w:rsidRDefault="00200933" w:rsidP="009A43F7">
      <w:pPr>
        <w:pStyle w:val="a0"/>
        <w:numPr>
          <w:ilvl w:val="0"/>
          <w:numId w:val="0"/>
        </w:numPr>
        <w:ind w:left="2149"/>
      </w:pPr>
      <w:r>
        <w:t xml:space="preserve">Начисление ресурсов за уничтожение противников; </w:t>
      </w:r>
    </w:p>
    <w:p w14:paraId="1EA1C13C" w14:textId="21F45CAF" w:rsidR="00200933" w:rsidRDefault="00200933" w:rsidP="009A43F7">
      <w:pPr>
        <w:pStyle w:val="a0"/>
        <w:numPr>
          <w:ilvl w:val="1"/>
          <w:numId w:val="28"/>
        </w:numPr>
      </w:pPr>
      <w:r>
        <w:t xml:space="preserve">Возможность разрушения башен с возвратом части затраченных ресурсов для гибкого управления игровым процессом; </w:t>
      </w:r>
    </w:p>
    <w:p w14:paraId="3E7ECCB3" w14:textId="0609A1AF" w:rsidR="00200933" w:rsidRDefault="00200933" w:rsidP="009A43F7">
      <w:pPr>
        <w:pStyle w:val="a0"/>
        <w:numPr>
          <w:ilvl w:val="1"/>
          <w:numId w:val="28"/>
        </w:numPr>
      </w:pPr>
      <w:r>
        <w:lastRenderedPageBreak/>
        <w:t>Возможность приостановки игры с доступом к подсказке и выходом через меню паузы;</w:t>
      </w:r>
    </w:p>
    <w:p w14:paraId="217FC7D2" w14:textId="61A80484" w:rsidR="00200933" w:rsidRDefault="009A43F7" w:rsidP="009A43F7">
      <w:pPr>
        <w:pStyle w:val="a0"/>
        <w:numPr>
          <w:ilvl w:val="1"/>
          <w:numId w:val="28"/>
        </w:numPr>
      </w:pPr>
      <w:r>
        <w:t xml:space="preserve"> </w:t>
      </w:r>
      <w:r w:rsidR="00200933">
        <w:t>Сохранение количества пройденных волн при выходе из игры через меню паузы или при проигрыше, обновление статистики в личном кабинете, внесение персонального рекордного результата на соотв</w:t>
      </w:r>
      <w:r>
        <w:t>етствующее место в топ игроков.</w:t>
      </w:r>
    </w:p>
    <w:p w14:paraId="3E218022" w14:textId="77777777" w:rsidR="00200933" w:rsidRDefault="00200933" w:rsidP="009A43F7">
      <w:pPr>
        <w:pStyle w:val="a0"/>
      </w:pPr>
      <w:r>
        <w:t>Прохождение игры в режиме гостевого доступа (без сохранения собственной статистики, без записи рекордов в таблицу лидеров).</w:t>
      </w:r>
    </w:p>
    <w:p w14:paraId="7F71A33C" w14:textId="77777777" w:rsidR="009A43F7" w:rsidRDefault="009A43F7" w:rsidP="00200933">
      <w:pPr>
        <w:pStyle w:val="af3"/>
      </w:pPr>
    </w:p>
    <w:p w14:paraId="30B427BC" w14:textId="2D64629A" w:rsidR="009A43F7" w:rsidRDefault="00200933" w:rsidP="009A43F7">
      <w:pPr>
        <w:pStyle w:val="a2"/>
      </w:pPr>
      <w:bookmarkStart w:id="37" w:name="_Toc194244276"/>
      <w:r w:rsidRPr="009A43F7">
        <w:t>Требования к видам обеспечения</w:t>
      </w:r>
      <w:bookmarkEnd w:id="37"/>
    </w:p>
    <w:p w14:paraId="1B67351A" w14:textId="60C99709" w:rsidR="00200933" w:rsidRDefault="00200933" w:rsidP="009A43F7">
      <w:pPr>
        <w:pStyle w:val="a3"/>
      </w:pPr>
      <w:bookmarkStart w:id="38" w:name="_Toc194244277"/>
      <w:r>
        <w:t>Требования к программному обеспечению</w:t>
      </w:r>
      <w:bookmarkEnd w:id="38"/>
    </w:p>
    <w:p w14:paraId="3F441DB2" w14:textId="77777777" w:rsidR="009A43F7" w:rsidRDefault="009A43F7" w:rsidP="00200933">
      <w:pPr>
        <w:pStyle w:val="af3"/>
      </w:pPr>
    </w:p>
    <w:p w14:paraId="616CD6C6" w14:textId="1AB8D15A" w:rsidR="00200933" w:rsidRDefault="00200933" w:rsidP="00200933">
      <w:pPr>
        <w:pStyle w:val="af3"/>
      </w:pPr>
      <w:r>
        <w:t>Архитектура, описанная в п. 4.1.1. настоящего Технического задания, будет реализована с использованием следующих средств разработки:</w:t>
      </w:r>
    </w:p>
    <w:p w14:paraId="277849D7" w14:textId="77777777" w:rsidR="00200933" w:rsidRDefault="00200933" w:rsidP="00200933">
      <w:pPr>
        <w:pStyle w:val="af3"/>
      </w:pPr>
      <w:r>
        <w:t>Серверная часть:</w:t>
      </w:r>
    </w:p>
    <w:p w14:paraId="4CB583C3" w14:textId="77777777" w:rsidR="00200933" w:rsidRDefault="00200933" w:rsidP="009A43F7">
      <w:pPr>
        <w:pStyle w:val="a0"/>
      </w:pPr>
      <w:r>
        <w:t xml:space="preserve">Язык программирования </w:t>
      </w:r>
      <w:proofErr w:type="spellStart"/>
      <w:r>
        <w:t>Java</w:t>
      </w:r>
      <w:proofErr w:type="spellEnd"/>
      <w:r>
        <w:t>;</w:t>
      </w:r>
    </w:p>
    <w:p w14:paraId="6A8CB4B1" w14:textId="77777777" w:rsidR="00200933" w:rsidRDefault="00200933" w:rsidP="009A43F7">
      <w:pPr>
        <w:pStyle w:val="a0"/>
      </w:pPr>
      <w:r>
        <w:t xml:space="preserve">Фреймворк </w:t>
      </w:r>
      <w:proofErr w:type="spellStart"/>
      <w:r>
        <w:t>Spring</w:t>
      </w:r>
      <w:proofErr w:type="spellEnd"/>
      <w:r>
        <w:t>;</w:t>
      </w:r>
    </w:p>
    <w:p w14:paraId="32FCD6DF" w14:textId="77777777" w:rsidR="00200933" w:rsidRDefault="00200933" w:rsidP="009A43F7">
      <w:pPr>
        <w:pStyle w:val="a0"/>
      </w:pPr>
      <w:r>
        <w:t xml:space="preserve">СУБД </w:t>
      </w:r>
      <w:proofErr w:type="spellStart"/>
      <w:r>
        <w:t>PostgreSQL</w:t>
      </w:r>
      <w:proofErr w:type="spellEnd"/>
      <w:r>
        <w:t>.</w:t>
      </w:r>
    </w:p>
    <w:p w14:paraId="28CC0A6C" w14:textId="77777777" w:rsidR="00200933" w:rsidRDefault="00200933" w:rsidP="00200933">
      <w:pPr>
        <w:pStyle w:val="af3"/>
      </w:pPr>
      <w:r>
        <w:t>Клиентская часть:</w:t>
      </w:r>
    </w:p>
    <w:p w14:paraId="36B889CE" w14:textId="77777777" w:rsidR="00200933" w:rsidRDefault="00200933" w:rsidP="009A43F7">
      <w:pPr>
        <w:pStyle w:val="a0"/>
      </w:pPr>
      <w:r>
        <w:t xml:space="preserve">Игровой движок </w:t>
      </w:r>
      <w:proofErr w:type="spellStart"/>
      <w:r>
        <w:t>Godot</w:t>
      </w:r>
      <w:proofErr w:type="spellEnd"/>
      <w:r>
        <w:t>.</w:t>
      </w:r>
    </w:p>
    <w:p w14:paraId="608B82FE" w14:textId="77777777" w:rsidR="00200933" w:rsidRDefault="00200933" w:rsidP="00200933">
      <w:pPr>
        <w:pStyle w:val="af3"/>
      </w:pPr>
      <w:r>
        <w:t>Генерация вопросов для викторины:</w:t>
      </w:r>
    </w:p>
    <w:p w14:paraId="632D3E56" w14:textId="77777777" w:rsidR="00200933" w:rsidRDefault="00200933" w:rsidP="009A43F7">
      <w:pPr>
        <w:pStyle w:val="a0"/>
      </w:pPr>
      <w:r>
        <w:t>Языковая модель Qwen;</w:t>
      </w:r>
    </w:p>
    <w:p w14:paraId="59BD50F1" w14:textId="77777777" w:rsidR="00200933" w:rsidRDefault="00200933" w:rsidP="009A43F7">
      <w:pPr>
        <w:pStyle w:val="a0"/>
      </w:pPr>
      <w:r>
        <w:t>Фреймворк Langchain;</w:t>
      </w:r>
    </w:p>
    <w:p w14:paraId="4ED71660" w14:textId="77777777" w:rsidR="00200933" w:rsidRDefault="00200933" w:rsidP="009A43F7">
      <w:pPr>
        <w:pStyle w:val="a0"/>
      </w:pPr>
      <w:r>
        <w:t xml:space="preserve">Язык программирования </w:t>
      </w:r>
      <w:proofErr w:type="spellStart"/>
      <w:r>
        <w:t>Python</w:t>
      </w:r>
      <w:proofErr w:type="spellEnd"/>
      <w:r>
        <w:t>.</w:t>
      </w:r>
    </w:p>
    <w:p w14:paraId="23D30807" w14:textId="346886D0" w:rsidR="009A43F7" w:rsidRDefault="009A43F7" w:rsidP="00200933">
      <w:pPr>
        <w:pStyle w:val="af3"/>
      </w:pPr>
    </w:p>
    <w:p w14:paraId="2908B19B" w14:textId="2F967FCB" w:rsidR="009A43F7" w:rsidRDefault="009A43F7" w:rsidP="00200933">
      <w:pPr>
        <w:pStyle w:val="af3"/>
      </w:pPr>
    </w:p>
    <w:p w14:paraId="3BB16224" w14:textId="72F2C508" w:rsidR="009A43F7" w:rsidRDefault="009A43F7" w:rsidP="00200933">
      <w:pPr>
        <w:pStyle w:val="af3"/>
      </w:pPr>
    </w:p>
    <w:p w14:paraId="667DABD4" w14:textId="1E90776F" w:rsidR="009A43F7" w:rsidRDefault="009A43F7" w:rsidP="00200933">
      <w:pPr>
        <w:pStyle w:val="af3"/>
      </w:pPr>
    </w:p>
    <w:p w14:paraId="2742A4E2" w14:textId="77777777" w:rsidR="009A43F7" w:rsidRDefault="009A43F7" w:rsidP="00200933">
      <w:pPr>
        <w:pStyle w:val="af3"/>
      </w:pPr>
    </w:p>
    <w:p w14:paraId="2C823F23" w14:textId="0A98D293" w:rsidR="00200933" w:rsidRDefault="00200933" w:rsidP="009A43F7">
      <w:pPr>
        <w:pStyle w:val="a3"/>
      </w:pPr>
      <w:bookmarkStart w:id="39" w:name="_Toc194244278"/>
      <w:r>
        <w:lastRenderedPageBreak/>
        <w:t>Требования к пользовательскому оборудованию</w:t>
      </w:r>
      <w:bookmarkEnd w:id="39"/>
    </w:p>
    <w:p w14:paraId="51842FE6" w14:textId="77777777" w:rsidR="009A43F7" w:rsidRDefault="009A43F7" w:rsidP="00200933">
      <w:pPr>
        <w:pStyle w:val="af3"/>
      </w:pPr>
    </w:p>
    <w:p w14:paraId="1BBCE886" w14:textId="270A4EF7" w:rsidR="00200933" w:rsidRDefault="00200933" w:rsidP="00200933">
      <w:pPr>
        <w:pStyle w:val="af3"/>
      </w:pPr>
      <w:r>
        <w:t>Для корректной работы веб-игры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на компьютере пользователя рекомендуется следующее минимальное аппаратное обеспечение:</w:t>
      </w:r>
    </w:p>
    <w:p w14:paraId="3931291B" w14:textId="77777777" w:rsidR="00200933" w:rsidRDefault="00200933" w:rsidP="00200933">
      <w:pPr>
        <w:pStyle w:val="af3"/>
      </w:pPr>
      <w:r>
        <w:t>Минимальные требования:</w:t>
      </w:r>
    </w:p>
    <w:p w14:paraId="2E02D524" w14:textId="77777777" w:rsidR="00200933" w:rsidRDefault="00200933" w:rsidP="009A43F7">
      <w:pPr>
        <w:pStyle w:val="a0"/>
      </w:pPr>
      <w:r>
        <w:t>Процессор: Двухъядерный процессор с частотой 2.0 ГГц;</w:t>
      </w:r>
    </w:p>
    <w:p w14:paraId="3DB781DF" w14:textId="77777777" w:rsidR="00200933" w:rsidRDefault="00200933" w:rsidP="009A43F7">
      <w:pPr>
        <w:pStyle w:val="a0"/>
      </w:pPr>
      <w:r>
        <w:t>Оперативная память (RAM): 4 ГБ;</w:t>
      </w:r>
    </w:p>
    <w:p w14:paraId="43FE1FE7" w14:textId="77777777" w:rsidR="00200933" w:rsidRDefault="00200933" w:rsidP="009A43F7">
      <w:pPr>
        <w:pStyle w:val="a0"/>
      </w:pPr>
      <w:r>
        <w:t xml:space="preserve">Графический процессор: Поддержка </w:t>
      </w:r>
      <w:proofErr w:type="spellStart"/>
      <w:r>
        <w:t>WebGL</w:t>
      </w:r>
      <w:proofErr w:type="spellEnd"/>
      <w:r>
        <w:t xml:space="preserve"> 2.0 (интегрированная графика, такая как </w:t>
      </w:r>
      <w:proofErr w:type="spellStart"/>
      <w:r>
        <w:t>Intel</w:t>
      </w:r>
      <w:proofErr w:type="spellEnd"/>
      <w:r>
        <w:t xml:space="preserve"> HD </w:t>
      </w:r>
      <w:proofErr w:type="spellStart"/>
      <w:r>
        <w:t>Graphics</w:t>
      </w:r>
      <w:proofErr w:type="spellEnd"/>
      <w:r>
        <w:t xml:space="preserve"> 3000 или выше);</w:t>
      </w:r>
    </w:p>
    <w:p w14:paraId="071ABD3C" w14:textId="77777777" w:rsidR="00200933" w:rsidRDefault="00200933" w:rsidP="009A43F7">
      <w:pPr>
        <w:pStyle w:val="a0"/>
      </w:pPr>
      <w:r>
        <w:t xml:space="preserve">Хранилище: 500 МБ свободного места на диске для кэша браузера и временных файлов. </w:t>
      </w:r>
    </w:p>
    <w:p w14:paraId="5214F7FC" w14:textId="2C0F97C8" w:rsidR="009A43F7" w:rsidRDefault="00200933" w:rsidP="009A43F7">
      <w:pPr>
        <w:pStyle w:val="af3"/>
      </w:pPr>
      <w:r>
        <w:t>Для корректной работы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 xml:space="preserve">» пользователь должен использовать версию браузера, включенную в список поддерживаемых в п. 4.1.2 настоящего Технического задания. Браузер должен поддерживать технологии </w:t>
      </w:r>
      <w:proofErr w:type="spellStart"/>
      <w:r>
        <w:t>WebAssem</w:t>
      </w:r>
      <w:r w:rsidR="009A43F7">
        <w:t>bly</w:t>
      </w:r>
      <w:proofErr w:type="spellEnd"/>
      <w:r w:rsidR="009A43F7">
        <w:t xml:space="preserve">, </w:t>
      </w:r>
      <w:proofErr w:type="spellStart"/>
      <w:r w:rsidR="009A43F7">
        <w:t>WebGL</w:t>
      </w:r>
      <w:proofErr w:type="spellEnd"/>
      <w:r w:rsidR="009A43F7">
        <w:t xml:space="preserve"> и </w:t>
      </w:r>
      <w:proofErr w:type="spellStart"/>
      <w:r w:rsidR="009A43F7">
        <w:t>SharedArrayBuffer</w:t>
      </w:r>
      <w:proofErr w:type="spellEnd"/>
      <w:r w:rsidR="009A43F7">
        <w:t>.</w:t>
      </w:r>
    </w:p>
    <w:p w14:paraId="14CD890E" w14:textId="64988A78" w:rsidR="00200933" w:rsidRPr="009A43F7" w:rsidRDefault="009A43F7" w:rsidP="009A43F7">
      <w:pPr>
        <w:spacing w:line="259" w:lineRule="auto"/>
        <w:rPr>
          <w:rFonts w:cs="Times New Roman"/>
        </w:rPr>
      </w:pPr>
      <w:r>
        <w:br w:type="page"/>
      </w:r>
    </w:p>
    <w:p w14:paraId="097A5F48" w14:textId="77777777" w:rsidR="00200933" w:rsidRDefault="00200933" w:rsidP="009A43F7">
      <w:pPr>
        <w:pStyle w:val="a1"/>
      </w:pPr>
      <w:bookmarkStart w:id="40" w:name="_Toc194244279"/>
      <w:r>
        <w:lastRenderedPageBreak/>
        <w:t>Описание экранов</w:t>
      </w:r>
      <w:bookmarkEnd w:id="40"/>
    </w:p>
    <w:p w14:paraId="32E6A2D6" w14:textId="77777777" w:rsidR="009A43F7" w:rsidRDefault="009A43F7" w:rsidP="00200933">
      <w:pPr>
        <w:pStyle w:val="af3"/>
      </w:pPr>
    </w:p>
    <w:p w14:paraId="36A613BD" w14:textId="14D46300" w:rsidR="00200933" w:rsidRDefault="00200933" w:rsidP="00200933">
      <w:pPr>
        <w:pStyle w:val="af3"/>
      </w:pPr>
      <w:r>
        <w:t>Всё взаимодействие с игрой будет происходить на одной странице. Переход между компонентами сайта осуществляется при помощи динамических элементов.</w:t>
      </w:r>
    </w:p>
    <w:p w14:paraId="21927108" w14:textId="77777777" w:rsidR="009A43F7" w:rsidRDefault="009A43F7" w:rsidP="00200933">
      <w:pPr>
        <w:pStyle w:val="af3"/>
      </w:pPr>
    </w:p>
    <w:p w14:paraId="1C50178C" w14:textId="0201FEA3" w:rsidR="00200933" w:rsidRDefault="00200933" w:rsidP="009A43F7">
      <w:pPr>
        <w:pStyle w:val="a2"/>
      </w:pPr>
      <w:bookmarkStart w:id="41" w:name="_Toc194244280"/>
      <w:r>
        <w:t>Экран для неавторизованных пользователей</w:t>
      </w:r>
      <w:bookmarkEnd w:id="41"/>
    </w:p>
    <w:p w14:paraId="4D3CD19E" w14:textId="77777777" w:rsidR="009A43F7" w:rsidRDefault="009A43F7" w:rsidP="00200933">
      <w:pPr>
        <w:pStyle w:val="af3"/>
      </w:pPr>
    </w:p>
    <w:p w14:paraId="47A42030" w14:textId="1DE09EE7" w:rsidR="00200933" w:rsidRDefault="00200933" w:rsidP="00200933">
      <w:pPr>
        <w:pStyle w:val="af3"/>
      </w:pPr>
      <w:r>
        <w:t>Эти экраны доступны всем неавторизованным пользователям.</w:t>
      </w:r>
    </w:p>
    <w:p w14:paraId="7BC6CA68" w14:textId="77777777" w:rsidR="009A43F7" w:rsidRDefault="009A43F7" w:rsidP="00200933">
      <w:pPr>
        <w:pStyle w:val="af3"/>
      </w:pPr>
    </w:p>
    <w:p w14:paraId="7E73B277" w14:textId="16B6BEEA" w:rsidR="00200933" w:rsidRDefault="00200933" w:rsidP="009A43F7">
      <w:pPr>
        <w:pStyle w:val="a3"/>
      </w:pPr>
      <w:bookmarkStart w:id="42" w:name="_Toc194244281"/>
      <w:r>
        <w:t>Главный экран для неавторизованного пользователя</w:t>
      </w:r>
      <w:bookmarkEnd w:id="42"/>
    </w:p>
    <w:p w14:paraId="25AEEB31" w14:textId="77777777" w:rsidR="009A43F7" w:rsidRDefault="009A43F7" w:rsidP="00200933">
      <w:pPr>
        <w:pStyle w:val="af3"/>
      </w:pPr>
    </w:p>
    <w:p w14:paraId="3792880D" w14:textId="199C8BE1" w:rsidR="00200933" w:rsidRDefault="00200933" w:rsidP="00200933">
      <w:pPr>
        <w:pStyle w:val="af3"/>
      </w:pPr>
      <w:r>
        <w:t>Экран, на котором пользователь может ознакомиться с кратким описанием игры, войти в аккаунт или зарегистрироваться, просмотреть топ игроков или начать игру в гостевом режиме. Вход в аккаунт или регистрация происходят при нажатии на профиль игрока – после нажатия появляется всплывающее окно, где пользователь может войти в аккаунт или зарегистрироваться. При первом открытии страницы пользователю будет показываться всплывающее сообщение, оповещающее о том, что полный функционал игры доступен только авторизованным пользователям. Также во всплывающем сообщении обозначено, что для входа или регистрации необходимо нажать на профиль.</w:t>
      </w:r>
    </w:p>
    <w:p w14:paraId="0B7A2847" w14:textId="77777777" w:rsidR="00200933" w:rsidRDefault="00200933" w:rsidP="00200933">
      <w:pPr>
        <w:pStyle w:val="af3"/>
      </w:pPr>
      <w:r>
        <w:t>На экране находятся:</w:t>
      </w:r>
    </w:p>
    <w:p w14:paraId="6867DF31" w14:textId="66264859" w:rsidR="00200933" w:rsidRDefault="009A43F7" w:rsidP="009A43F7">
      <w:pPr>
        <w:pStyle w:val="a0"/>
      </w:pPr>
      <w:r>
        <w:t>З</w:t>
      </w:r>
      <w:r w:rsidR="00200933">
        <w:t>аголовок с названием игры;</w:t>
      </w:r>
    </w:p>
    <w:p w14:paraId="73EA4BDD" w14:textId="4F321AFD" w:rsidR="00200933" w:rsidRDefault="009A43F7" w:rsidP="009A43F7">
      <w:pPr>
        <w:pStyle w:val="a0"/>
      </w:pPr>
      <w:r>
        <w:t>К</w:t>
      </w:r>
      <w:r w:rsidR="00200933">
        <w:t>нопка для просмотра топа игроков;</w:t>
      </w:r>
    </w:p>
    <w:p w14:paraId="7E6D6128" w14:textId="643F64CF" w:rsidR="00200933" w:rsidRDefault="009A43F7" w:rsidP="009A43F7">
      <w:pPr>
        <w:pStyle w:val="a0"/>
      </w:pPr>
      <w:r>
        <w:t>К</w:t>
      </w:r>
      <w:r w:rsidR="00200933">
        <w:t>нопка для начала игры;</w:t>
      </w:r>
    </w:p>
    <w:p w14:paraId="45352FBF" w14:textId="06626EC9" w:rsidR="00200933" w:rsidRDefault="009A43F7" w:rsidP="009A43F7">
      <w:pPr>
        <w:pStyle w:val="a0"/>
      </w:pPr>
      <w:r>
        <w:t>К</w:t>
      </w:r>
      <w:r w:rsidR="00200933">
        <w:t>нопка для перехода к настройкам.</w:t>
      </w:r>
    </w:p>
    <w:p w14:paraId="19125EBD" w14:textId="7E6A7BF1" w:rsidR="009A43F7" w:rsidRDefault="009A43F7" w:rsidP="00200933">
      <w:pPr>
        <w:pStyle w:val="af3"/>
      </w:pPr>
    </w:p>
    <w:p w14:paraId="5621D093" w14:textId="4226B1AA" w:rsidR="009A43F7" w:rsidRDefault="009A43F7" w:rsidP="00200933">
      <w:pPr>
        <w:pStyle w:val="af3"/>
      </w:pPr>
    </w:p>
    <w:p w14:paraId="617A8D6A" w14:textId="77777777" w:rsidR="009A43F7" w:rsidRDefault="009A43F7" w:rsidP="00200933">
      <w:pPr>
        <w:pStyle w:val="af3"/>
      </w:pPr>
    </w:p>
    <w:p w14:paraId="247581BD" w14:textId="68622AD7" w:rsidR="00200933" w:rsidRDefault="00200933" w:rsidP="009A43F7">
      <w:pPr>
        <w:pStyle w:val="a3"/>
      </w:pPr>
      <w:bookmarkStart w:id="43" w:name="_Toc194244282"/>
      <w:r>
        <w:lastRenderedPageBreak/>
        <w:t>Всплывающее окно для входа</w:t>
      </w:r>
      <w:bookmarkEnd w:id="43"/>
    </w:p>
    <w:p w14:paraId="5613209D" w14:textId="77777777" w:rsidR="009A43F7" w:rsidRDefault="009A43F7" w:rsidP="00200933">
      <w:pPr>
        <w:pStyle w:val="af3"/>
      </w:pPr>
    </w:p>
    <w:p w14:paraId="4AFEF0D9" w14:textId="304B5BF2" w:rsidR="00200933" w:rsidRDefault="00200933" w:rsidP="00200933">
      <w:pPr>
        <w:pStyle w:val="af3"/>
      </w:pPr>
      <w:r>
        <w:t>Всплывающее окно, на котором пользователь может войти в существующий аккаунт. Доступно любому неавторизованного пользователю. Если у пользователя нет аккаунта, он может перейти к регистрации через это окно.</w:t>
      </w:r>
    </w:p>
    <w:p w14:paraId="316A8FB9" w14:textId="77777777" w:rsidR="00200933" w:rsidRDefault="00200933" w:rsidP="00200933">
      <w:pPr>
        <w:pStyle w:val="af3"/>
      </w:pPr>
      <w:r>
        <w:t>Во всплывающем окне находятся:</w:t>
      </w:r>
    </w:p>
    <w:p w14:paraId="60186C58" w14:textId="00E94322" w:rsidR="00200933" w:rsidRDefault="009A43F7" w:rsidP="009A43F7">
      <w:pPr>
        <w:pStyle w:val="a0"/>
      </w:pPr>
      <w:r>
        <w:t>Ф</w:t>
      </w:r>
      <w:r w:rsidR="00200933">
        <w:t xml:space="preserve">орма для ввода </w:t>
      </w:r>
      <w:proofErr w:type="spellStart"/>
      <w:r w:rsidR="00200933">
        <w:t>email</w:t>
      </w:r>
      <w:proofErr w:type="spellEnd"/>
      <w:r w:rsidR="00200933">
        <w:t>;</w:t>
      </w:r>
    </w:p>
    <w:p w14:paraId="24015864" w14:textId="7D315594" w:rsidR="00200933" w:rsidRDefault="009A43F7" w:rsidP="009A43F7">
      <w:pPr>
        <w:pStyle w:val="a0"/>
      </w:pPr>
      <w:r>
        <w:t>Ф</w:t>
      </w:r>
      <w:r w:rsidR="00200933">
        <w:t>орма для ввода пароля;</w:t>
      </w:r>
    </w:p>
    <w:p w14:paraId="62A8C7CC" w14:textId="099CDA91" w:rsidR="00200933" w:rsidRDefault="009A43F7" w:rsidP="009A43F7">
      <w:pPr>
        <w:pStyle w:val="a0"/>
      </w:pPr>
      <w:r>
        <w:t>К</w:t>
      </w:r>
      <w:r w:rsidR="00200933">
        <w:t>нопка «Войти»;</w:t>
      </w:r>
    </w:p>
    <w:p w14:paraId="0005C44A" w14:textId="15676200" w:rsidR="00200933" w:rsidRDefault="009A43F7" w:rsidP="009A43F7">
      <w:pPr>
        <w:pStyle w:val="a0"/>
      </w:pPr>
      <w:r>
        <w:t>К</w:t>
      </w:r>
      <w:r w:rsidR="00200933">
        <w:t>нопка для перехода к регистрации.</w:t>
      </w:r>
    </w:p>
    <w:p w14:paraId="784802ED" w14:textId="77777777" w:rsidR="00200933" w:rsidRDefault="00200933" w:rsidP="00200933">
      <w:pPr>
        <w:pStyle w:val="af3"/>
      </w:pPr>
      <w:r>
        <w:t xml:space="preserve">Если пользователь вводит почту, которая не привязана ни к одному аккаунту, то выводится сообщение об этом. Если вводится зарегистрированная почта, но неверный пароль, то появляется кнопка для восстановления пароля. При нажатии на нее появляется всплывающее окно, уведомляющее пользователя о том, что его пароль был выслан на почту и что его можно поменять в личном кабинете после входа. </w:t>
      </w:r>
    </w:p>
    <w:p w14:paraId="33399311" w14:textId="77777777" w:rsidR="009A43F7" w:rsidRDefault="009A43F7" w:rsidP="00200933">
      <w:pPr>
        <w:pStyle w:val="af3"/>
      </w:pPr>
    </w:p>
    <w:p w14:paraId="7DA53934" w14:textId="34581C11" w:rsidR="00200933" w:rsidRDefault="00200933" w:rsidP="009A43F7">
      <w:pPr>
        <w:pStyle w:val="a3"/>
      </w:pPr>
      <w:bookmarkStart w:id="44" w:name="_Toc194244283"/>
      <w:r>
        <w:t>Экран регистрации</w:t>
      </w:r>
      <w:bookmarkEnd w:id="44"/>
    </w:p>
    <w:p w14:paraId="4CC78085" w14:textId="77777777" w:rsidR="009A43F7" w:rsidRDefault="009A43F7" w:rsidP="00200933">
      <w:pPr>
        <w:pStyle w:val="af3"/>
      </w:pPr>
    </w:p>
    <w:p w14:paraId="4690784D" w14:textId="2952139F" w:rsidR="00200933" w:rsidRDefault="00200933" w:rsidP="00200933">
      <w:pPr>
        <w:pStyle w:val="af3"/>
      </w:pPr>
      <w:r>
        <w:t>Экран, который демонстрируется пользователю, выбравшему регистрацию во всплывающем окне регистрации или логина.</w:t>
      </w:r>
    </w:p>
    <w:p w14:paraId="2F63F7EB" w14:textId="77777777" w:rsidR="00200933" w:rsidRDefault="00200933" w:rsidP="00200933">
      <w:pPr>
        <w:pStyle w:val="af3"/>
      </w:pPr>
      <w:r>
        <w:t>На экране находятся:</w:t>
      </w:r>
    </w:p>
    <w:p w14:paraId="292AB2F6" w14:textId="1ADEC216" w:rsidR="00200933" w:rsidRDefault="009A43F7" w:rsidP="009A43F7">
      <w:pPr>
        <w:pStyle w:val="a0"/>
      </w:pPr>
      <w:r>
        <w:t>З</w:t>
      </w:r>
      <w:r w:rsidR="00200933">
        <w:t>аголовок «Регистрация»;</w:t>
      </w:r>
    </w:p>
    <w:p w14:paraId="662050DF" w14:textId="6A18CA30" w:rsidR="00200933" w:rsidRDefault="009A43F7" w:rsidP="009A43F7">
      <w:pPr>
        <w:pStyle w:val="a0"/>
      </w:pPr>
      <w:r>
        <w:t>Ф</w:t>
      </w:r>
      <w:r w:rsidR="00200933">
        <w:t>орма для ввода адреса электронной почты;</w:t>
      </w:r>
    </w:p>
    <w:p w14:paraId="00CB5C1F" w14:textId="1601893E" w:rsidR="00200933" w:rsidRDefault="009A43F7" w:rsidP="009A43F7">
      <w:pPr>
        <w:pStyle w:val="a0"/>
      </w:pPr>
      <w:r>
        <w:t>Ф</w:t>
      </w:r>
      <w:r w:rsidR="00200933">
        <w:t>ормы для ввода пароля;</w:t>
      </w:r>
    </w:p>
    <w:p w14:paraId="1499D453" w14:textId="6B92FC1B" w:rsidR="00200933" w:rsidRDefault="009A43F7" w:rsidP="009A43F7">
      <w:pPr>
        <w:pStyle w:val="a0"/>
      </w:pPr>
      <w:r>
        <w:t>К</w:t>
      </w:r>
      <w:r w:rsidR="00200933">
        <w:t>нопка «Зарегистрироваться».</w:t>
      </w:r>
    </w:p>
    <w:p w14:paraId="6C733D6E" w14:textId="77777777" w:rsidR="00200933" w:rsidRDefault="00200933" w:rsidP="00200933">
      <w:pPr>
        <w:pStyle w:val="af3"/>
      </w:pPr>
      <w:r>
        <w:t xml:space="preserve">Если все введенные данные корректны, то после нажатия на кнопку «Зарегистрироваться» на почту отправляется код подтверждения, появляется </w:t>
      </w:r>
      <w:r>
        <w:lastRenderedPageBreak/>
        <w:t>всплывающее окно для ввода кода. Если вводится неправильный код, об этом выводится сообщение.</w:t>
      </w:r>
    </w:p>
    <w:p w14:paraId="1C08A308" w14:textId="77777777" w:rsidR="00200933" w:rsidRDefault="00200933" w:rsidP="00200933">
      <w:pPr>
        <w:pStyle w:val="af3"/>
      </w:pPr>
      <w:r>
        <w:t>При успешном подтверждении почты пользователь автоматически входит в свой аккаунт и перенаправляется на главный экран для авторизованных пользователей.</w:t>
      </w:r>
    </w:p>
    <w:p w14:paraId="126321BB" w14:textId="77777777" w:rsidR="00200933" w:rsidRDefault="00200933" w:rsidP="00200933">
      <w:pPr>
        <w:pStyle w:val="af3"/>
      </w:pPr>
      <w:r>
        <w:t>При вводе почты, которая уже привязана к другому аккаунту, выводится сообщение о том, что этот адрес электронной почты уже зарегистрирован, и предложение перейти к входу в аккаунт.</w:t>
      </w:r>
    </w:p>
    <w:p w14:paraId="438C6E08" w14:textId="77777777" w:rsidR="00F95F6E" w:rsidRDefault="00F95F6E" w:rsidP="00200933">
      <w:pPr>
        <w:pStyle w:val="af3"/>
      </w:pPr>
    </w:p>
    <w:p w14:paraId="0011C2C7" w14:textId="2E9920CF" w:rsidR="00200933" w:rsidRDefault="00200933" w:rsidP="00F95F6E">
      <w:pPr>
        <w:pStyle w:val="a3"/>
      </w:pPr>
      <w:bookmarkStart w:id="45" w:name="_Toc194244284"/>
      <w:r>
        <w:t>Экран игры</w:t>
      </w:r>
      <w:bookmarkEnd w:id="45"/>
    </w:p>
    <w:p w14:paraId="4F711676" w14:textId="77777777" w:rsidR="00F95F6E" w:rsidRDefault="00F95F6E" w:rsidP="00200933">
      <w:pPr>
        <w:pStyle w:val="af3"/>
      </w:pPr>
    </w:p>
    <w:p w14:paraId="4469F67A" w14:textId="30768FA2" w:rsidR="00200933" w:rsidRDefault="00200933" w:rsidP="00200933">
      <w:pPr>
        <w:pStyle w:val="af3"/>
      </w:pPr>
      <w:r>
        <w:t>Этот экран доступен любому пользователю. На нем происходит основной игровой процесс.</w:t>
      </w:r>
    </w:p>
    <w:p w14:paraId="30218A47" w14:textId="77777777" w:rsidR="00200933" w:rsidRDefault="00200933" w:rsidP="00200933">
      <w:pPr>
        <w:pStyle w:val="af3"/>
      </w:pPr>
      <w:r>
        <w:t>На экране находятся:</w:t>
      </w:r>
    </w:p>
    <w:p w14:paraId="11C292BF" w14:textId="3A2026DF" w:rsidR="00200933" w:rsidRDefault="00F95F6E" w:rsidP="00F95F6E">
      <w:pPr>
        <w:pStyle w:val="a0"/>
      </w:pPr>
      <w:r>
        <w:t>И</w:t>
      </w:r>
      <w:r w:rsidR="00200933">
        <w:t>гровое поле, где перемещаются враги и где нужно строить башни посредством нажатия на обозначенные места, на которых можно поставить башню, и выбора типа башни для постройки из всплывающего меню; при построении башни игрок за ограниченное количество времени ответить на вопрос, соответствующий тематике башни;</w:t>
      </w:r>
    </w:p>
    <w:p w14:paraId="708471C4" w14:textId="7CF97969" w:rsidR="00200933" w:rsidRDefault="00F95F6E" w:rsidP="00F95F6E">
      <w:pPr>
        <w:pStyle w:val="a0"/>
      </w:pPr>
      <w:r>
        <w:t>З</w:t>
      </w:r>
      <w:r w:rsidR="00200933">
        <w:t>ащищаемый от врагов объект с обозначением количества оставшихся ХП;</w:t>
      </w:r>
    </w:p>
    <w:p w14:paraId="240D57E1" w14:textId="4246640C" w:rsidR="00200933" w:rsidRDefault="00F95F6E" w:rsidP="00F95F6E">
      <w:pPr>
        <w:pStyle w:val="a0"/>
      </w:pPr>
      <w:r>
        <w:t>Б</w:t>
      </w:r>
      <w:r w:rsidR="00200933">
        <w:t>лок с отображением количества ресурсов, которые можно потратить на постройку башни;</w:t>
      </w:r>
    </w:p>
    <w:p w14:paraId="2EF106F7" w14:textId="3967F2E3" w:rsidR="00200933" w:rsidRDefault="00F95F6E" w:rsidP="00F95F6E">
      <w:pPr>
        <w:pStyle w:val="a0"/>
      </w:pPr>
      <w:r>
        <w:t>К</w:t>
      </w:r>
      <w:r w:rsidR="00200933">
        <w:t xml:space="preserve">нопка для перехода в меню паузы (в меню паузы находятся кнопка для выхода из игры с сохранением результата, ползунок для изменения звука). </w:t>
      </w:r>
    </w:p>
    <w:p w14:paraId="63DDB32C" w14:textId="77777777" w:rsidR="00F95F6E" w:rsidRDefault="00F95F6E" w:rsidP="00F95F6E">
      <w:pPr>
        <w:pStyle w:val="af3"/>
      </w:pPr>
    </w:p>
    <w:p w14:paraId="6FA4FC5B" w14:textId="77777777" w:rsidR="00200933" w:rsidRDefault="00200933" w:rsidP="00F95F6E">
      <w:pPr>
        <w:pStyle w:val="a2"/>
      </w:pPr>
      <w:bookmarkStart w:id="46" w:name="_Toc194244285"/>
      <w:r>
        <w:t>Экраны для авторизованного пользователя</w:t>
      </w:r>
      <w:bookmarkEnd w:id="46"/>
    </w:p>
    <w:p w14:paraId="035B7E21" w14:textId="77777777" w:rsidR="00F95F6E" w:rsidRDefault="00F95F6E" w:rsidP="00200933">
      <w:pPr>
        <w:pStyle w:val="af3"/>
      </w:pPr>
    </w:p>
    <w:p w14:paraId="27722BF7" w14:textId="7BC3031E" w:rsidR="00200933" w:rsidRDefault="00200933" w:rsidP="00200933">
      <w:pPr>
        <w:pStyle w:val="af3"/>
      </w:pPr>
      <w:r>
        <w:t>Эти экраны доступны пользователю после успешного логина.</w:t>
      </w:r>
    </w:p>
    <w:p w14:paraId="620D74C6" w14:textId="77777777" w:rsidR="00200933" w:rsidRPr="00F95F6E" w:rsidRDefault="00200933" w:rsidP="00F95F6E">
      <w:pPr>
        <w:pStyle w:val="a3"/>
      </w:pPr>
      <w:bookmarkStart w:id="47" w:name="_Toc194244286"/>
      <w:r w:rsidRPr="00F95F6E">
        <w:lastRenderedPageBreak/>
        <w:t>Главное меню авторизованного пользователя</w:t>
      </w:r>
      <w:bookmarkEnd w:id="47"/>
    </w:p>
    <w:p w14:paraId="0D0B5A35" w14:textId="77777777" w:rsidR="00C1225D" w:rsidRDefault="00C1225D" w:rsidP="00200933">
      <w:pPr>
        <w:pStyle w:val="af3"/>
      </w:pPr>
    </w:p>
    <w:p w14:paraId="3945CC29" w14:textId="0679182D" w:rsidR="00200933" w:rsidRDefault="00C1225D" w:rsidP="00200933">
      <w:pPr>
        <w:pStyle w:val="af3"/>
      </w:pPr>
      <w:r>
        <w:t>Экран, на который</w:t>
      </w:r>
      <w:r w:rsidR="00200933">
        <w:t xml:space="preserve"> пользователь попадает сразу после авторизации.</w:t>
      </w:r>
    </w:p>
    <w:p w14:paraId="45B620E1" w14:textId="77777777" w:rsidR="00200933" w:rsidRDefault="00200933" w:rsidP="00200933">
      <w:pPr>
        <w:pStyle w:val="af3"/>
      </w:pPr>
      <w:r>
        <w:t>На экране находятся:</w:t>
      </w:r>
    </w:p>
    <w:p w14:paraId="7718255C" w14:textId="7A4AA263" w:rsidR="00200933" w:rsidRDefault="00C1225D" w:rsidP="00C1225D">
      <w:pPr>
        <w:pStyle w:val="a0"/>
      </w:pPr>
      <w:r>
        <w:t>К</w:t>
      </w:r>
      <w:r w:rsidR="00200933">
        <w:t>нопка для начала игры;</w:t>
      </w:r>
    </w:p>
    <w:p w14:paraId="745E4184" w14:textId="46117101" w:rsidR="00200933" w:rsidRDefault="00C1225D" w:rsidP="00C1225D">
      <w:pPr>
        <w:pStyle w:val="a0"/>
      </w:pPr>
      <w:r>
        <w:t>М</w:t>
      </w:r>
      <w:r w:rsidR="00200933">
        <w:t>иниатюра топа игроков, который можно открыть во всплывающем окне при нажатии на миниатюру;</w:t>
      </w:r>
    </w:p>
    <w:p w14:paraId="5F0451F9" w14:textId="1D766A68" w:rsidR="00200933" w:rsidRDefault="00C1225D" w:rsidP="00C1225D">
      <w:pPr>
        <w:pStyle w:val="a0"/>
      </w:pPr>
      <w:r>
        <w:t>К</w:t>
      </w:r>
      <w:r w:rsidR="00200933">
        <w:t>нопка с общими настройками;</w:t>
      </w:r>
    </w:p>
    <w:p w14:paraId="43C9A263" w14:textId="71819CD4" w:rsidR="00200933" w:rsidRDefault="00C1225D" w:rsidP="00C1225D">
      <w:pPr>
        <w:pStyle w:val="a0"/>
      </w:pPr>
      <w:r>
        <w:t>П</w:t>
      </w:r>
      <w:r w:rsidR="00200933">
        <w:t>рофиль пользователя.</w:t>
      </w:r>
    </w:p>
    <w:p w14:paraId="3935136E" w14:textId="77777777" w:rsidR="00C1225D" w:rsidRDefault="00C1225D" w:rsidP="00200933">
      <w:pPr>
        <w:pStyle w:val="af3"/>
      </w:pPr>
    </w:p>
    <w:p w14:paraId="29677D25" w14:textId="69BE00E4" w:rsidR="00200933" w:rsidRDefault="00200933" w:rsidP="00C1225D">
      <w:pPr>
        <w:pStyle w:val="a3"/>
      </w:pPr>
      <w:bookmarkStart w:id="48" w:name="_Toc194244287"/>
      <w:r>
        <w:t>Всплывающее окно личного кабинета</w:t>
      </w:r>
      <w:bookmarkEnd w:id="48"/>
    </w:p>
    <w:p w14:paraId="3D4C7AE1" w14:textId="77777777" w:rsidR="00C1225D" w:rsidRDefault="00C1225D" w:rsidP="00200933">
      <w:pPr>
        <w:pStyle w:val="af3"/>
      </w:pPr>
    </w:p>
    <w:p w14:paraId="0238AB5E" w14:textId="395CEF13" w:rsidR="00200933" w:rsidRDefault="00200933" w:rsidP="00200933">
      <w:pPr>
        <w:pStyle w:val="af3"/>
      </w:pPr>
      <w:r>
        <w:t>Экран, демонстрирующий аккаунт пользователя. На него можно попасть нажатием на профиль пользователя на главном экране.</w:t>
      </w:r>
    </w:p>
    <w:p w14:paraId="5312EE18" w14:textId="77777777" w:rsidR="00200933" w:rsidRDefault="00200933" w:rsidP="00200933">
      <w:pPr>
        <w:pStyle w:val="af3"/>
      </w:pPr>
      <w:r>
        <w:t>На экране находятся:</w:t>
      </w:r>
    </w:p>
    <w:p w14:paraId="1844EA5C" w14:textId="453831A3" w:rsidR="00200933" w:rsidRDefault="00C1225D" w:rsidP="00C1225D">
      <w:pPr>
        <w:pStyle w:val="a0"/>
      </w:pPr>
      <w:r>
        <w:t>З</w:t>
      </w:r>
      <w:r w:rsidR="00200933">
        <w:t>аголовок «Личный кабинет»;</w:t>
      </w:r>
    </w:p>
    <w:p w14:paraId="26DF9B86" w14:textId="12CCA704" w:rsidR="00200933" w:rsidRDefault="00C1225D" w:rsidP="00C1225D">
      <w:pPr>
        <w:pStyle w:val="a0"/>
      </w:pPr>
      <w:r>
        <w:t>В</w:t>
      </w:r>
      <w:r w:rsidR="00200933">
        <w:t>кладка для изменения общих настроек аккаунта;</w:t>
      </w:r>
    </w:p>
    <w:p w14:paraId="14AAFFB2" w14:textId="092FE7AC" w:rsidR="00200933" w:rsidRDefault="00C1225D" w:rsidP="00C1225D">
      <w:pPr>
        <w:pStyle w:val="a0"/>
      </w:pPr>
      <w:r>
        <w:t>В</w:t>
      </w:r>
      <w:r w:rsidR="00200933">
        <w:t>кладка для просмотра статистики по максимальному количеству пройденных волн, заданных и отвеченны</w:t>
      </w:r>
      <w:r>
        <w:t>х вопросов викторины (по темам).</w:t>
      </w:r>
    </w:p>
    <w:p w14:paraId="4CD44C45" w14:textId="2C02979C" w:rsidR="00C1225D" w:rsidRPr="00C1225D" w:rsidRDefault="00C1225D" w:rsidP="00C1225D">
      <w:pPr>
        <w:spacing w:line="259" w:lineRule="auto"/>
        <w:rPr>
          <w:rFonts w:cs="Times New Roman"/>
        </w:rPr>
      </w:pPr>
      <w:r>
        <w:br w:type="page"/>
      </w:r>
    </w:p>
    <w:p w14:paraId="7F20139F" w14:textId="77777777" w:rsidR="00200933" w:rsidRDefault="00200933" w:rsidP="00C1225D">
      <w:pPr>
        <w:pStyle w:val="a1"/>
      </w:pPr>
      <w:bookmarkStart w:id="49" w:name="_Toc194244288"/>
      <w:r>
        <w:lastRenderedPageBreak/>
        <w:t>Состав и содержание работ по созданию системы</w:t>
      </w:r>
      <w:bookmarkEnd w:id="49"/>
    </w:p>
    <w:p w14:paraId="563180E9" w14:textId="77777777" w:rsidR="00C1225D" w:rsidRDefault="00C1225D" w:rsidP="00200933">
      <w:pPr>
        <w:pStyle w:val="af3"/>
      </w:pPr>
    </w:p>
    <w:p w14:paraId="0C9DB14D" w14:textId="380C980A" w:rsidR="00200933" w:rsidRDefault="00200933" w:rsidP="00200933">
      <w:pPr>
        <w:pStyle w:val="af3"/>
      </w:pPr>
      <w:r>
        <w:t>Состав и содержание работ по созданию игры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 xml:space="preserve">» включают в себя следующие этапы: </w:t>
      </w:r>
    </w:p>
    <w:p w14:paraId="18A7983D" w14:textId="77777777" w:rsidR="00200933" w:rsidRDefault="00200933" w:rsidP="00C1225D">
      <w:pPr>
        <w:pStyle w:val="a0"/>
      </w:pPr>
      <w:r>
        <w:t xml:space="preserve">09.02.25 – 13.02.25: Анализ игр жанра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 и языковых моделей, определение стека технологий;</w:t>
      </w:r>
    </w:p>
    <w:p w14:paraId="708817A7" w14:textId="77777777" w:rsidR="00200933" w:rsidRDefault="00200933" w:rsidP="00C1225D">
      <w:pPr>
        <w:pStyle w:val="a0"/>
      </w:pPr>
      <w:r>
        <w:t>14.02.25 – 21.02.25: Определение концепции (</w:t>
      </w:r>
      <w:proofErr w:type="spellStart"/>
      <w:r>
        <w:t>сеттинг</w:t>
      </w:r>
      <w:proofErr w:type="spellEnd"/>
      <w:r>
        <w:t>, сюжет) и основных механик (враги, башни, структура игры, механика ресурсов, интеграция викторины в геймплей) гибридной игры, определение функционала LLM в рамках игры;</w:t>
      </w:r>
    </w:p>
    <w:p w14:paraId="3000440D" w14:textId="77777777" w:rsidR="00200933" w:rsidRDefault="00200933" w:rsidP="00C1225D">
      <w:pPr>
        <w:pStyle w:val="a0"/>
      </w:pPr>
      <w:r>
        <w:t xml:space="preserve">24.02.25 – 29.04.25: Разработка ядра игры. Написание Технического Задания, проектирование UML и ER диаграмм, схемы API. Реализация базового </w:t>
      </w:r>
      <w:proofErr w:type="spellStart"/>
      <w:r>
        <w:t>геймплея</w:t>
      </w:r>
      <w:proofErr w:type="spellEnd"/>
      <w:r>
        <w:t xml:space="preserve"> </w:t>
      </w:r>
      <w:proofErr w:type="spellStart"/>
      <w:r>
        <w:t>Tower</w:t>
      </w:r>
      <w:proofErr w:type="spellEnd"/>
      <w:r>
        <w:t xml:space="preserve"> </w:t>
      </w:r>
      <w:proofErr w:type="spellStart"/>
      <w:r>
        <w:t>Defense</w:t>
      </w:r>
      <w:proofErr w:type="spellEnd"/>
      <w:r>
        <w:t xml:space="preserve">. Выбор способа взаимодействия с LLM, настройка </w:t>
      </w:r>
      <w:proofErr w:type="spellStart"/>
      <w:r>
        <w:t>промтов</w:t>
      </w:r>
      <w:proofErr w:type="spellEnd"/>
      <w:r>
        <w:t xml:space="preserve"> для генерации вопросов, анализ стабильности модели, интеграция викторины в игру. Разработка дизайн-макетов основных интерфейсов, карты уровня, спрайтов башен и врагов. Тестирование введенных механик;</w:t>
      </w:r>
    </w:p>
    <w:p w14:paraId="153F6D3C" w14:textId="77777777" w:rsidR="00200933" w:rsidRDefault="00200933" w:rsidP="00C1225D">
      <w:pPr>
        <w:pStyle w:val="a0"/>
      </w:pPr>
      <w:r>
        <w:t xml:space="preserve">30.04.25 – 25.05.25: Расширение функционала и балансировка. Добавление системы рейтинга и топа игроков, доработка экран, с которыми пользователь взаимодействует вне игры. Доработка UI, </w:t>
      </w:r>
      <w:proofErr w:type="spellStart"/>
      <w:r>
        <w:t>анимаций</w:t>
      </w:r>
      <w:proofErr w:type="spellEnd"/>
      <w:r>
        <w:t xml:space="preserve">, балансировка параметров. Доработка </w:t>
      </w:r>
      <w:proofErr w:type="spellStart"/>
      <w:r>
        <w:t>промта</w:t>
      </w:r>
      <w:proofErr w:type="spellEnd"/>
      <w:r>
        <w:t xml:space="preserve"> для модели, фильтрации сгенерированных вопросов по темам и сложности. Доработка документации API. Тестирование всех модулей приложения;</w:t>
      </w:r>
    </w:p>
    <w:p w14:paraId="7F141624" w14:textId="64B77607" w:rsidR="00C1225D" w:rsidRDefault="00200933" w:rsidP="00C1225D">
      <w:pPr>
        <w:pStyle w:val="a0"/>
      </w:pPr>
      <w:r>
        <w:t>25.05.25 – 15.06.25: Финальная доработка, тестирование и подготовка к запуску. Финальные правки, тестирование функционала, устранение багов. Сбор обратной связи, написание руководства пользователя подготовка к развертыванию, развертывание на сервере.</w:t>
      </w:r>
    </w:p>
    <w:p w14:paraId="3DD9B9BE" w14:textId="503A6223" w:rsidR="00200933" w:rsidRPr="00C1225D" w:rsidRDefault="00C1225D" w:rsidP="00C1225D">
      <w:pPr>
        <w:spacing w:line="259" w:lineRule="auto"/>
        <w:rPr>
          <w:rFonts w:cs="Times New Roman"/>
        </w:rPr>
      </w:pPr>
      <w:r>
        <w:br w:type="page"/>
      </w:r>
    </w:p>
    <w:p w14:paraId="40A26A19" w14:textId="1FBC64B4" w:rsidR="00200933" w:rsidRDefault="004667A8" w:rsidP="00C1225D">
      <w:pPr>
        <w:pStyle w:val="a1"/>
      </w:pPr>
      <w:bookmarkStart w:id="50" w:name="_Toc194244289"/>
      <w:r>
        <w:lastRenderedPageBreak/>
        <w:t>Порядок контроля и приема</w:t>
      </w:r>
      <w:r w:rsidR="00200933">
        <w:t xml:space="preserve"> системы</w:t>
      </w:r>
      <w:bookmarkEnd w:id="50"/>
    </w:p>
    <w:p w14:paraId="277FF2E8" w14:textId="77777777" w:rsidR="00C1225D" w:rsidRDefault="00C1225D" w:rsidP="00200933">
      <w:pPr>
        <w:pStyle w:val="af3"/>
      </w:pPr>
    </w:p>
    <w:p w14:paraId="31CD2736" w14:textId="20BDAC19" w:rsidR="00200933" w:rsidRDefault="00200933" w:rsidP="00200933">
      <w:pPr>
        <w:pStyle w:val="af3"/>
      </w:pPr>
      <w:r>
        <w:t xml:space="preserve">В работе над системой выделяется три стадии в соответствии со сроками рубежных аттестаций, утвержденными Распоряжением Декана Факультета Компьютерных Наук для направлений подготовки 09.03.02 «Информационные системы и технологии» и 09.03.04 «Программная инженерия». </w:t>
      </w:r>
    </w:p>
    <w:p w14:paraId="26660C33" w14:textId="77777777" w:rsidR="00200933" w:rsidRDefault="00200933" w:rsidP="00200933">
      <w:pPr>
        <w:pStyle w:val="af3"/>
      </w:pPr>
      <w:r>
        <w:t>Критерии приемки по стадиям таковы:</w:t>
      </w:r>
    </w:p>
    <w:p w14:paraId="33EEC23E" w14:textId="77777777" w:rsidR="00200933" w:rsidRDefault="00200933" w:rsidP="004667A8">
      <w:pPr>
        <w:pStyle w:val="a0"/>
      </w:pPr>
      <w:r>
        <w:t xml:space="preserve">1 стадия: создан </w:t>
      </w:r>
      <w:proofErr w:type="spellStart"/>
      <w:r>
        <w:t>репозиторий</w:t>
      </w:r>
      <w:proofErr w:type="spellEnd"/>
      <w:r>
        <w:t xml:space="preserve"> проекта на </w:t>
      </w:r>
      <w:proofErr w:type="spellStart"/>
      <w:r>
        <w:t>GitHub</w:t>
      </w:r>
      <w:proofErr w:type="spellEnd"/>
      <w:r>
        <w:t xml:space="preserve">, распределены задач в </w:t>
      </w:r>
      <w:proofErr w:type="spellStart"/>
      <w:r>
        <w:t>таск</w:t>
      </w:r>
      <w:proofErr w:type="spellEnd"/>
      <w:r>
        <w:t xml:space="preserve">-менеджере </w:t>
      </w:r>
      <w:proofErr w:type="spellStart"/>
      <w:r>
        <w:t>Trello</w:t>
      </w:r>
      <w:proofErr w:type="spellEnd"/>
      <w:r>
        <w:t>, завершено формирования технического задания;</w:t>
      </w:r>
    </w:p>
    <w:p w14:paraId="699E8376" w14:textId="77777777" w:rsidR="00200933" w:rsidRDefault="00200933" w:rsidP="004667A8">
      <w:pPr>
        <w:pStyle w:val="a0"/>
      </w:pPr>
      <w:r>
        <w:t>2 стадия: написан программный код, реализующий большую часть описанной функциональности приложения, предоставлена БД и ее взаимодействие с сервером, проведена отладка и доработка кода, проведено тестирование по работе системы;</w:t>
      </w:r>
    </w:p>
    <w:p w14:paraId="012635E4" w14:textId="77777777" w:rsidR="00200933" w:rsidRDefault="00200933" w:rsidP="004667A8">
      <w:pPr>
        <w:pStyle w:val="a0"/>
      </w:pPr>
      <w:r>
        <w:t>3 стадия: предоставлен разработанного курсового проекта и готовая системы, проект успешно защищен.</w:t>
      </w:r>
    </w:p>
    <w:p w14:paraId="131D09A9" w14:textId="57CD7FB5" w:rsidR="004667A8" w:rsidRDefault="00200933" w:rsidP="004667A8">
      <w:pPr>
        <w:pStyle w:val="af3"/>
      </w:pPr>
      <w:r>
        <w:t>Контроль работы производится Заказчико</w:t>
      </w:r>
      <w:r w:rsidR="004667A8">
        <w:t>м во время рубежных аттестаций.</w:t>
      </w:r>
    </w:p>
    <w:p w14:paraId="66940695" w14:textId="236413B5" w:rsidR="00200933" w:rsidRPr="004667A8" w:rsidRDefault="004667A8" w:rsidP="004667A8">
      <w:pPr>
        <w:spacing w:line="259" w:lineRule="auto"/>
        <w:rPr>
          <w:rFonts w:cs="Times New Roman"/>
        </w:rPr>
      </w:pPr>
      <w:r>
        <w:br w:type="page"/>
      </w:r>
    </w:p>
    <w:p w14:paraId="5C0845D6" w14:textId="77777777" w:rsidR="00200933" w:rsidRDefault="00200933" w:rsidP="004667A8">
      <w:pPr>
        <w:pStyle w:val="a1"/>
      </w:pPr>
      <w:bookmarkStart w:id="51" w:name="_Toc194244290"/>
      <w:r>
        <w:lastRenderedPageBreak/>
        <w:t>Требования к составу и содержанию работ по подготовке к вводу системы в действие</w:t>
      </w:r>
      <w:bookmarkEnd w:id="51"/>
    </w:p>
    <w:p w14:paraId="446C1618" w14:textId="77777777" w:rsidR="00200933" w:rsidRDefault="00200933" w:rsidP="00200933">
      <w:pPr>
        <w:pStyle w:val="af3"/>
      </w:pPr>
      <w:r>
        <w:t>К составу и содержанию работ по выводу системы «</w:t>
      </w:r>
      <w:proofErr w:type="spellStart"/>
      <w:r>
        <w:t>Defense</w:t>
      </w:r>
      <w:proofErr w:type="spellEnd"/>
      <w:r>
        <w:t xml:space="preserve"> &amp; </w:t>
      </w:r>
      <w:proofErr w:type="spellStart"/>
      <w:r>
        <w:t>Discover</w:t>
      </w:r>
      <w:proofErr w:type="spellEnd"/>
      <w:r>
        <w:t>» в действие выдвигаются следующие требования:</w:t>
      </w:r>
    </w:p>
    <w:p w14:paraId="019875BB" w14:textId="77777777" w:rsidR="00200933" w:rsidRDefault="00200933" w:rsidP="004667A8">
      <w:pPr>
        <w:pStyle w:val="a0"/>
      </w:pPr>
      <w:r>
        <w:t xml:space="preserve">Настройка системы непрерывной интеграции и доставки (CI/CD) для автоматизации процессов сборки, тестирования и </w:t>
      </w:r>
      <w:proofErr w:type="spellStart"/>
      <w:r>
        <w:t>деплоя</w:t>
      </w:r>
      <w:proofErr w:type="spellEnd"/>
      <w:r>
        <w:t xml:space="preserve"> приложения;</w:t>
      </w:r>
    </w:p>
    <w:p w14:paraId="50E946B2" w14:textId="3EF07E7E" w:rsidR="00200933" w:rsidRDefault="00200933" w:rsidP="004667A8">
      <w:pPr>
        <w:pStyle w:val="a0"/>
      </w:pPr>
      <w:r>
        <w:t xml:space="preserve">Упаковка серверной и клиентской части в контейнеры с использованием технологии </w:t>
      </w:r>
      <w:proofErr w:type="spellStart"/>
      <w:r>
        <w:t>Docker</w:t>
      </w:r>
      <w:proofErr w:type="spellEnd"/>
      <w:r>
        <w:t xml:space="preserve">, создание </w:t>
      </w:r>
      <w:proofErr w:type="spellStart"/>
      <w:r>
        <w:t>Dockerfile</w:t>
      </w:r>
      <w:proofErr w:type="spellEnd"/>
      <w:r>
        <w:t xml:space="preserve">, </w:t>
      </w:r>
      <w:proofErr w:type="spellStart"/>
      <w:r>
        <w:t>docker-co</w:t>
      </w:r>
      <w:r w:rsidR="004667A8">
        <w:t>mpose</w:t>
      </w:r>
      <w:proofErr w:type="spellEnd"/>
      <w:r w:rsidR="004667A8">
        <w:t>.</w:t>
      </w:r>
    </w:p>
    <w:p w14:paraId="4605491C" w14:textId="40E2B407" w:rsidR="004667A8" w:rsidRPr="004667A8" w:rsidRDefault="004667A8" w:rsidP="004667A8">
      <w:pPr>
        <w:spacing w:line="259" w:lineRule="auto"/>
        <w:rPr>
          <w:rFonts w:cs="Times New Roman"/>
        </w:rPr>
      </w:pPr>
      <w:r>
        <w:br w:type="page"/>
      </w:r>
    </w:p>
    <w:p w14:paraId="204A0A9C" w14:textId="12DBA0BF" w:rsidR="00200933" w:rsidRDefault="00200933" w:rsidP="004667A8">
      <w:pPr>
        <w:pStyle w:val="a1"/>
      </w:pPr>
      <w:bookmarkStart w:id="52" w:name="_Toc194244291"/>
      <w:r>
        <w:lastRenderedPageBreak/>
        <w:t>Требования к документированию</w:t>
      </w:r>
      <w:bookmarkEnd w:id="52"/>
    </w:p>
    <w:p w14:paraId="5385CFD9" w14:textId="77777777" w:rsidR="00200933" w:rsidRDefault="00200933" w:rsidP="00200933">
      <w:pPr>
        <w:pStyle w:val="af3"/>
      </w:pPr>
      <w:r>
        <w:t>Перечень документов, необходимых к представлению по окончании работ:</w:t>
      </w:r>
    </w:p>
    <w:p w14:paraId="4F83951E" w14:textId="6C8AA5B3" w:rsidR="00200933" w:rsidRDefault="004667A8" w:rsidP="004667A8">
      <w:pPr>
        <w:pStyle w:val="a0"/>
      </w:pPr>
      <w:r>
        <w:t>К</w:t>
      </w:r>
      <w:r w:rsidR="00200933">
        <w:t>урсовая работа по ГОСТ 7.32-2001;</w:t>
      </w:r>
    </w:p>
    <w:p w14:paraId="05FC7F36" w14:textId="5F45E9EB" w:rsidR="00200933" w:rsidRDefault="004667A8" w:rsidP="004667A8">
      <w:pPr>
        <w:pStyle w:val="a0"/>
      </w:pPr>
      <w:proofErr w:type="spellStart"/>
      <w:r>
        <w:t>П</w:t>
      </w:r>
      <w:r w:rsidR="00200933">
        <w:t>редпроектное</w:t>
      </w:r>
      <w:proofErr w:type="spellEnd"/>
      <w:r w:rsidR="00200933">
        <w:t xml:space="preserve"> исследование;</w:t>
      </w:r>
    </w:p>
    <w:p w14:paraId="42A8EFE4" w14:textId="77777777" w:rsidR="00200933" w:rsidRDefault="00200933" w:rsidP="004667A8">
      <w:pPr>
        <w:pStyle w:val="a0"/>
      </w:pPr>
      <w:r>
        <w:t>UML-диаграммы использования, классов, последовательностей, развертывания;</w:t>
      </w:r>
    </w:p>
    <w:p w14:paraId="6607DD49" w14:textId="77777777" w:rsidR="00200933" w:rsidRDefault="00200933" w:rsidP="004667A8">
      <w:pPr>
        <w:pStyle w:val="a0"/>
      </w:pPr>
      <w:r>
        <w:t>ER-диаграмма;</w:t>
      </w:r>
    </w:p>
    <w:p w14:paraId="56C12318" w14:textId="78578680" w:rsidR="00200933" w:rsidRDefault="004667A8" w:rsidP="004667A8">
      <w:pPr>
        <w:pStyle w:val="a0"/>
      </w:pPr>
      <w:r>
        <w:t>П</w:t>
      </w:r>
      <w:r w:rsidR="00200933">
        <w:t>олная документация API.</w:t>
      </w:r>
    </w:p>
    <w:p w14:paraId="321E8926" w14:textId="75F354B6" w:rsidR="004667A8" w:rsidRDefault="00200933" w:rsidP="004667A8">
      <w:pPr>
        <w:pStyle w:val="af3"/>
      </w:pPr>
      <w:r>
        <w:t>Документы должны быть сданы до 15.06.25</w:t>
      </w:r>
      <w:r w:rsidR="004667A8">
        <w:t xml:space="preserve"> в электронном и печатном виде.</w:t>
      </w:r>
    </w:p>
    <w:p w14:paraId="7AC5163E" w14:textId="106579C7" w:rsidR="00200933" w:rsidRPr="004667A8" w:rsidRDefault="004667A8" w:rsidP="004667A8">
      <w:pPr>
        <w:spacing w:line="259" w:lineRule="auto"/>
        <w:rPr>
          <w:rFonts w:cs="Times New Roman"/>
        </w:rPr>
      </w:pPr>
      <w:r>
        <w:br w:type="page"/>
      </w:r>
    </w:p>
    <w:p w14:paraId="588046FA" w14:textId="77777777" w:rsidR="00200933" w:rsidRDefault="00200933" w:rsidP="004667A8">
      <w:pPr>
        <w:pStyle w:val="a1"/>
      </w:pPr>
      <w:bookmarkStart w:id="53" w:name="_Toc194244292"/>
      <w:r>
        <w:lastRenderedPageBreak/>
        <w:t>Источники разработки</w:t>
      </w:r>
      <w:bookmarkEnd w:id="53"/>
    </w:p>
    <w:p w14:paraId="7B5D6CBE" w14:textId="77777777" w:rsidR="004667A8" w:rsidRDefault="004667A8" w:rsidP="00200933">
      <w:pPr>
        <w:pStyle w:val="af3"/>
      </w:pPr>
    </w:p>
    <w:p w14:paraId="4C2FCC4C" w14:textId="60641A9A" w:rsidR="00200933" w:rsidRDefault="00200933" w:rsidP="00200933">
      <w:pPr>
        <w:pStyle w:val="af3"/>
      </w:pPr>
      <w:r>
        <w:t>Настоящее Техническое Задание разработано на основе следующих документов и информационных материалов:</w:t>
      </w:r>
    </w:p>
    <w:p w14:paraId="60BD5387" w14:textId="77777777" w:rsidR="00200933" w:rsidRDefault="00200933" w:rsidP="004667A8">
      <w:pPr>
        <w:pStyle w:val="a0"/>
      </w:pPr>
      <w:r>
        <w:t>ГОСТ 34.602-2020 Техническое задание на создание автоматизированной системы;</w:t>
      </w:r>
    </w:p>
    <w:p w14:paraId="5A3A4CAA" w14:textId="1C8D9FDD" w:rsidR="00200933" w:rsidRDefault="004667A8" w:rsidP="004667A8">
      <w:pPr>
        <w:pStyle w:val="a0"/>
      </w:pPr>
      <w:r>
        <w:t>Тарасов</w:t>
      </w:r>
      <w:r w:rsidR="00200933">
        <w:t xml:space="preserve"> В. С. Проектирование технического задания: методическое пособие: учебное пособие / В. С. Тарасов, Д. И. </w:t>
      </w:r>
      <w:proofErr w:type="spellStart"/>
      <w:r w:rsidR="00200933">
        <w:t>Шмойлов</w:t>
      </w:r>
      <w:proofErr w:type="spellEnd"/>
      <w:r w:rsidR="00200933">
        <w:t>, А. В. Москаленко. — Воронеж: Издательский дом ВГУ, 2024.</w:t>
      </w:r>
    </w:p>
    <w:p w14:paraId="133746C5" w14:textId="5755209A" w:rsidR="009919C7" w:rsidRPr="00200933" w:rsidRDefault="009919C7" w:rsidP="00200933">
      <w:pPr>
        <w:pStyle w:val="af3"/>
      </w:pPr>
    </w:p>
    <w:sectPr w:rsidR="009919C7" w:rsidRPr="00200933" w:rsidSect="00AA4EA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B264BB" w14:textId="77777777" w:rsidR="003C48B6" w:rsidRDefault="003C48B6" w:rsidP="00A56BF3">
      <w:pPr>
        <w:spacing w:after="0" w:line="240" w:lineRule="auto"/>
      </w:pPr>
      <w:r>
        <w:separator/>
      </w:r>
    </w:p>
  </w:endnote>
  <w:endnote w:type="continuationSeparator" w:id="0">
    <w:p w14:paraId="03A86616" w14:textId="77777777" w:rsidR="003C48B6" w:rsidRDefault="003C48B6" w:rsidP="00A56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Cs w:val="28"/>
      </w:rPr>
      <w:id w:val="825563846"/>
      <w:docPartObj>
        <w:docPartGallery w:val="Page Numbers (Bottom of Page)"/>
        <w:docPartUnique/>
      </w:docPartObj>
    </w:sdtPr>
    <w:sdtEndPr/>
    <w:sdtContent>
      <w:p w14:paraId="6B58C038" w14:textId="3AA18104" w:rsidR="004D2E66" w:rsidRPr="005C13A4" w:rsidRDefault="004D2E66" w:rsidP="00A22C5C">
        <w:pPr>
          <w:pStyle w:val="ad"/>
          <w:jc w:val="center"/>
          <w:rPr>
            <w:szCs w:val="28"/>
          </w:rPr>
        </w:pPr>
        <w:r w:rsidRPr="005C13A4">
          <w:rPr>
            <w:szCs w:val="28"/>
          </w:rPr>
          <w:fldChar w:fldCharType="begin"/>
        </w:r>
        <w:r w:rsidRPr="005C13A4">
          <w:rPr>
            <w:szCs w:val="28"/>
          </w:rPr>
          <w:instrText>PAGE   \* MERGEFORMAT</w:instrText>
        </w:r>
        <w:r w:rsidRPr="005C13A4">
          <w:rPr>
            <w:szCs w:val="28"/>
          </w:rPr>
          <w:fldChar w:fldCharType="separate"/>
        </w:r>
        <w:r w:rsidR="00D5640C">
          <w:rPr>
            <w:noProof/>
            <w:szCs w:val="28"/>
          </w:rPr>
          <w:t>2</w:t>
        </w:r>
        <w:r w:rsidRPr="005C13A4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7F9CB" w14:textId="77777777" w:rsidR="003C48B6" w:rsidRDefault="003C48B6" w:rsidP="00A56BF3">
      <w:pPr>
        <w:spacing w:after="0" w:line="240" w:lineRule="auto"/>
      </w:pPr>
      <w:r>
        <w:separator/>
      </w:r>
    </w:p>
  </w:footnote>
  <w:footnote w:type="continuationSeparator" w:id="0">
    <w:p w14:paraId="5A23FA19" w14:textId="77777777" w:rsidR="003C48B6" w:rsidRDefault="003C48B6" w:rsidP="00A56B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14029"/>
    <w:multiLevelType w:val="hybridMultilevel"/>
    <w:tmpl w:val="1054D8C2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6FE604A"/>
    <w:multiLevelType w:val="hybridMultilevel"/>
    <w:tmpl w:val="8AE61084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376C1B"/>
    <w:multiLevelType w:val="hybridMultilevel"/>
    <w:tmpl w:val="3BCEDFEC"/>
    <w:lvl w:ilvl="0" w:tplc="469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BC4DE6"/>
    <w:multiLevelType w:val="hybridMultilevel"/>
    <w:tmpl w:val="5DF4C09C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0EAE4DF0"/>
    <w:multiLevelType w:val="multilevel"/>
    <w:tmpl w:val="A808A9D0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105F2C86"/>
    <w:multiLevelType w:val="hybridMultilevel"/>
    <w:tmpl w:val="B75862DC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FB327A"/>
    <w:multiLevelType w:val="hybridMultilevel"/>
    <w:tmpl w:val="3A58BA50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3090654"/>
    <w:multiLevelType w:val="hybridMultilevel"/>
    <w:tmpl w:val="FF0E4F80"/>
    <w:lvl w:ilvl="0" w:tplc="469A0126">
      <w:start w:val="1"/>
      <w:numFmt w:val="bullet"/>
      <w:lvlText w:val=""/>
      <w:lvlJc w:val="left"/>
      <w:pPr>
        <w:ind w:left="43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0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7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4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1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9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6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3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067" w:hanging="360"/>
      </w:pPr>
      <w:rPr>
        <w:rFonts w:ascii="Wingdings" w:hAnsi="Wingdings" w:hint="default"/>
      </w:rPr>
    </w:lvl>
  </w:abstractNum>
  <w:abstractNum w:abstractNumId="8" w15:restartNumberingAfterBreak="0">
    <w:nsid w:val="141F11AC"/>
    <w:multiLevelType w:val="hybridMultilevel"/>
    <w:tmpl w:val="51D4902A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857EC"/>
    <w:multiLevelType w:val="hybridMultilevel"/>
    <w:tmpl w:val="6F523E3C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1CCD1A6C"/>
    <w:multiLevelType w:val="hybridMultilevel"/>
    <w:tmpl w:val="CBB69E16"/>
    <w:lvl w:ilvl="0" w:tplc="18606BE2">
      <w:start w:val="4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4F7F5C"/>
    <w:multiLevelType w:val="hybridMultilevel"/>
    <w:tmpl w:val="71B486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6EF540C"/>
    <w:multiLevelType w:val="hybridMultilevel"/>
    <w:tmpl w:val="16D40CA0"/>
    <w:lvl w:ilvl="0" w:tplc="469A01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9170F50"/>
    <w:multiLevelType w:val="hybridMultilevel"/>
    <w:tmpl w:val="293EAE18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ED1C9C"/>
    <w:multiLevelType w:val="hybridMultilevel"/>
    <w:tmpl w:val="65F26B60"/>
    <w:lvl w:ilvl="0" w:tplc="E3B2A1E4">
      <w:start w:val="1"/>
      <w:numFmt w:val="decimal"/>
      <w:pStyle w:val="a"/>
      <w:lvlText w:val="Рисунок %1 - 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2E756A39"/>
    <w:multiLevelType w:val="hybridMultilevel"/>
    <w:tmpl w:val="31C256E8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C56378"/>
    <w:multiLevelType w:val="hybridMultilevel"/>
    <w:tmpl w:val="6E96DA18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412645F"/>
    <w:multiLevelType w:val="hybridMultilevel"/>
    <w:tmpl w:val="9A1CAA32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90D43"/>
    <w:multiLevelType w:val="hybridMultilevel"/>
    <w:tmpl w:val="E048B058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833201"/>
    <w:multiLevelType w:val="hybridMultilevel"/>
    <w:tmpl w:val="EA0EA0C8"/>
    <w:lvl w:ilvl="0" w:tplc="9EFE1EEC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EA06F7"/>
    <w:multiLevelType w:val="multilevel"/>
    <w:tmpl w:val="A738A78E"/>
    <w:lvl w:ilvl="0">
      <w:start w:val="1"/>
      <w:numFmt w:val="decimal"/>
      <w:pStyle w:val="a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2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a3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1" w15:restartNumberingAfterBreak="0">
    <w:nsid w:val="4B9A2648"/>
    <w:multiLevelType w:val="hybridMultilevel"/>
    <w:tmpl w:val="9E5A6E2C"/>
    <w:lvl w:ilvl="0" w:tplc="B10ED8A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008F4"/>
    <w:multiLevelType w:val="hybridMultilevel"/>
    <w:tmpl w:val="6F78F116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10739E9"/>
    <w:multiLevelType w:val="hybridMultilevel"/>
    <w:tmpl w:val="9AB2286A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 w15:restartNumberingAfterBreak="0">
    <w:nsid w:val="5367633D"/>
    <w:multiLevelType w:val="multilevel"/>
    <w:tmpl w:val="BCBE56D2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5" w15:restartNumberingAfterBreak="0">
    <w:nsid w:val="604B64F4"/>
    <w:multiLevelType w:val="hybridMultilevel"/>
    <w:tmpl w:val="698484A0"/>
    <w:lvl w:ilvl="0" w:tplc="469A01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6EE0B3D"/>
    <w:multiLevelType w:val="hybridMultilevel"/>
    <w:tmpl w:val="9A3EA3F0"/>
    <w:lvl w:ilvl="0" w:tplc="469A01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7" w15:restartNumberingAfterBreak="0">
    <w:nsid w:val="6D9F4786"/>
    <w:multiLevelType w:val="hybridMultilevel"/>
    <w:tmpl w:val="68A2A7CE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4968E3"/>
    <w:multiLevelType w:val="hybridMultilevel"/>
    <w:tmpl w:val="297CDA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7745F1"/>
    <w:multiLevelType w:val="hybridMultilevel"/>
    <w:tmpl w:val="0630CB16"/>
    <w:lvl w:ilvl="0" w:tplc="469A0126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0" w15:restartNumberingAfterBreak="0">
    <w:nsid w:val="789C3A5F"/>
    <w:multiLevelType w:val="hybridMultilevel"/>
    <w:tmpl w:val="FF04E9AE"/>
    <w:lvl w:ilvl="0" w:tplc="515A78AC">
      <w:start w:val="1"/>
      <w:numFmt w:val="decimal"/>
      <w:pStyle w:val="a4"/>
      <w:lvlText w:val="%1."/>
      <w:lvlJc w:val="left"/>
      <w:pPr>
        <w:ind w:left="72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350ACC"/>
    <w:multiLevelType w:val="hybridMultilevel"/>
    <w:tmpl w:val="DF9CF486"/>
    <w:lvl w:ilvl="0" w:tplc="469A01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C7716"/>
    <w:multiLevelType w:val="hybridMultilevel"/>
    <w:tmpl w:val="AB06792E"/>
    <w:lvl w:ilvl="0" w:tplc="469A012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DA61534"/>
    <w:multiLevelType w:val="multilevel"/>
    <w:tmpl w:val="4D36873E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4" w15:restartNumberingAfterBreak="0">
    <w:nsid w:val="7E1072E7"/>
    <w:multiLevelType w:val="hybridMultilevel"/>
    <w:tmpl w:val="A5228A42"/>
    <w:lvl w:ilvl="0" w:tplc="DE4238A2">
      <w:start w:val="1"/>
      <w:numFmt w:val="decimal"/>
      <w:pStyle w:val="a5"/>
      <w:lvlText w:val="Таблица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5"/>
  </w:num>
  <w:num w:numId="4">
    <w:abstractNumId w:val="7"/>
  </w:num>
  <w:num w:numId="5">
    <w:abstractNumId w:val="3"/>
  </w:num>
  <w:num w:numId="6">
    <w:abstractNumId w:val="6"/>
  </w:num>
  <w:num w:numId="7">
    <w:abstractNumId w:val="29"/>
  </w:num>
  <w:num w:numId="8">
    <w:abstractNumId w:val="32"/>
  </w:num>
  <w:num w:numId="9">
    <w:abstractNumId w:val="8"/>
  </w:num>
  <w:num w:numId="10">
    <w:abstractNumId w:val="11"/>
  </w:num>
  <w:num w:numId="11">
    <w:abstractNumId w:val="16"/>
  </w:num>
  <w:num w:numId="12">
    <w:abstractNumId w:val="0"/>
  </w:num>
  <w:num w:numId="13">
    <w:abstractNumId w:val="9"/>
  </w:num>
  <w:num w:numId="14">
    <w:abstractNumId w:val="22"/>
  </w:num>
  <w:num w:numId="15">
    <w:abstractNumId w:val="23"/>
  </w:num>
  <w:num w:numId="16">
    <w:abstractNumId w:val="26"/>
  </w:num>
  <w:num w:numId="17">
    <w:abstractNumId w:val="18"/>
  </w:num>
  <w:num w:numId="18">
    <w:abstractNumId w:val="25"/>
  </w:num>
  <w:num w:numId="19">
    <w:abstractNumId w:val="17"/>
  </w:num>
  <w:num w:numId="20">
    <w:abstractNumId w:val="30"/>
  </w:num>
  <w:num w:numId="21">
    <w:abstractNumId w:val="28"/>
  </w:num>
  <w:num w:numId="22">
    <w:abstractNumId w:val="31"/>
  </w:num>
  <w:num w:numId="23">
    <w:abstractNumId w:val="2"/>
  </w:num>
  <w:num w:numId="24">
    <w:abstractNumId w:val="12"/>
  </w:num>
  <w:num w:numId="25">
    <w:abstractNumId w:val="33"/>
  </w:num>
  <w:num w:numId="26">
    <w:abstractNumId w:val="4"/>
  </w:num>
  <w:num w:numId="27">
    <w:abstractNumId w:val="24"/>
  </w:num>
  <w:num w:numId="28">
    <w:abstractNumId w:val="19"/>
  </w:num>
  <w:num w:numId="29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14" w:hanging="35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71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428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5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42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99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856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213" w:hanging="357"/>
        </w:pPr>
        <w:rPr>
          <w:rFonts w:hint="default"/>
        </w:rPr>
      </w:lvl>
    </w:lvlOverride>
  </w:num>
  <w:num w:numId="30">
    <w:abstractNumId w:val="14"/>
  </w:num>
  <w:num w:numId="31">
    <w:abstractNumId w:val="21"/>
  </w:num>
  <w:num w:numId="32">
    <w:abstractNumId w:val="1"/>
  </w:num>
  <w:num w:numId="33">
    <w:abstractNumId w:val="13"/>
  </w:num>
  <w:num w:numId="34">
    <w:abstractNumId w:val="10"/>
  </w:num>
  <w:num w:numId="35">
    <w:abstractNumId w:val="20"/>
  </w:num>
  <w:num w:numId="36">
    <w:abstractNumId w:val="19"/>
    <w:lvlOverride w:ilvl="0">
      <w:startOverride w:val="1"/>
    </w:lvlOverride>
  </w:num>
  <w:num w:numId="37">
    <w:abstractNumId w:val="19"/>
    <w:lvlOverride w:ilvl="0">
      <w:startOverride w:val="1"/>
    </w:lvlOverride>
  </w:num>
  <w:num w:numId="38">
    <w:abstractNumId w:val="19"/>
    <w:lvlOverride w:ilvl="0">
      <w:startOverride w:val="1"/>
    </w:lvlOverride>
  </w:num>
  <w:num w:numId="39">
    <w:abstractNumId w:val="19"/>
    <w:lvlOverride w:ilvl="0">
      <w:startOverride w:val="1"/>
    </w:lvlOverride>
  </w:num>
  <w:num w:numId="40">
    <w:abstractNumId w:val="34"/>
  </w:num>
  <w:num w:numId="41">
    <w:abstractNumId w:val="19"/>
    <w:lvlOverride w:ilvl="0">
      <w:startOverride w:val="1"/>
    </w:lvlOverride>
  </w:num>
  <w:num w:numId="42">
    <w:abstractNumId w:val="19"/>
    <w:lvlOverride w:ilvl="0">
      <w:startOverride w:val="1"/>
    </w:lvlOverride>
  </w:num>
  <w:num w:numId="43">
    <w:abstractNumId w:val="19"/>
    <w:lvlOverride w:ilvl="0">
      <w:startOverride w:val="1"/>
    </w:lvlOverride>
  </w:num>
  <w:num w:numId="44">
    <w:abstractNumId w:val="19"/>
    <w:lvlOverride w:ilvl="0">
      <w:startOverride w:val="1"/>
    </w:lvlOverride>
  </w:num>
  <w:num w:numId="45">
    <w:abstractNumId w:val="1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483"/>
    <w:rsid w:val="00042C79"/>
    <w:rsid w:val="00046A09"/>
    <w:rsid w:val="00061590"/>
    <w:rsid w:val="00073011"/>
    <w:rsid w:val="00077266"/>
    <w:rsid w:val="00080FFB"/>
    <w:rsid w:val="000818BB"/>
    <w:rsid w:val="000A7A71"/>
    <w:rsid w:val="000B3E56"/>
    <w:rsid w:val="000D6524"/>
    <w:rsid w:val="000D7AD7"/>
    <w:rsid w:val="000E46D7"/>
    <w:rsid w:val="000E488C"/>
    <w:rsid w:val="000E7EF5"/>
    <w:rsid w:val="00110AD3"/>
    <w:rsid w:val="001169CB"/>
    <w:rsid w:val="001177F0"/>
    <w:rsid w:val="00156F0C"/>
    <w:rsid w:val="00161D88"/>
    <w:rsid w:val="00184F0F"/>
    <w:rsid w:val="001A3FBA"/>
    <w:rsid w:val="001B4FE9"/>
    <w:rsid w:val="001C2025"/>
    <w:rsid w:val="001C38F6"/>
    <w:rsid w:val="001D4BAB"/>
    <w:rsid w:val="001E2C4B"/>
    <w:rsid w:val="001E3219"/>
    <w:rsid w:val="001E3467"/>
    <w:rsid w:val="001E4005"/>
    <w:rsid w:val="001F6A52"/>
    <w:rsid w:val="00200933"/>
    <w:rsid w:val="00210C60"/>
    <w:rsid w:val="00221DC1"/>
    <w:rsid w:val="002373A5"/>
    <w:rsid w:val="002466E6"/>
    <w:rsid w:val="00274C39"/>
    <w:rsid w:val="00295A04"/>
    <w:rsid w:val="002C15D0"/>
    <w:rsid w:val="002E3F37"/>
    <w:rsid w:val="002E4ADA"/>
    <w:rsid w:val="00335C97"/>
    <w:rsid w:val="003369F6"/>
    <w:rsid w:val="003375B3"/>
    <w:rsid w:val="00342F8E"/>
    <w:rsid w:val="0034434B"/>
    <w:rsid w:val="00344D24"/>
    <w:rsid w:val="00350C33"/>
    <w:rsid w:val="003623D6"/>
    <w:rsid w:val="00363297"/>
    <w:rsid w:val="00372C74"/>
    <w:rsid w:val="00376CA2"/>
    <w:rsid w:val="003807DA"/>
    <w:rsid w:val="00383D8F"/>
    <w:rsid w:val="0039347A"/>
    <w:rsid w:val="00394D86"/>
    <w:rsid w:val="003B1F5D"/>
    <w:rsid w:val="003C48B6"/>
    <w:rsid w:val="003F0F8F"/>
    <w:rsid w:val="003F735E"/>
    <w:rsid w:val="00421F75"/>
    <w:rsid w:val="0044719C"/>
    <w:rsid w:val="004667A8"/>
    <w:rsid w:val="00493191"/>
    <w:rsid w:val="004A094A"/>
    <w:rsid w:val="004B4636"/>
    <w:rsid w:val="004B50F2"/>
    <w:rsid w:val="004B71F9"/>
    <w:rsid w:val="004C01C0"/>
    <w:rsid w:val="004C2D71"/>
    <w:rsid w:val="004D2E66"/>
    <w:rsid w:val="004E38D2"/>
    <w:rsid w:val="004E3D16"/>
    <w:rsid w:val="004F69E2"/>
    <w:rsid w:val="005024EA"/>
    <w:rsid w:val="00502E85"/>
    <w:rsid w:val="00506956"/>
    <w:rsid w:val="00521964"/>
    <w:rsid w:val="00521B44"/>
    <w:rsid w:val="0055305E"/>
    <w:rsid w:val="005531EB"/>
    <w:rsid w:val="00561AD3"/>
    <w:rsid w:val="00562E28"/>
    <w:rsid w:val="00593144"/>
    <w:rsid w:val="00596C44"/>
    <w:rsid w:val="005A2EEA"/>
    <w:rsid w:val="005A795F"/>
    <w:rsid w:val="005A7AC4"/>
    <w:rsid w:val="005C13A4"/>
    <w:rsid w:val="005C1891"/>
    <w:rsid w:val="005E7372"/>
    <w:rsid w:val="005F52D3"/>
    <w:rsid w:val="006012E5"/>
    <w:rsid w:val="00604EAD"/>
    <w:rsid w:val="00621C18"/>
    <w:rsid w:val="0064548E"/>
    <w:rsid w:val="00646B0F"/>
    <w:rsid w:val="006608A1"/>
    <w:rsid w:val="00661CF1"/>
    <w:rsid w:val="006851B1"/>
    <w:rsid w:val="006869FF"/>
    <w:rsid w:val="00690D42"/>
    <w:rsid w:val="00691F12"/>
    <w:rsid w:val="00694715"/>
    <w:rsid w:val="00695CCA"/>
    <w:rsid w:val="0069670C"/>
    <w:rsid w:val="006A02F8"/>
    <w:rsid w:val="006A475F"/>
    <w:rsid w:val="006B5B9C"/>
    <w:rsid w:val="006C79E4"/>
    <w:rsid w:val="006D01D4"/>
    <w:rsid w:val="006E22C1"/>
    <w:rsid w:val="006F035A"/>
    <w:rsid w:val="006F7473"/>
    <w:rsid w:val="00726354"/>
    <w:rsid w:val="00726C79"/>
    <w:rsid w:val="00731582"/>
    <w:rsid w:val="00760E37"/>
    <w:rsid w:val="0076573D"/>
    <w:rsid w:val="00783CC8"/>
    <w:rsid w:val="00786B3C"/>
    <w:rsid w:val="00795BFC"/>
    <w:rsid w:val="007A4ACE"/>
    <w:rsid w:val="007B331E"/>
    <w:rsid w:val="007B3CC3"/>
    <w:rsid w:val="007C3F1E"/>
    <w:rsid w:val="007C6072"/>
    <w:rsid w:val="007D06A2"/>
    <w:rsid w:val="007F12F0"/>
    <w:rsid w:val="008027EE"/>
    <w:rsid w:val="00807C90"/>
    <w:rsid w:val="00814017"/>
    <w:rsid w:val="0084345C"/>
    <w:rsid w:val="0085531C"/>
    <w:rsid w:val="0086145F"/>
    <w:rsid w:val="00861680"/>
    <w:rsid w:val="00861A35"/>
    <w:rsid w:val="0088013A"/>
    <w:rsid w:val="00880470"/>
    <w:rsid w:val="00881F15"/>
    <w:rsid w:val="008B3DD9"/>
    <w:rsid w:val="008B6FBE"/>
    <w:rsid w:val="008D3B8E"/>
    <w:rsid w:val="008E53D7"/>
    <w:rsid w:val="008E715B"/>
    <w:rsid w:val="00906732"/>
    <w:rsid w:val="009203FF"/>
    <w:rsid w:val="00927D62"/>
    <w:rsid w:val="00951D55"/>
    <w:rsid w:val="0096574C"/>
    <w:rsid w:val="00974EE2"/>
    <w:rsid w:val="009756C7"/>
    <w:rsid w:val="009919C7"/>
    <w:rsid w:val="0099375B"/>
    <w:rsid w:val="009970C3"/>
    <w:rsid w:val="009A43F7"/>
    <w:rsid w:val="009B10A7"/>
    <w:rsid w:val="009C1773"/>
    <w:rsid w:val="009C7A84"/>
    <w:rsid w:val="009D6F65"/>
    <w:rsid w:val="009D7A2F"/>
    <w:rsid w:val="009E17C9"/>
    <w:rsid w:val="00A12BAB"/>
    <w:rsid w:val="00A158B8"/>
    <w:rsid w:val="00A201E0"/>
    <w:rsid w:val="00A22C5C"/>
    <w:rsid w:val="00A502D2"/>
    <w:rsid w:val="00A50D94"/>
    <w:rsid w:val="00A56BF3"/>
    <w:rsid w:val="00A73DF9"/>
    <w:rsid w:val="00A83FC5"/>
    <w:rsid w:val="00A918BE"/>
    <w:rsid w:val="00A92A3F"/>
    <w:rsid w:val="00A94C48"/>
    <w:rsid w:val="00A971C7"/>
    <w:rsid w:val="00A977D1"/>
    <w:rsid w:val="00AA2749"/>
    <w:rsid w:val="00AA4EAA"/>
    <w:rsid w:val="00AC2ED5"/>
    <w:rsid w:val="00AE3605"/>
    <w:rsid w:val="00AE4483"/>
    <w:rsid w:val="00AF5C11"/>
    <w:rsid w:val="00B034A0"/>
    <w:rsid w:val="00B16E93"/>
    <w:rsid w:val="00B31463"/>
    <w:rsid w:val="00B378E9"/>
    <w:rsid w:val="00B42E77"/>
    <w:rsid w:val="00B4786C"/>
    <w:rsid w:val="00B66FF0"/>
    <w:rsid w:val="00B71006"/>
    <w:rsid w:val="00B715B6"/>
    <w:rsid w:val="00B86008"/>
    <w:rsid w:val="00BB15E3"/>
    <w:rsid w:val="00BB19F7"/>
    <w:rsid w:val="00BD6B84"/>
    <w:rsid w:val="00BE2F08"/>
    <w:rsid w:val="00BF30FB"/>
    <w:rsid w:val="00BF7F81"/>
    <w:rsid w:val="00C03A85"/>
    <w:rsid w:val="00C06A55"/>
    <w:rsid w:val="00C1225D"/>
    <w:rsid w:val="00C126FE"/>
    <w:rsid w:val="00C248C4"/>
    <w:rsid w:val="00C25043"/>
    <w:rsid w:val="00C30B9E"/>
    <w:rsid w:val="00C4217E"/>
    <w:rsid w:val="00C4314A"/>
    <w:rsid w:val="00C469B2"/>
    <w:rsid w:val="00C56F45"/>
    <w:rsid w:val="00C57FA5"/>
    <w:rsid w:val="00C64C94"/>
    <w:rsid w:val="00C663C0"/>
    <w:rsid w:val="00C6792D"/>
    <w:rsid w:val="00C85C40"/>
    <w:rsid w:val="00C85FA6"/>
    <w:rsid w:val="00CA3075"/>
    <w:rsid w:val="00CA7273"/>
    <w:rsid w:val="00CB133F"/>
    <w:rsid w:val="00CD28DC"/>
    <w:rsid w:val="00CD393D"/>
    <w:rsid w:val="00CE6FD5"/>
    <w:rsid w:val="00CF3D45"/>
    <w:rsid w:val="00D1210B"/>
    <w:rsid w:val="00D2620D"/>
    <w:rsid w:val="00D46CFF"/>
    <w:rsid w:val="00D544FC"/>
    <w:rsid w:val="00D5640C"/>
    <w:rsid w:val="00D614DB"/>
    <w:rsid w:val="00D62835"/>
    <w:rsid w:val="00D65D2F"/>
    <w:rsid w:val="00D700F7"/>
    <w:rsid w:val="00D87A44"/>
    <w:rsid w:val="00D87BDE"/>
    <w:rsid w:val="00D93C93"/>
    <w:rsid w:val="00D93C9C"/>
    <w:rsid w:val="00DA62A0"/>
    <w:rsid w:val="00DB4E81"/>
    <w:rsid w:val="00DD62C8"/>
    <w:rsid w:val="00DF1492"/>
    <w:rsid w:val="00E00177"/>
    <w:rsid w:val="00E105DD"/>
    <w:rsid w:val="00E13ADC"/>
    <w:rsid w:val="00E37865"/>
    <w:rsid w:val="00E47373"/>
    <w:rsid w:val="00E64E86"/>
    <w:rsid w:val="00E73007"/>
    <w:rsid w:val="00E737AE"/>
    <w:rsid w:val="00E9456E"/>
    <w:rsid w:val="00E94A45"/>
    <w:rsid w:val="00E96D8D"/>
    <w:rsid w:val="00EB6517"/>
    <w:rsid w:val="00ED6777"/>
    <w:rsid w:val="00EF3043"/>
    <w:rsid w:val="00EF4B65"/>
    <w:rsid w:val="00F147CD"/>
    <w:rsid w:val="00F27C45"/>
    <w:rsid w:val="00F31CC5"/>
    <w:rsid w:val="00F35271"/>
    <w:rsid w:val="00F3719B"/>
    <w:rsid w:val="00F42A02"/>
    <w:rsid w:val="00F558DC"/>
    <w:rsid w:val="00F71523"/>
    <w:rsid w:val="00F75E84"/>
    <w:rsid w:val="00F7690D"/>
    <w:rsid w:val="00F915B6"/>
    <w:rsid w:val="00F924DC"/>
    <w:rsid w:val="00F95F6E"/>
    <w:rsid w:val="00FB357E"/>
    <w:rsid w:val="00FB3CF6"/>
    <w:rsid w:val="00FB77D9"/>
    <w:rsid w:val="00FC6BA9"/>
    <w:rsid w:val="00FC747B"/>
    <w:rsid w:val="00FF3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148128"/>
  <w15:chartTrackingRefBased/>
  <w15:docId w15:val="{62CCD23C-95FD-42DE-91C5-392D07EB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D87A44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6"/>
    <w:next w:val="a6"/>
    <w:link w:val="10"/>
    <w:uiPriority w:val="9"/>
    <w:qFormat/>
    <w:rsid w:val="00F75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6"/>
    <w:next w:val="a6"/>
    <w:link w:val="20"/>
    <w:uiPriority w:val="9"/>
    <w:semiHidden/>
    <w:unhideWhenUsed/>
    <w:qFormat/>
    <w:rsid w:val="00F75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6"/>
    <w:next w:val="a6"/>
    <w:link w:val="30"/>
    <w:uiPriority w:val="9"/>
    <w:semiHidden/>
    <w:unhideWhenUsed/>
    <w:qFormat/>
    <w:rsid w:val="00F75E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1C2025"/>
    <w:pPr>
      <w:ind w:left="720"/>
      <w:contextualSpacing/>
    </w:pPr>
  </w:style>
  <w:style w:type="paragraph" w:styleId="ab">
    <w:name w:val="header"/>
    <w:basedOn w:val="a6"/>
    <w:link w:val="ac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7"/>
    <w:link w:val="ab"/>
    <w:uiPriority w:val="99"/>
    <w:rsid w:val="00A56BF3"/>
  </w:style>
  <w:style w:type="paragraph" w:styleId="ad">
    <w:name w:val="footer"/>
    <w:basedOn w:val="a6"/>
    <w:link w:val="ae"/>
    <w:uiPriority w:val="99"/>
    <w:unhideWhenUsed/>
    <w:rsid w:val="00A56B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7"/>
    <w:link w:val="ad"/>
    <w:uiPriority w:val="99"/>
    <w:rsid w:val="00A56BF3"/>
  </w:style>
  <w:style w:type="paragraph" w:styleId="af">
    <w:name w:val="No Spacing"/>
    <w:uiPriority w:val="1"/>
    <w:qFormat/>
    <w:rsid w:val="00394D86"/>
    <w:pPr>
      <w:spacing w:after="0" w:line="240" w:lineRule="auto"/>
    </w:pPr>
  </w:style>
  <w:style w:type="character" w:styleId="af0">
    <w:name w:val="Strong"/>
    <w:basedOn w:val="a7"/>
    <w:uiPriority w:val="22"/>
    <w:qFormat/>
    <w:rsid w:val="00394D86"/>
    <w:rPr>
      <w:b/>
      <w:bCs/>
    </w:rPr>
  </w:style>
  <w:style w:type="character" w:styleId="af1">
    <w:name w:val="Hyperlink"/>
    <w:basedOn w:val="a7"/>
    <w:uiPriority w:val="99"/>
    <w:unhideWhenUsed/>
    <w:rsid w:val="001E4005"/>
    <w:rPr>
      <w:color w:val="0563C1" w:themeColor="hyperlink"/>
      <w:u w:val="single"/>
    </w:rPr>
  </w:style>
  <w:style w:type="paragraph" w:customStyle="1" w:styleId="af2">
    <w:name w:val="Введение/заключение"/>
    <w:autoRedefine/>
    <w:qFormat/>
    <w:rsid w:val="00A22C5C"/>
    <w:pPr>
      <w:spacing w:line="360" w:lineRule="auto"/>
      <w:jc w:val="center"/>
    </w:pPr>
    <w:rPr>
      <w:rFonts w:ascii="Times New Roman" w:hAnsi="Times New Roman" w:cs="Times New Roman"/>
      <w:b/>
      <w:color w:val="000000" w:themeColor="text1"/>
      <w:sz w:val="32"/>
    </w:rPr>
  </w:style>
  <w:style w:type="paragraph" w:customStyle="1" w:styleId="af3">
    <w:name w:val="Текст курсовой работы"/>
    <w:link w:val="af4"/>
    <w:autoRedefine/>
    <w:qFormat/>
    <w:rsid w:val="00DD62C8"/>
    <w:pPr>
      <w:tabs>
        <w:tab w:val="center" w:pos="4678"/>
        <w:tab w:val="right" w:pos="9354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a1">
    <w:name w:val="Название главы"/>
    <w:autoRedefine/>
    <w:qFormat/>
    <w:rsid w:val="00695CCA"/>
    <w:pPr>
      <w:numPr>
        <w:numId w:val="35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2">
    <w:name w:val="Название параграфа"/>
    <w:autoRedefine/>
    <w:qFormat/>
    <w:rsid w:val="007A4ACE"/>
    <w:pPr>
      <w:numPr>
        <w:ilvl w:val="1"/>
        <w:numId w:val="35"/>
      </w:numPr>
      <w:spacing w:after="0" w:line="360" w:lineRule="auto"/>
      <w:ind w:left="1134" w:hanging="425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3">
    <w:name w:val="Назавание пункта"/>
    <w:autoRedefine/>
    <w:qFormat/>
    <w:rsid w:val="00F95F6E"/>
    <w:pPr>
      <w:numPr>
        <w:ilvl w:val="2"/>
        <w:numId w:val="35"/>
      </w:numPr>
      <w:spacing w:after="5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paragraph" w:customStyle="1" w:styleId="a0">
    <w:name w:val="маркированный список"/>
    <w:autoRedefine/>
    <w:qFormat/>
    <w:rsid w:val="00880470"/>
    <w:pPr>
      <w:numPr>
        <w:numId w:val="28"/>
      </w:numPr>
      <w:spacing w:after="0" w:line="360" w:lineRule="auto"/>
      <w:ind w:left="0" w:firstLine="709"/>
      <w:jc w:val="both"/>
    </w:pPr>
    <w:rPr>
      <w:rFonts w:ascii="Times New Roman" w:hAnsi="Times New Roman" w:cs="Times New Roman"/>
      <w:sz w:val="28"/>
    </w:rPr>
  </w:style>
  <w:style w:type="paragraph" w:customStyle="1" w:styleId="a">
    <w:name w:val="название рисунка"/>
    <w:autoRedefine/>
    <w:qFormat/>
    <w:rsid w:val="00F558DC"/>
    <w:pPr>
      <w:numPr>
        <w:numId w:val="30"/>
      </w:numPr>
      <w:spacing w:after="5" w:line="36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af5">
    <w:name w:val="Программный код"/>
    <w:autoRedefine/>
    <w:qFormat/>
    <w:rsid w:val="00C25043"/>
    <w:pPr>
      <w:spacing w:after="10" w:line="360" w:lineRule="auto"/>
    </w:pPr>
    <w:rPr>
      <w:rFonts w:ascii="Courier New" w:hAnsi="Courier New" w:cs="Courier New"/>
      <w:sz w:val="28"/>
      <w:lang w:val="en-US"/>
    </w:rPr>
  </w:style>
  <w:style w:type="paragraph" w:customStyle="1" w:styleId="a4">
    <w:name w:val="Список  использованных источников"/>
    <w:basedOn w:val="af3"/>
    <w:autoRedefine/>
    <w:qFormat/>
    <w:rsid w:val="00AC2ED5"/>
    <w:pPr>
      <w:numPr>
        <w:numId w:val="20"/>
      </w:numPr>
      <w:spacing w:after="5"/>
      <w:ind w:hanging="720"/>
    </w:pPr>
    <w:rPr>
      <w:szCs w:val="28"/>
    </w:rPr>
  </w:style>
  <w:style w:type="character" w:styleId="af6">
    <w:name w:val="FollowedHyperlink"/>
    <w:basedOn w:val="a7"/>
    <w:uiPriority w:val="99"/>
    <w:semiHidden/>
    <w:unhideWhenUsed/>
    <w:rsid w:val="00F7690D"/>
    <w:rPr>
      <w:color w:val="954F72" w:themeColor="followedHyperlink"/>
      <w:u w:val="single"/>
    </w:rPr>
  </w:style>
  <w:style w:type="character" w:customStyle="1" w:styleId="10">
    <w:name w:val="Заголовок 1 Знак"/>
    <w:basedOn w:val="a7"/>
    <w:link w:val="1"/>
    <w:uiPriority w:val="9"/>
    <w:rsid w:val="00F75E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7"/>
    <w:link w:val="2"/>
    <w:uiPriority w:val="9"/>
    <w:semiHidden/>
    <w:rsid w:val="00F75E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7"/>
    <w:link w:val="3"/>
    <w:uiPriority w:val="9"/>
    <w:semiHidden/>
    <w:rsid w:val="00F75E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6"/>
    <w:next w:val="a6"/>
    <w:autoRedefine/>
    <w:uiPriority w:val="39"/>
    <w:unhideWhenUsed/>
    <w:rsid w:val="00C85C40"/>
    <w:pPr>
      <w:tabs>
        <w:tab w:val="left" w:pos="440"/>
        <w:tab w:val="right" w:leader="dot" w:pos="9344"/>
      </w:tabs>
      <w:spacing w:after="100"/>
      <w:jc w:val="both"/>
    </w:pPr>
    <w:rPr>
      <w:rFonts w:cs="Times New Roman"/>
      <w:noProof/>
      <w:szCs w:val="28"/>
    </w:rPr>
  </w:style>
  <w:style w:type="paragraph" w:styleId="21">
    <w:name w:val="toc 2"/>
    <w:basedOn w:val="a6"/>
    <w:next w:val="a6"/>
    <w:autoRedefine/>
    <w:uiPriority w:val="39"/>
    <w:unhideWhenUsed/>
    <w:rsid w:val="001169CB"/>
    <w:pPr>
      <w:tabs>
        <w:tab w:val="left" w:pos="993"/>
        <w:tab w:val="right" w:leader="dot" w:pos="9344"/>
      </w:tabs>
      <w:spacing w:after="100"/>
      <w:ind w:left="426"/>
    </w:pPr>
    <w:rPr>
      <w:rFonts w:cs="Times New Roman"/>
      <w:noProof/>
      <w:szCs w:val="24"/>
    </w:rPr>
  </w:style>
  <w:style w:type="paragraph" w:styleId="31">
    <w:name w:val="toc 3"/>
    <w:basedOn w:val="a6"/>
    <w:next w:val="a6"/>
    <w:autoRedefine/>
    <w:uiPriority w:val="39"/>
    <w:unhideWhenUsed/>
    <w:rsid w:val="00786B3C"/>
    <w:pPr>
      <w:tabs>
        <w:tab w:val="left" w:pos="1320"/>
        <w:tab w:val="right" w:leader="dot" w:pos="9344"/>
      </w:tabs>
      <w:spacing w:after="100"/>
      <w:ind w:left="993" w:hanging="142"/>
    </w:pPr>
  </w:style>
  <w:style w:type="character" w:styleId="af7">
    <w:name w:val="Placeholder Text"/>
    <w:basedOn w:val="a7"/>
    <w:uiPriority w:val="99"/>
    <w:semiHidden/>
    <w:rsid w:val="00783CC8"/>
    <w:rPr>
      <w:color w:val="808080"/>
    </w:rPr>
  </w:style>
  <w:style w:type="paragraph" w:customStyle="1" w:styleId="af8">
    <w:name w:val="буквы маркированный список"/>
    <w:basedOn w:val="af3"/>
    <w:link w:val="af9"/>
    <w:rsid w:val="000E46D7"/>
    <w:rPr>
      <w:rFonts w:eastAsiaTheme="minorEastAsia"/>
    </w:rPr>
  </w:style>
  <w:style w:type="character" w:customStyle="1" w:styleId="af4">
    <w:name w:val="Текст курсовой работы Знак"/>
    <w:basedOn w:val="a7"/>
    <w:link w:val="af3"/>
    <w:rsid w:val="00DD62C8"/>
    <w:rPr>
      <w:rFonts w:ascii="Times New Roman" w:hAnsi="Times New Roman" w:cs="Times New Roman"/>
      <w:sz w:val="28"/>
    </w:rPr>
  </w:style>
  <w:style w:type="character" w:customStyle="1" w:styleId="af9">
    <w:name w:val="буквы маркированный список Знак"/>
    <w:basedOn w:val="af4"/>
    <w:link w:val="af8"/>
    <w:rsid w:val="000E46D7"/>
    <w:rPr>
      <w:rFonts w:ascii="Times New Roman" w:eastAsiaTheme="minorEastAsia" w:hAnsi="Times New Roman" w:cs="Times New Roman"/>
      <w:sz w:val="28"/>
    </w:rPr>
  </w:style>
  <w:style w:type="paragraph" w:customStyle="1" w:styleId="afa">
    <w:name w:val="Формулы"/>
    <w:basedOn w:val="af3"/>
    <w:link w:val="afb"/>
    <w:rsid w:val="006869FF"/>
    <w:pPr>
      <w:spacing w:line="240" w:lineRule="auto"/>
      <w:jc w:val="center"/>
    </w:pPr>
    <w:rPr>
      <w:rFonts w:ascii="Cambria Math" w:eastAsiaTheme="minorEastAsia" w:hAnsi="Cambria Math"/>
      <w:i/>
    </w:rPr>
  </w:style>
  <w:style w:type="paragraph" w:customStyle="1" w:styleId="a5">
    <w:name w:val="Таблица"/>
    <w:basedOn w:val="a"/>
    <w:qFormat/>
    <w:rsid w:val="00593144"/>
    <w:pPr>
      <w:numPr>
        <w:numId w:val="40"/>
      </w:numPr>
      <w:spacing w:after="0"/>
      <w:ind w:left="0" w:firstLine="0"/>
    </w:pPr>
  </w:style>
  <w:style w:type="character" w:customStyle="1" w:styleId="afb">
    <w:name w:val="Формулы Знак"/>
    <w:basedOn w:val="af4"/>
    <w:link w:val="afa"/>
    <w:rsid w:val="006869FF"/>
    <w:rPr>
      <w:rFonts w:ascii="Cambria Math" w:eastAsiaTheme="minorEastAsia" w:hAnsi="Cambria Math" w:cs="Times New Roman"/>
      <w:i/>
      <w:sz w:val="28"/>
    </w:rPr>
  </w:style>
  <w:style w:type="paragraph" w:styleId="afc">
    <w:name w:val="Normal (Web)"/>
    <w:basedOn w:val="a6"/>
    <w:uiPriority w:val="99"/>
    <w:semiHidden/>
    <w:unhideWhenUsed/>
    <w:rsid w:val="008B6FBE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  <w:lang w:eastAsia="ru-RU"/>
    </w:rPr>
  </w:style>
  <w:style w:type="paragraph" w:customStyle="1" w:styleId="afd">
    <w:name w:val="Сокращения"/>
    <w:basedOn w:val="af3"/>
    <w:link w:val="afe"/>
    <w:qFormat/>
    <w:rsid w:val="006012E5"/>
    <w:pPr>
      <w:ind w:firstLine="0"/>
    </w:pPr>
  </w:style>
  <w:style w:type="paragraph" w:styleId="aff">
    <w:name w:val="TOC Heading"/>
    <w:basedOn w:val="1"/>
    <w:next w:val="a6"/>
    <w:uiPriority w:val="39"/>
    <w:unhideWhenUsed/>
    <w:qFormat/>
    <w:rsid w:val="00E737AE"/>
    <w:pPr>
      <w:outlineLvl w:val="9"/>
    </w:pPr>
    <w:rPr>
      <w:lang w:eastAsia="ru-RU"/>
    </w:rPr>
  </w:style>
  <w:style w:type="character" w:customStyle="1" w:styleId="afe">
    <w:name w:val="Сокращения Знак"/>
    <w:basedOn w:val="af4"/>
    <w:link w:val="afd"/>
    <w:rsid w:val="006012E5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98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89987-289B-4A75-A8C5-BEECEDACB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3</Pages>
  <Words>3431</Words>
  <Characters>19561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валов Никита Ильич</dc:creator>
  <cp:keywords/>
  <dc:description/>
  <cp:lastModifiedBy>Софья Филозоп</cp:lastModifiedBy>
  <cp:revision>11</cp:revision>
  <cp:lastPrinted>2024-06-04T12:09:00Z</cp:lastPrinted>
  <dcterms:created xsi:type="dcterms:W3CDTF">2025-03-30T12:39:00Z</dcterms:created>
  <dcterms:modified xsi:type="dcterms:W3CDTF">2025-03-30T13:24:00Z</dcterms:modified>
</cp:coreProperties>
</file>